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16116" w14:textId="7F6CE557" w:rsidR="00770CAD" w:rsidRPr="000B6407" w:rsidRDefault="00770CAD" w:rsidP="00770CAD">
      <w:pPr>
        <w:keepNext/>
        <w:spacing w:after="60" w:line="240" w:lineRule="auto"/>
        <w:ind w:hanging="1134"/>
        <w:outlineLvl w:val="0"/>
        <w:rPr>
          <w:rFonts w:ascii="Times New Roman" w:eastAsia="Times New Roman" w:hAnsi="Times New Roman" w:cs="Arial"/>
          <w:bCs/>
          <w:kern w:val="32"/>
          <w:sz w:val="16"/>
          <w:szCs w:val="16"/>
          <w:lang w:eastAsia="ru-RU"/>
        </w:rPr>
      </w:pPr>
      <w:r w:rsidRPr="000B6407">
        <w:rPr>
          <w:rFonts w:ascii="Times New Roman" w:eastAsia="Times New Roman" w:hAnsi="Times New Roman" w:cs="Arial"/>
          <w:bCs/>
          <w:kern w:val="32"/>
          <w:sz w:val="16"/>
          <w:szCs w:val="16"/>
          <w:lang w:eastAsia="ru-RU"/>
        </w:rPr>
        <w:t>54</w:t>
      </w:r>
    </w:p>
    <w:p w14:paraId="01D65C77" w14:textId="77777777" w:rsidR="00770CAD" w:rsidRPr="00EA3E58" w:rsidRDefault="00770CAD" w:rsidP="00770CAD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EA3E58">
        <w:rPr>
          <w:rFonts w:ascii="Times New Roman" w:eastAsia="Times New Roman" w:hAnsi="Times New Roman" w:cs="Arial"/>
          <w:b/>
          <w:bCs/>
          <w:noProof/>
          <w:kern w:val="32"/>
          <w:sz w:val="28"/>
          <w:szCs w:val="28"/>
          <w:lang w:eastAsia="uk-UA"/>
        </w:rPr>
        <w:drawing>
          <wp:inline distT="0" distB="0" distL="0" distR="0" wp14:anchorId="5A310AB9" wp14:editId="2675320D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6020C" w14:textId="77777777" w:rsidR="00770CAD" w:rsidRPr="00EA3E58" w:rsidRDefault="00770CAD" w:rsidP="00770CAD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14:paraId="56A93E68" w14:textId="77777777" w:rsidR="00770CAD" w:rsidRPr="00EA3E58" w:rsidRDefault="00770CAD" w:rsidP="00770CAD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EA3E58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35CC0787" w14:textId="77777777" w:rsidR="00770CAD" w:rsidRPr="00EA3E58" w:rsidRDefault="00770CAD" w:rsidP="00770C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6F49A786" w14:textId="77777777" w:rsidR="00770CAD" w:rsidRPr="00EA3E58" w:rsidRDefault="00770CAD" w:rsidP="00770C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ACA594" w14:textId="115805C9" w:rsidR="00770CAD" w:rsidRPr="00EA3E58" w:rsidRDefault="00770CAD" w:rsidP="00770CA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A3E58">
        <w:rPr>
          <w:rFonts w:ascii="Times New Roman" w:eastAsia="Times New Roman" w:hAnsi="Times New Roman"/>
          <w:b/>
          <w:sz w:val="28"/>
          <w:szCs w:val="28"/>
        </w:rPr>
        <w:t xml:space="preserve">ПРОТОКОЛ СПІЛЬНОГО ЗАСІДАННЯ </w:t>
      </w:r>
    </w:p>
    <w:p w14:paraId="3559202B" w14:textId="1769A3F3" w:rsidR="00770CAD" w:rsidRPr="00EA3E58" w:rsidRDefault="00770CAD" w:rsidP="00770C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216963677"/>
      <w:r w:rsidRPr="00EA3E58">
        <w:rPr>
          <w:rFonts w:ascii="Times New Roman" w:eastAsia="Times New Roman" w:hAnsi="Times New Roman" w:cs="Times New Roman"/>
          <w:b/>
          <w:sz w:val="28"/>
          <w:szCs w:val="28"/>
        </w:rPr>
        <w:t>постійної комісії з питань охорони здоров'я, сім'ї, єдності, соціальної та ветеранської політики</w:t>
      </w:r>
      <w:bookmarkEnd w:id="0"/>
      <w:r w:rsidRPr="00EA3E58">
        <w:rPr>
          <w:rFonts w:ascii="Times New Roman" w:eastAsia="Times New Roman" w:hAnsi="Times New Roman" w:cs="Times New Roman"/>
          <w:b/>
          <w:sz w:val="28"/>
          <w:szCs w:val="28"/>
        </w:rPr>
        <w:t xml:space="preserve"> № 38</w:t>
      </w:r>
    </w:p>
    <w:p w14:paraId="45630195" w14:textId="42801B13" w:rsidR="00770CAD" w:rsidRPr="00EA3E58" w:rsidRDefault="00770CAD" w:rsidP="00770C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E58">
        <w:rPr>
          <w:rFonts w:ascii="Times New Roman" w:eastAsia="Times New Roman" w:hAnsi="Times New Roman" w:cs="Times New Roman"/>
          <w:b/>
          <w:sz w:val="28"/>
          <w:szCs w:val="28"/>
        </w:rPr>
        <w:t>та</w:t>
      </w:r>
    </w:p>
    <w:p w14:paraId="762375D5" w14:textId="77777777" w:rsidR="00770CAD" w:rsidRPr="00EA3E58" w:rsidRDefault="00770CAD" w:rsidP="00770C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216963699"/>
      <w:r w:rsidRPr="00EA3E58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ійної комісії </w:t>
      </w:r>
      <w:bookmarkStart w:id="2" w:name="_Hlk216963847"/>
      <w:r w:rsidRPr="00EA3E58">
        <w:rPr>
          <w:rFonts w:ascii="Times New Roman" w:eastAsia="Times New Roman" w:hAnsi="Times New Roman" w:cs="Times New Roman"/>
          <w:b/>
          <w:sz w:val="28"/>
          <w:szCs w:val="28"/>
        </w:rPr>
        <w:t xml:space="preserve">з </w:t>
      </w:r>
      <w:bookmarkStart w:id="3" w:name="_Hlk216963431"/>
      <w:r w:rsidRPr="00EA3E58">
        <w:rPr>
          <w:rFonts w:ascii="Times New Roman" w:eastAsia="Times New Roman" w:hAnsi="Times New Roman" w:cs="Times New Roman"/>
          <w:b/>
          <w:sz w:val="28"/>
          <w:szCs w:val="28"/>
        </w:rPr>
        <w:t xml:space="preserve">питань освіти, науки, </w:t>
      </w:r>
    </w:p>
    <w:p w14:paraId="496C6623" w14:textId="3CBB56CB" w:rsidR="00770CAD" w:rsidRPr="00EA3E58" w:rsidRDefault="00770CAD" w:rsidP="00770C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E58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и, молоді, спорту та інформаційної політики </w:t>
      </w:r>
      <w:bookmarkEnd w:id="1"/>
      <w:bookmarkEnd w:id="2"/>
      <w:bookmarkEnd w:id="3"/>
      <w:r w:rsidRPr="00EA3E58">
        <w:rPr>
          <w:rFonts w:ascii="Times New Roman" w:eastAsia="Times New Roman" w:hAnsi="Times New Roman" w:cs="Times New Roman"/>
          <w:b/>
          <w:sz w:val="28"/>
          <w:szCs w:val="28"/>
        </w:rPr>
        <w:t>№ 21</w:t>
      </w:r>
    </w:p>
    <w:p w14:paraId="5E972CFF" w14:textId="77777777" w:rsidR="00770CAD" w:rsidRPr="00EA3E58" w:rsidRDefault="00770CAD" w:rsidP="00770CA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923AF7" w14:textId="574E87FB" w:rsidR="00770CAD" w:rsidRPr="005A2EDA" w:rsidRDefault="005A2DE0" w:rsidP="00770CA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7</w:t>
      </w:r>
      <w:r w:rsidR="00770CAD" w:rsidRPr="005A2EDA">
        <w:rPr>
          <w:rFonts w:ascii="Times New Roman" w:eastAsia="Times New Roman" w:hAnsi="Times New Roman" w:cs="Times New Roman"/>
          <w:sz w:val="27"/>
          <w:szCs w:val="27"/>
        </w:rPr>
        <w:t xml:space="preserve"> грудня 2025 року  </w:t>
      </w:r>
      <w:r w:rsidR="00770CAD" w:rsidRPr="005A2EDA">
        <w:rPr>
          <w:rFonts w:ascii="Times New Roman" w:eastAsia="Times New Roman" w:hAnsi="Times New Roman" w:cs="Times New Roman"/>
          <w:sz w:val="27"/>
          <w:szCs w:val="27"/>
        </w:rPr>
        <w:tab/>
      </w:r>
      <w:r w:rsidR="00770CAD" w:rsidRPr="005A2EDA">
        <w:rPr>
          <w:rFonts w:ascii="Times New Roman" w:eastAsia="Times New Roman" w:hAnsi="Times New Roman" w:cs="Times New Roman"/>
          <w:sz w:val="27"/>
          <w:szCs w:val="27"/>
        </w:rPr>
        <w:tab/>
      </w:r>
      <w:r w:rsidR="00770CAD" w:rsidRPr="005A2EDA">
        <w:rPr>
          <w:rFonts w:ascii="Times New Roman" w:eastAsia="Times New Roman" w:hAnsi="Times New Roman" w:cs="Times New Roman"/>
          <w:sz w:val="27"/>
          <w:szCs w:val="27"/>
        </w:rPr>
        <w:tab/>
      </w:r>
      <w:r w:rsidR="00770CAD" w:rsidRPr="005A2EDA">
        <w:rPr>
          <w:rFonts w:ascii="Times New Roman" w:eastAsia="Times New Roman" w:hAnsi="Times New Roman" w:cs="Times New Roman"/>
          <w:sz w:val="27"/>
          <w:szCs w:val="27"/>
        </w:rPr>
        <w:tab/>
      </w:r>
      <w:r w:rsidR="00770CAD" w:rsidRPr="005A2EDA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</w:t>
      </w:r>
      <w:r w:rsidR="00770CAD" w:rsidRPr="005A2EDA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Початок о 1</w:t>
      </w:r>
      <w:r w:rsidR="00C13774">
        <w:rPr>
          <w:rFonts w:ascii="Times New Roman" w:eastAsia="Times New Roman" w:hAnsi="Times New Roman" w:cs="Times New Roman"/>
          <w:sz w:val="27"/>
          <w:szCs w:val="27"/>
          <w:lang w:val="en-US"/>
        </w:rPr>
        <w:t>4</w:t>
      </w:r>
      <w:r w:rsidR="00770CAD" w:rsidRPr="005A2EDA">
        <w:rPr>
          <w:rFonts w:ascii="Times New Roman" w:eastAsia="Times New Roman" w:hAnsi="Times New Roman" w:cs="Times New Roman"/>
          <w:sz w:val="27"/>
          <w:szCs w:val="27"/>
        </w:rPr>
        <w:t>.00</w:t>
      </w:r>
    </w:p>
    <w:p w14:paraId="0D1AB0F9" w14:textId="77777777" w:rsidR="008C1B38" w:rsidRPr="005A2EDA" w:rsidRDefault="008C1B38" w:rsidP="00770CA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743C6BD" w14:textId="219F278B" w:rsidR="00544F7E" w:rsidRPr="005A2EDA" w:rsidRDefault="00544F7E" w:rsidP="00544F7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A2EDA">
        <w:rPr>
          <w:rFonts w:ascii="Times New Roman" w:eastAsia="Times New Roman" w:hAnsi="Times New Roman" w:cs="Times New Roman"/>
          <w:b/>
          <w:sz w:val="27"/>
          <w:szCs w:val="27"/>
        </w:rPr>
        <w:t>Присутні на засіданні члени постійн</w:t>
      </w:r>
      <w:r w:rsidR="008C1B38" w:rsidRPr="005A2EDA">
        <w:rPr>
          <w:rFonts w:ascii="Times New Roman" w:eastAsia="Times New Roman" w:hAnsi="Times New Roman" w:cs="Times New Roman"/>
          <w:b/>
          <w:sz w:val="27"/>
          <w:szCs w:val="27"/>
        </w:rPr>
        <w:t>их</w:t>
      </w:r>
      <w:r w:rsidRPr="005A2EDA">
        <w:rPr>
          <w:rFonts w:ascii="Times New Roman" w:eastAsia="Times New Roman" w:hAnsi="Times New Roman" w:cs="Times New Roman"/>
          <w:b/>
          <w:sz w:val="27"/>
          <w:szCs w:val="27"/>
        </w:rPr>
        <w:t xml:space="preserve"> комісі</w:t>
      </w:r>
      <w:r w:rsidR="008C1B38" w:rsidRPr="005A2EDA">
        <w:rPr>
          <w:rFonts w:ascii="Times New Roman" w:eastAsia="Times New Roman" w:hAnsi="Times New Roman" w:cs="Times New Roman"/>
          <w:b/>
          <w:sz w:val="27"/>
          <w:szCs w:val="27"/>
        </w:rPr>
        <w:t>й</w:t>
      </w:r>
      <w:r w:rsidRPr="005A2EDA">
        <w:rPr>
          <w:rFonts w:ascii="Times New Roman" w:eastAsia="Times New Roman" w:hAnsi="Times New Roman" w:cs="Times New Roman"/>
          <w:b/>
          <w:sz w:val="27"/>
          <w:szCs w:val="27"/>
        </w:rPr>
        <w:t>:</w:t>
      </w:r>
    </w:p>
    <w:p w14:paraId="0A140F14" w14:textId="77777777" w:rsidR="00E76BD7" w:rsidRPr="005A2EDA" w:rsidRDefault="00E76BD7" w:rsidP="00770CA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129"/>
        <w:gridCol w:w="4394"/>
      </w:tblGrid>
      <w:tr w:rsidR="00770CAD" w:rsidRPr="005A2EDA" w14:paraId="234D6308" w14:textId="2DE38B5A" w:rsidTr="002F0975">
        <w:tc>
          <w:tcPr>
            <w:tcW w:w="4395" w:type="dxa"/>
          </w:tcPr>
          <w:p w14:paraId="341B317B" w14:textId="040E37E0" w:rsidR="00770CAD" w:rsidRPr="005A2EDA" w:rsidRDefault="00770CAD" w:rsidP="00770CAD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bookmarkStart w:id="4" w:name="_Hlk216964467"/>
            <w:r w:rsidRPr="005A2E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Постійна комісія з питань охорони здоров'я, сім'ї, єдності, соціальної та ветеранської політики</w:t>
            </w:r>
            <w:r w:rsidR="00EA3E58" w:rsidRPr="005A2E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:</w:t>
            </w:r>
          </w:p>
        </w:tc>
        <w:tc>
          <w:tcPr>
            <w:tcW w:w="1129" w:type="dxa"/>
          </w:tcPr>
          <w:p w14:paraId="1246057E" w14:textId="77777777" w:rsidR="00770CAD" w:rsidRPr="005A2EDA" w:rsidRDefault="00770CAD" w:rsidP="00770CAD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4" w:type="dxa"/>
          </w:tcPr>
          <w:p w14:paraId="0D65BBD6" w14:textId="30824612" w:rsidR="00770CAD" w:rsidRPr="005A2EDA" w:rsidRDefault="00770CAD" w:rsidP="00770CAD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Постійна комісія з питань освіти, науки, культури, молоді, спорту та інформаційної політики</w:t>
            </w:r>
            <w:r w:rsidR="00EA3E58" w:rsidRPr="005A2E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:</w:t>
            </w:r>
          </w:p>
        </w:tc>
      </w:tr>
      <w:bookmarkEnd w:id="4"/>
      <w:tr w:rsidR="00770CAD" w:rsidRPr="005A2EDA" w14:paraId="3780C248" w14:textId="12E3C6CE" w:rsidTr="002F0975">
        <w:tc>
          <w:tcPr>
            <w:tcW w:w="4395" w:type="dxa"/>
          </w:tcPr>
          <w:p w14:paraId="345321E9" w14:textId="77777777" w:rsidR="00770CAD" w:rsidRPr="005A2EDA" w:rsidRDefault="00770CAD" w:rsidP="00770CAD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Попіка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.О.</w:t>
            </w:r>
          </w:p>
          <w:p w14:paraId="7448B9B0" w14:textId="77777777" w:rsidR="00770CAD" w:rsidRPr="005A2EDA" w:rsidRDefault="00770CAD" w:rsidP="00770CAD">
            <w:pPr>
              <w:tabs>
                <w:tab w:val="left" w:pos="540"/>
              </w:tabs>
              <w:ind w:right="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Журавська В.М.</w:t>
            </w:r>
          </w:p>
          <w:p w14:paraId="54B5FEC1" w14:textId="77777777" w:rsidR="00770CAD" w:rsidRPr="005A2EDA" w:rsidRDefault="00770CAD" w:rsidP="00770CAD">
            <w:pPr>
              <w:tabs>
                <w:tab w:val="left" w:pos="540"/>
              </w:tabs>
              <w:ind w:right="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Пушкіна Ю.М.</w:t>
            </w:r>
          </w:p>
          <w:p w14:paraId="6ADCDC7B" w14:textId="149642B8" w:rsidR="00770CAD" w:rsidRPr="005A2EDA" w:rsidRDefault="00770CAD" w:rsidP="00770CAD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Сторонський А.М</w:t>
            </w:r>
          </w:p>
        </w:tc>
        <w:tc>
          <w:tcPr>
            <w:tcW w:w="1129" w:type="dxa"/>
          </w:tcPr>
          <w:p w14:paraId="36034BD4" w14:textId="77777777" w:rsidR="00770CAD" w:rsidRPr="005A2EDA" w:rsidRDefault="00770CAD" w:rsidP="00770CAD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4" w:type="dxa"/>
          </w:tcPr>
          <w:p w14:paraId="050287F8" w14:textId="77777777" w:rsidR="00770CAD" w:rsidRPr="005A2EDA" w:rsidRDefault="00770CAD" w:rsidP="00770CAD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Вихор І.В.</w:t>
            </w:r>
          </w:p>
          <w:p w14:paraId="4D26D862" w14:textId="77777777" w:rsidR="00770CAD" w:rsidRPr="005A2EDA" w:rsidRDefault="00770CAD" w:rsidP="00770CAD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Спиридонов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.В</w:t>
            </w:r>
          </w:p>
          <w:p w14:paraId="664816A5" w14:textId="77777777" w:rsidR="00770CAD" w:rsidRPr="005A2EDA" w:rsidRDefault="00770CAD" w:rsidP="00770CAD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Трофимчук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.О.</w:t>
            </w:r>
          </w:p>
          <w:p w14:paraId="474E79F1" w14:textId="638A47CF" w:rsidR="00770CAD" w:rsidRPr="005A2EDA" w:rsidRDefault="00770CAD" w:rsidP="00770CAD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Томчук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.В.</w:t>
            </w:r>
          </w:p>
        </w:tc>
      </w:tr>
      <w:tr w:rsidR="00770CAD" w:rsidRPr="005A2EDA" w14:paraId="7AD25E42" w14:textId="28A8F9BB" w:rsidTr="002F0975">
        <w:tc>
          <w:tcPr>
            <w:tcW w:w="4395" w:type="dxa"/>
          </w:tcPr>
          <w:p w14:paraId="61AA1BD2" w14:textId="77777777" w:rsidR="00770CAD" w:rsidRPr="005A2EDA" w:rsidRDefault="00770CAD" w:rsidP="00770CAD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9" w:type="dxa"/>
          </w:tcPr>
          <w:p w14:paraId="55FA350F" w14:textId="77777777" w:rsidR="00770CAD" w:rsidRPr="005A2EDA" w:rsidRDefault="00770CAD" w:rsidP="00770CAD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4" w:type="dxa"/>
          </w:tcPr>
          <w:p w14:paraId="758132FA" w14:textId="77777777" w:rsidR="00770CAD" w:rsidRPr="005A2EDA" w:rsidRDefault="00770CAD" w:rsidP="00770CAD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544F7E" w:rsidRPr="005A2EDA" w14:paraId="24A049BD" w14:textId="788D9BED" w:rsidTr="00731EEB">
        <w:tc>
          <w:tcPr>
            <w:tcW w:w="9918" w:type="dxa"/>
            <w:gridSpan w:val="3"/>
          </w:tcPr>
          <w:p w14:paraId="14846782" w14:textId="11002E0B" w:rsidR="00544F7E" w:rsidRPr="005A2EDA" w:rsidRDefault="00544F7E" w:rsidP="00770CAD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Відсутні на засіданні члени постійн</w:t>
            </w:r>
            <w:r w:rsidR="008C1B38" w:rsidRPr="005A2ED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х</w:t>
            </w:r>
            <w:r w:rsidRPr="005A2ED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комісі</w:t>
            </w:r>
            <w:r w:rsidR="008C1B38" w:rsidRPr="005A2ED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й</w:t>
            </w:r>
            <w:r w:rsidRPr="005A2ED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: </w:t>
            </w:r>
          </w:p>
          <w:p w14:paraId="6BA3BDB8" w14:textId="77777777" w:rsidR="00544F7E" w:rsidRPr="005A2EDA" w:rsidRDefault="00544F7E" w:rsidP="00770CAD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70CAD" w:rsidRPr="005A2EDA" w14:paraId="39899834" w14:textId="77777777" w:rsidTr="002F0975">
        <w:tc>
          <w:tcPr>
            <w:tcW w:w="4395" w:type="dxa"/>
          </w:tcPr>
          <w:p w14:paraId="7E27F08A" w14:textId="5B4D533E" w:rsidR="00770CAD" w:rsidRPr="005A2EDA" w:rsidRDefault="00770CAD" w:rsidP="00770CAD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Постійна комісія з питань охорони здоров'я, сім'ї, єдності, соціальної та ветеранської політики</w:t>
            </w:r>
          </w:p>
        </w:tc>
        <w:tc>
          <w:tcPr>
            <w:tcW w:w="1129" w:type="dxa"/>
          </w:tcPr>
          <w:p w14:paraId="5D43DBA3" w14:textId="77777777" w:rsidR="00770CAD" w:rsidRPr="005A2EDA" w:rsidRDefault="00770CAD" w:rsidP="00770CAD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4" w:type="dxa"/>
          </w:tcPr>
          <w:p w14:paraId="0F4DDFA6" w14:textId="121C877B" w:rsidR="00770CAD" w:rsidRPr="005A2EDA" w:rsidRDefault="00770CAD" w:rsidP="00770CAD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Постійна комісія з питань освіти, науки, культури, молоді, спорту та інформаційної політики</w:t>
            </w:r>
          </w:p>
        </w:tc>
      </w:tr>
      <w:tr w:rsidR="00770CAD" w:rsidRPr="005A2EDA" w14:paraId="7964E93A" w14:textId="03B227F8" w:rsidTr="002F0975">
        <w:tc>
          <w:tcPr>
            <w:tcW w:w="4395" w:type="dxa"/>
          </w:tcPr>
          <w:p w14:paraId="3439AB6E" w14:textId="247066BB" w:rsidR="00770CAD" w:rsidRPr="005A2EDA" w:rsidRDefault="00770CAD" w:rsidP="00770CAD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Іщук І.М.</w:t>
            </w:r>
          </w:p>
        </w:tc>
        <w:tc>
          <w:tcPr>
            <w:tcW w:w="1129" w:type="dxa"/>
          </w:tcPr>
          <w:p w14:paraId="237277A6" w14:textId="77777777" w:rsidR="00770CAD" w:rsidRPr="005A2EDA" w:rsidRDefault="00770CAD" w:rsidP="00770CAD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4" w:type="dxa"/>
          </w:tcPr>
          <w:p w14:paraId="64B40CC3" w14:textId="3C33D5F3" w:rsidR="00770CAD" w:rsidRPr="005A2EDA" w:rsidRDefault="00770CAD" w:rsidP="00770CAD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Станицька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.Д.</w:t>
            </w:r>
          </w:p>
        </w:tc>
      </w:tr>
      <w:tr w:rsidR="00770CAD" w:rsidRPr="005A2EDA" w14:paraId="51C6FCF4" w14:textId="6A5A9377" w:rsidTr="002F0975">
        <w:tc>
          <w:tcPr>
            <w:tcW w:w="4395" w:type="dxa"/>
          </w:tcPr>
          <w:p w14:paraId="2F5452AD" w14:textId="55967F0F" w:rsidR="00770CAD" w:rsidRPr="005A2EDA" w:rsidRDefault="00770CAD" w:rsidP="00770CAD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Магомаєв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.Д.</w:t>
            </w:r>
          </w:p>
        </w:tc>
        <w:tc>
          <w:tcPr>
            <w:tcW w:w="1129" w:type="dxa"/>
          </w:tcPr>
          <w:p w14:paraId="50F49362" w14:textId="77777777" w:rsidR="00770CAD" w:rsidRPr="005A2EDA" w:rsidRDefault="00770CAD" w:rsidP="00770CAD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4" w:type="dxa"/>
          </w:tcPr>
          <w:p w14:paraId="2FD83B63" w14:textId="77777777" w:rsidR="00770CAD" w:rsidRPr="005A2EDA" w:rsidRDefault="00770CAD" w:rsidP="00770CAD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14:paraId="5862FDA3" w14:textId="77777777" w:rsidR="00770CAD" w:rsidRPr="00EA3E58" w:rsidRDefault="00770CAD" w:rsidP="00770CA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01AC0E" w14:textId="77777777" w:rsidR="008C1B38" w:rsidRPr="005A2EDA" w:rsidRDefault="008C1B38" w:rsidP="008C1B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A2EDA">
        <w:rPr>
          <w:rFonts w:ascii="Times New Roman" w:eastAsia="Times New Roman" w:hAnsi="Times New Roman" w:cs="Times New Roman"/>
          <w:sz w:val="27"/>
          <w:szCs w:val="27"/>
        </w:rPr>
        <w:t xml:space="preserve">Відповідно до статті 47 Закону України «Про місцеве самоврядування» постійна комісія для вивчення питань, розробки проєктів рішень ради може створювати підготовчі комісії і робочі групи з залученням представників громадськості, вчених і спеціалістів. Питання, які належать до відання кількох постійних комісій, можуть за ініціативою комісій, а також за дорученням ради, її голови, відповідно заступника голови районної у місті, районної ради чи першого заступника, заступника голови обласної ради, секретаря сільської, селищної, міської ради розглядатися постійними комісіями спільно. Висновки і рекомендації, прийняті постійними комісіями на їх спільних засіданнях, підписуються головами відповідних постійних комісій. </w:t>
      </w:r>
    </w:p>
    <w:p w14:paraId="0A877EC5" w14:textId="0AFC1699" w:rsidR="008C1B38" w:rsidRPr="005A2EDA" w:rsidRDefault="008C1B38" w:rsidP="00CE08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A2EDA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Враховуючи вищевикладене, за ініціативою постійної комісії з питань освіти, науки,  культури, молоді, спорту та інформаційної політики </w:t>
      </w:r>
      <w:r w:rsidR="00C13774">
        <w:rPr>
          <w:rFonts w:ascii="Times New Roman" w:eastAsia="Times New Roman" w:hAnsi="Times New Roman" w:cs="Times New Roman"/>
          <w:sz w:val="27"/>
          <w:szCs w:val="27"/>
        </w:rPr>
        <w:t xml:space="preserve">відбувається </w:t>
      </w:r>
      <w:r w:rsidRPr="005A2EDA">
        <w:rPr>
          <w:rFonts w:ascii="Times New Roman" w:eastAsia="Times New Roman" w:hAnsi="Times New Roman" w:cs="Times New Roman"/>
          <w:sz w:val="27"/>
          <w:szCs w:val="27"/>
        </w:rPr>
        <w:t xml:space="preserve">засідання двох комісій, а саме:   </w:t>
      </w:r>
      <w:bookmarkStart w:id="5" w:name="_Hlk216964078"/>
      <w:r w:rsidRPr="005A2EDA">
        <w:rPr>
          <w:rFonts w:ascii="Times New Roman" w:eastAsia="Times New Roman" w:hAnsi="Times New Roman" w:cs="Times New Roman"/>
          <w:sz w:val="27"/>
          <w:szCs w:val="27"/>
        </w:rPr>
        <w:t>постійної комісії з питань охорони здоров'я, сім'ї, єдності, соціальної та ветеранської політики і  постійної комісії з питань освіти, науки, культури, молоді, спорту та інформаційної політики</w:t>
      </w:r>
      <w:bookmarkEnd w:id="5"/>
      <w:r w:rsidRPr="005A2EDA">
        <w:rPr>
          <w:rFonts w:ascii="Times New Roman" w:eastAsia="Times New Roman" w:hAnsi="Times New Roman" w:cs="Times New Roman"/>
          <w:sz w:val="27"/>
          <w:szCs w:val="27"/>
        </w:rPr>
        <w:t xml:space="preserve"> проводиться спільно.</w:t>
      </w:r>
    </w:p>
    <w:p w14:paraId="7E520574" w14:textId="77777777" w:rsidR="00731EEB" w:rsidRPr="00EA3E58" w:rsidRDefault="00731EEB" w:rsidP="00E76BD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952F1" w14:textId="77777777" w:rsidR="00731EEB" w:rsidRPr="005A2EDA" w:rsidRDefault="00731EEB" w:rsidP="00731EE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A2EDA">
        <w:rPr>
          <w:rFonts w:ascii="Times New Roman" w:eastAsia="Times New Roman" w:hAnsi="Times New Roman" w:cs="Times New Roman"/>
          <w:b/>
          <w:sz w:val="27"/>
          <w:szCs w:val="27"/>
        </w:rPr>
        <w:t>Присутні на засіданні:</w:t>
      </w:r>
    </w:p>
    <w:p w14:paraId="474FDD43" w14:textId="77777777" w:rsidR="00731EEB" w:rsidRPr="005A2EDA" w:rsidRDefault="00731EEB" w:rsidP="00731EE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7768"/>
      </w:tblGrid>
      <w:tr w:rsidR="00731EEB" w:rsidRPr="005A2EDA" w14:paraId="6A22ADFB" w14:textId="77777777" w:rsidTr="007000DA">
        <w:tc>
          <w:tcPr>
            <w:tcW w:w="1141" w:type="pct"/>
          </w:tcPr>
          <w:p w14:paraId="5DE83AE4" w14:textId="77777777" w:rsidR="00731EEB" w:rsidRPr="005A2EDA" w:rsidRDefault="00731EEB" w:rsidP="00633C69">
            <w:pPr>
              <w:ind w:hanging="10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hAnsi="Times New Roman" w:cs="Times New Roman"/>
                <w:sz w:val="27"/>
                <w:szCs w:val="27"/>
              </w:rPr>
              <w:t xml:space="preserve">  Жук Н.А.</w:t>
            </w:r>
          </w:p>
        </w:tc>
        <w:tc>
          <w:tcPr>
            <w:tcW w:w="3859" w:type="pct"/>
          </w:tcPr>
          <w:p w14:paraId="312817B8" w14:textId="77777777" w:rsidR="00731EEB" w:rsidRPr="005A2EDA" w:rsidRDefault="00731EEB" w:rsidP="00633C69">
            <w:pPr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секретар міської ради; </w:t>
            </w:r>
          </w:p>
        </w:tc>
      </w:tr>
      <w:tr w:rsidR="00731EEB" w:rsidRPr="005A2EDA" w14:paraId="72D96477" w14:textId="77777777" w:rsidTr="007000DA">
        <w:tblPrEx>
          <w:shd w:val="clear" w:color="auto" w:fill="FFFFFF" w:themeFill="background1"/>
        </w:tblPrEx>
        <w:trPr>
          <w:trHeight w:val="297"/>
        </w:trPr>
        <w:tc>
          <w:tcPr>
            <w:tcW w:w="1141" w:type="pct"/>
            <w:shd w:val="clear" w:color="auto" w:fill="FFFFFF" w:themeFill="background1"/>
          </w:tcPr>
          <w:p w14:paraId="4F79629B" w14:textId="77777777" w:rsidR="00731EEB" w:rsidRPr="005A2EDA" w:rsidRDefault="00731EEB" w:rsidP="00633C69">
            <w:pPr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Бурочук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.В.</w:t>
            </w:r>
          </w:p>
        </w:tc>
        <w:tc>
          <w:tcPr>
            <w:tcW w:w="3859" w:type="pct"/>
            <w:shd w:val="clear" w:color="auto" w:fill="FFFFFF" w:themeFill="background1"/>
          </w:tcPr>
          <w:p w14:paraId="7EC8A7C6" w14:textId="77777777" w:rsidR="00731EEB" w:rsidRPr="005A2EDA" w:rsidRDefault="00731EEB" w:rsidP="00633C69">
            <w:pPr>
              <w:pStyle w:val="a9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 начальник фінансового управління;</w:t>
            </w:r>
          </w:p>
        </w:tc>
      </w:tr>
      <w:tr w:rsidR="00731EEB" w:rsidRPr="005A2EDA" w14:paraId="041B59C0" w14:textId="77777777" w:rsidTr="007000DA">
        <w:trPr>
          <w:trHeight w:val="419"/>
        </w:trPr>
        <w:tc>
          <w:tcPr>
            <w:tcW w:w="1141" w:type="pct"/>
          </w:tcPr>
          <w:p w14:paraId="3FDDF005" w14:textId="498AA610" w:rsidR="00731EEB" w:rsidRPr="005A2EDA" w:rsidRDefault="00731EEB" w:rsidP="00633C69">
            <w:pPr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Думич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І.О.</w:t>
            </w:r>
          </w:p>
        </w:tc>
        <w:tc>
          <w:tcPr>
            <w:tcW w:w="3859" w:type="pct"/>
          </w:tcPr>
          <w:p w14:paraId="404DCF6D" w14:textId="43F50A78" w:rsidR="00731EEB" w:rsidRPr="005A2EDA" w:rsidRDefault="00CA7551" w:rsidP="00633C69">
            <w:pPr>
              <w:pStyle w:val="a9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 начальник служби у справах дітей;</w:t>
            </w:r>
          </w:p>
        </w:tc>
      </w:tr>
      <w:tr w:rsidR="00CA7551" w:rsidRPr="005A2EDA" w14:paraId="7CF09AB5" w14:textId="77777777" w:rsidTr="007000DA">
        <w:trPr>
          <w:trHeight w:val="419"/>
        </w:trPr>
        <w:tc>
          <w:tcPr>
            <w:tcW w:w="1141" w:type="pct"/>
          </w:tcPr>
          <w:p w14:paraId="2930C151" w14:textId="4AD11D74" w:rsidR="00CA7551" w:rsidRPr="005A2EDA" w:rsidRDefault="00CA7551" w:rsidP="00633C69">
            <w:pPr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болоцька О.М.</w:t>
            </w:r>
          </w:p>
        </w:tc>
        <w:tc>
          <w:tcPr>
            <w:tcW w:w="3859" w:type="pct"/>
          </w:tcPr>
          <w:p w14:paraId="4E751698" w14:textId="748980EC" w:rsidR="00CA7551" w:rsidRPr="005A2EDA" w:rsidRDefault="00CA7551" w:rsidP="00633C69">
            <w:pPr>
              <w:pStyle w:val="a9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 завідувачка відділення соціальної допомоги вдома;</w:t>
            </w:r>
          </w:p>
        </w:tc>
      </w:tr>
      <w:tr w:rsidR="00731EEB" w:rsidRPr="005A2EDA" w14:paraId="02DD8D1F" w14:textId="77777777" w:rsidTr="007000DA">
        <w:trPr>
          <w:trHeight w:val="419"/>
        </w:trPr>
        <w:tc>
          <w:tcPr>
            <w:tcW w:w="1141" w:type="pct"/>
          </w:tcPr>
          <w:p w14:paraId="18F02E15" w14:textId="77777777" w:rsidR="00731EEB" w:rsidRPr="005A2EDA" w:rsidRDefault="00731EEB" w:rsidP="00633C69">
            <w:pPr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Леоненко О.А.</w:t>
            </w:r>
          </w:p>
        </w:tc>
        <w:tc>
          <w:tcPr>
            <w:tcW w:w="3859" w:type="pct"/>
          </w:tcPr>
          <w:p w14:paraId="5124910D" w14:textId="58CFE52C" w:rsidR="00731EEB" w:rsidRPr="005A2EDA" w:rsidRDefault="00731EEB" w:rsidP="00633C69">
            <w:pPr>
              <w:pStyle w:val="a9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="004F4269">
              <w:rPr>
                <w:rFonts w:ascii="Times New Roman" w:eastAsia="Times New Roman" w:hAnsi="Times New Roman" w:cs="Times New Roman"/>
                <w:sz w:val="27"/>
                <w:szCs w:val="27"/>
              </w:rPr>
              <w:t>староста</w:t>
            </w: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Благодатного </w:t>
            </w: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старостинського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кругу;</w:t>
            </w:r>
          </w:p>
        </w:tc>
      </w:tr>
      <w:tr w:rsidR="00731EEB" w:rsidRPr="005A2EDA" w14:paraId="527B2CE1" w14:textId="77777777" w:rsidTr="007000DA">
        <w:tblPrEx>
          <w:shd w:val="clear" w:color="auto" w:fill="FFFFFF" w:themeFill="background1"/>
        </w:tblPrEx>
        <w:trPr>
          <w:trHeight w:val="661"/>
        </w:trPr>
        <w:tc>
          <w:tcPr>
            <w:tcW w:w="1141" w:type="pct"/>
            <w:shd w:val="clear" w:color="auto" w:fill="FFFFFF" w:themeFill="background1"/>
          </w:tcPr>
          <w:p w14:paraId="087B993C" w14:textId="77777777" w:rsidR="00731EEB" w:rsidRPr="005A2EDA" w:rsidRDefault="00731EEB" w:rsidP="00633C69">
            <w:pPr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Новікова О.О.</w:t>
            </w:r>
          </w:p>
        </w:tc>
        <w:tc>
          <w:tcPr>
            <w:tcW w:w="3859" w:type="pct"/>
            <w:shd w:val="clear" w:color="auto" w:fill="FFFFFF" w:themeFill="background1"/>
          </w:tcPr>
          <w:p w14:paraId="08B24468" w14:textId="77777777" w:rsidR="00731EEB" w:rsidRPr="005A2EDA" w:rsidRDefault="00731EEB" w:rsidP="00633C69">
            <w:pPr>
              <w:ind w:hanging="350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- головний спеціаліст організаційно-виконавчого відділу </w:t>
            </w:r>
          </w:p>
          <w:p w14:paraId="39F6F754" w14:textId="77777777" w:rsidR="00731EEB" w:rsidRPr="005A2EDA" w:rsidRDefault="00731EEB" w:rsidP="00633C69">
            <w:pPr>
              <w:ind w:hanging="350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міської ради;</w:t>
            </w:r>
          </w:p>
        </w:tc>
      </w:tr>
      <w:tr w:rsidR="00731EEB" w:rsidRPr="005A2EDA" w14:paraId="6B40864A" w14:textId="77777777" w:rsidTr="007000DA">
        <w:tblPrEx>
          <w:shd w:val="clear" w:color="auto" w:fill="FFFFFF" w:themeFill="background1"/>
        </w:tblPrEx>
        <w:trPr>
          <w:trHeight w:val="419"/>
        </w:trPr>
        <w:tc>
          <w:tcPr>
            <w:tcW w:w="1141" w:type="pct"/>
            <w:shd w:val="clear" w:color="auto" w:fill="FFFFFF" w:themeFill="background1"/>
          </w:tcPr>
          <w:p w14:paraId="1DAAFF3D" w14:textId="77777777" w:rsidR="00731EEB" w:rsidRPr="005A2EDA" w:rsidRDefault="00731EEB" w:rsidP="00633C69">
            <w:pPr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Шумська Н.Й.</w:t>
            </w:r>
          </w:p>
        </w:tc>
        <w:tc>
          <w:tcPr>
            <w:tcW w:w="3859" w:type="pct"/>
            <w:shd w:val="clear" w:color="auto" w:fill="FFFFFF" w:themeFill="background1"/>
          </w:tcPr>
          <w:p w14:paraId="440E7A56" w14:textId="77777777" w:rsidR="00731EEB" w:rsidRPr="005A2EDA" w:rsidRDefault="00731EEB" w:rsidP="00633C69">
            <w:pPr>
              <w:pStyle w:val="a9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заступник міського голови з питань діяльності виконавчих   </w:t>
            </w:r>
          </w:p>
          <w:p w14:paraId="7A781167" w14:textId="77777777" w:rsidR="00731EEB" w:rsidRPr="005A2EDA" w:rsidRDefault="00731EEB" w:rsidP="00633C69">
            <w:pPr>
              <w:pStyle w:val="a9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органів;</w:t>
            </w:r>
          </w:p>
        </w:tc>
      </w:tr>
      <w:tr w:rsidR="00731EEB" w:rsidRPr="005A2EDA" w14:paraId="0B4D700C" w14:textId="77777777" w:rsidTr="007000DA">
        <w:tblPrEx>
          <w:shd w:val="clear" w:color="auto" w:fill="FFFFFF" w:themeFill="background1"/>
        </w:tblPrEx>
        <w:trPr>
          <w:trHeight w:val="419"/>
        </w:trPr>
        <w:tc>
          <w:tcPr>
            <w:tcW w:w="1141" w:type="pct"/>
            <w:shd w:val="clear" w:color="auto" w:fill="FFFFFF" w:themeFill="background1"/>
          </w:tcPr>
          <w:p w14:paraId="256CB80D" w14:textId="77777777" w:rsidR="00731EEB" w:rsidRPr="005A2EDA" w:rsidRDefault="00731EEB" w:rsidP="00633C69">
            <w:pPr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Янюк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.М.</w:t>
            </w:r>
          </w:p>
        </w:tc>
        <w:tc>
          <w:tcPr>
            <w:tcW w:w="3859" w:type="pct"/>
            <w:shd w:val="clear" w:color="auto" w:fill="FFFFFF" w:themeFill="background1"/>
          </w:tcPr>
          <w:p w14:paraId="56DD853E" w14:textId="77777777" w:rsidR="00731EEB" w:rsidRPr="005A2EDA" w:rsidRDefault="00731EEB" w:rsidP="00633C69">
            <w:pPr>
              <w:pStyle w:val="a9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 начальник управління освіти</w:t>
            </w:r>
          </w:p>
        </w:tc>
      </w:tr>
    </w:tbl>
    <w:p w14:paraId="734E5C9E" w14:textId="77777777" w:rsidR="00731EEB" w:rsidRPr="005A2EDA" w:rsidRDefault="00731EEB" w:rsidP="00E76BD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EB13A26" w14:textId="77777777" w:rsidR="00CD0B5D" w:rsidRPr="005A2EDA" w:rsidRDefault="008C1B38" w:rsidP="008C1B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A2EDA">
        <w:rPr>
          <w:rFonts w:ascii="Times New Roman" w:eastAsia="Times New Roman" w:hAnsi="Times New Roman" w:cs="Times New Roman"/>
          <w:b/>
          <w:bCs/>
          <w:sz w:val="27"/>
          <w:szCs w:val="27"/>
        </w:rPr>
        <w:t>ВИСТУПИЛИ:</w:t>
      </w:r>
      <w:r w:rsidRPr="005A2EDA">
        <w:rPr>
          <w:rFonts w:ascii="Times New Roman" w:eastAsia="Times New Roman" w:hAnsi="Times New Roman" w:cs="Times New Roman"/>
          <w:sz w:val="27"/>
          <w:szCs w:val="27"/>
        </w:rPr>
        <w:t xml:space="preserve"> голова постійної комісії з питань освіти, науки, культури, молоді, спорту та інформаційної політики Вихор І.В. внесла пропозицію щодо обрання головуючою на спільному засіданні двох комісій: постійної комісії з питань охорони здоров'я, сім'ї, єдності, соціальної та ветеранської політики і  постійної комісії з питань освіти, науки, культури, молоді, спорту та інформаційної політики </w:t>
      </w:r>
    </w:p>
    <w:p w14:paraId="2020BF9A" w14:textId="65CC038E" w:rsidR="00770CAD" w:rsidRPr="005A2EDA" w:rsidRDefault="008C1B38" w:rsidP="008C1B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5A2EDA">
        <w:rPr>
          <w:rFonts w:ascii="Times New Roman" w:eastAsia="Times New Roman" w:hAnsi="Times New Roman" w:cs="Times New Roman"/>
          <w:sz w:val="27"/>
          <w:szCs w:val="27"/>
        </w:rPr>
        <w:t>Попіку</w:t>
      </w:r>
      <w:proofErr w:type="spellEnd"/>
      <w:r w:rsidRPr="005A2EDA">
        <w:rPr>
          <w:rFonts w:ascii="Times New Roman" w:eastAsia="Times New Roman" w:hAnsi="Times New Roman" w:cs="Times New Roman"/>
          <w:sz w:val="27"/>
          <w:szCs w:val="27"/>
        </w:rPr>
        <w:t xml:space="preserve"> О.О.</w:t>
      </w: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7796"/>
      </w:tblGrid>
      <w:tr w:rsidR="00CD16BD" w:rsidRPr="005A2EDA" w14:paraId="083B51ED" w14:textId="77777777" w:rsidTr="00CD16BD">
        <w:tc>
          <w:tcPr>
            <w:tcW w:w="1877" w:type="dxa"/>
          </w:tcPr>
          <w:p w14:paraId="4F0EA535" w14:textId="77777777" w:rsidR="00CD16BD" w:rsidRPr="005A2EDA" w:rsidRDefault="00CD16BD" w:rsidP="00633C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hAnsi="Times New Roman" w:cs="Times New Roman"/>
                <w:sz w:val="27"/>
                <w:szCs w:val="27"/>
              </w:rPr>
              <w:t>ПРОПОЗИЦІЯ:</w:t>
            </w:r>
          </w:p>
        </w:tc>
        <w:tc>
          <w:tcPr>
            <w:tcW w:w="7796" w:type="dxa"/>
          </w:tcPr>
          <w:p w14:paraId="7FE4D138" w14:textId="37735A3D" w:rsidR="00CD16BD" w:rsidRPr="005A2EDA" w:rsidRDefault="00CD16BD" w:rsidP="00633C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hAnsi="Times New Roman" w:cs="Times New Roman"/>
                <w:sz w:val="27"/>
                <w:szCs w:val="27"/>
              </w:rPr>
              <w:t>проголосувати за обрання головуючо</w:t>
            </w:r>
            <w:r w:rsidR="00894952" w:rsidRPr="005A2EDA">
              <w:rPr>
                <w:rFonts w:ascii="Times New Roman" w:hAnsi="Times New Roman" w:cs="Times New Roman"/>
                <w:sz w:val="27"/>
                <w:szCs w:val="27"/>
              </w:rPr>
              <w:t xml:space="preserve">ю </w:t>
            </w:r>
            <w:proofErr w:type="spellStart"/>
            <w:r w:rsidRPr="005A2EDA">
              <w:rPr>
                <w:rFonts w:ascii="Times New Roman" w:hAnsi="Times New Roman" w:cs="Times New Roman"/>
                <w:sz w:val="27"/>
                <w:szCs w:val="27"/>
              </w:rPr>
              <w:t>Попіку</w:t>
            </w:r>
            <w:proofErr w:type="spellEnd"/>
            <w:r w:rsidRPr="005A2EDA">
              <w:rPr>
                <w:rFonts w:ascii="Times New Roman" w:hAnsi="Times New Roman" w:cs="Times New Roman"/>
                <w:sz w:val="27"/>
                <w:szCs w:val="27"/>
              </w:rPr>
              <w:t xml:space="preserve"> О.О. на спільному засіданні </w:t>
            </w: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двох комісій: постійної комісії з питань охорони здоров'я, сім'ї, єдності, соціальної та ветеранської політики і  постійної комісії з питань освіти, науки, культури, молоді, спорту та інформаційної політики</w:t>
            </w:r>
          </w:p>
        </w:tc>
      </w:tr>
    </w:tbl>
    <w:p w14:paraId="1ECBBAEE" w14:textId="0B06B69B" w:rsidR="008C1B38" w:rsidRPr="005A2EDA" w:rsidRDefault="006F1679" w:rsidP="008C1B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A2E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000DA" w:rsidRPr="005A2E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D16BD" w:rsidRPr="005A2EDA">
        <w:rPr>
          <w:rFonts w:ascii="Times New Roman" w:eastAsia="Times New Roman" w:hAnsi="Times New Roman" w:cs="Times New Roman"/>
          <w:sz w:val="27"/>
          <w:szCs w:val="27"/>
        </w:rPr>
        <w:t xml:space="preserve">ГОЛОСУВАЛИ: </w:t>
      </w:r>
    </w:p>
    <w:tbl>
      <w:tblPr>
        <w:tblStyle w:val="a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310"/>
        <w:gridCol w:w="1698"/>
        <w:gridCol w:w="993"/>
        <w:gridCol w:w="2385"/>
        <w:gridCol w:w="310"/>
        <w:gridCol w:w="1694"/>
      </w:tblGrid>
      <w:tr w:rsidR="00FB7541" w:rsidRPr="005A2EDA" w14:paraId="19499AB3" w14:textId="7AFC9E07" w:rsidTr="000C491C">
        <w:tc>
          <w:tcPr>
            <w:tcW w:w="4536" w:type="dxa"/>
            <w:gridSpan w:val="3"/>
          </w:tcPr>
          <w:p w14:paraId="7A399C39" w14:textId="7257A5B1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 xml:space="preserve">Постійна комісія </w:t>
            </w:r>
            <w:bookmarkStart w:id="6" w:name="_Hlk216965784"/>
            <w:r w:rsidRPr="005A2E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з питань охорони здоров'я, сім'ї, єдності, соціальної та ветеранської політики</w:t>
            </w:r>
            <w:bookmarkEnd w:id="6"/>
            <w:r w:rsidR="000A3EB2" w:rsidRPr="005A2E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:</w:t>
            </w:r>
          </w:p>
        </w:tc>
        <w:tc>
          <w:tcPr>
            <w:tcW w:w="993" w:type="dxa"/>
          </w:tcPr>
          <w:p w14:paraId="0F2B1D4A" w14:textId="77777777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89" w:type="dxa"/>
            <w:gridSpan w:val="3"/>
          </w:tcPr>
          <w:p w14:paraId="4847785D" w14:textId="277C6E97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 xml:space="preserve">Постійна комісія </w:t>
            </w:r>
            <w:bookmarkStart w:id="7" w:name="_Hlk216965873"/>
            <w:r w:rsidRPr="005A2E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з питань освіти, науки, культури, молоді, спорту та інформаційної політики</w:t>
            </w:r>
            <w:bookmarkEnd w:id="7"/>
            <w:r w:rsidR="000A3EB2" w:rsidRPr="005A2E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:</w:t>
            </w:r>
          </w:p>
        </w:tc>
      </w:tr>
      <w:tr w:rsidR="00FB7541" w:rsidRPr="005A2EDA" w14:paraId="2322352B" w14:textId="78E17181" w:rsidTr="000C491C">
        <w:tc>
          <w:tcPr>
            <w:tcW w:w="2528" w:type="dxa"/>
          </w:tcPr>
          <w:p w14:paraId="5E09A4BA" w14:textId="6B9D3BFC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Попіка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.О.</w:t>
            </w:r>
          </w:p>
        </w:tc>
        <w:tc>
          <w:tcPr>
            <w:tcW w:w="310" w:type="dxa"/>
          </w:tcPr>
          <w:p w14:paraId="330153DB" w14:textId="2369D85A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8" w:type="dxa"/>
          </w:tcPr>
          <w:p w14:paraId="54FABBB2" w14:textId="32668E32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3" w:type="dxa"/>
          </w:tcPr>
          <w:p w14:paraId="31FF6BEA" w14:textId="77777777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5" w:type="dxa"/>
          </w:tcPr>
          <w:p w14:paraId="2EDBB817" w14:textId="08605502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Вихор І.В.</w:t>
            </w:r>
          </w:p>
        </w:tc>
        <w:tc>
          <w:tcPr>
            <w:tcW w:w="310" w:type="dxa"/>
          </w:tcPr>
          <w:p w14:paraId="3E321A28" w14:textId="2A433AFC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7BCC6D60" w14:textId="2D43E2F1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FB7541" w:rsidRPr="005A2EDA" w14:paraId="26ADF17B" w14:textId="6C8D0478" w:rsidTr="000C491C">
        <w:tc>
          <w:tcPr>
            <w:tcW w:w="2528" w:type="dxa"/>
          </w:tcPr>
          <w:p w14:paraId="725E74C8" w14:textId="0174F99B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Журавська В.М.</w:t>
            </w:r>
          </w:p>
        </w:tc>
        <w:tc>
          <w:tcPr>
            <w:tcW w:w="310" w:type="dxa"/>
          </w:tcPr>
          <w:p w14:paraId="2CB30568" w14:textId="0F9EEE4F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8" w:type="dxa"/>
          </w:tcPr>
          <w:p w14:paraId="6AE33E38" w14:textId="735B5441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3" w:type="dxa"/>
          </w:tcPr>
          <w:p w14:paraId="2AD6E993" w14:textId="77777777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5" w:type="dxa"/>
          </w:tcPr>
          <w:p w14:paraId="11CB705E" w14:textId="4B015087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Спиридонов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.В.</w:t>
            </w:r>
          </w:p>
        </w:tc>
        <w:tc>
          <w:tcPr>
            <w:tcW w:w="310" w:type="dxa"/>
          </w:tcPr>
          <w:p w14:paraId="44A26FF5" w14:textId="703A9D53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78F14E86" w14:textId="024C4DD4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4F4269" w:rsidRPr="005A2EDA" w14:paraId="04BED450" w14:textId="77777777" w:rsidTr="000C491C">
        <w:tc>
          <w:tcPr>
            <w:tcW w:w="2528" w:type="dxa"/>
          </w:tcPr>
          <w:p w14:paraId="30F9A3B7" w14:textId="7351583F" w:rsidR="004F4269" w:rsidRPr="005A2EDA" w:rsidRDefault="004F4269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Іщук І.М.</w:t>
            </w:r>
          </w:p>
        </w:tc>
        <w:tc>
          <w:tcPr>
            <w:tcW w:w="310" w:type="dxa"/>
          </w:tcPr>
          <w:p w14:paraId="740A69C3" w14:textId="12B367F8" w:rsidR="004F4269" w:rsidRPr="005A2EDA" w:rsidRDefault="004F4269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8" w:type="dxa"/>
          </w:tcPr>
          <w:p w14:paraId="4E884637" w14:textId="761E8CBC" w:rsidR="004F4269" w:rsidRPr="005A2EDA" w:rsidRDefault="004F4269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я</w:t>
            </w:r>
          </w:p>
        </w:tc>
        <w:tc>
          <w:tcPr>
            <w:tcW w:w="993" w:type="dxa"/>
          </w:tcPr>
          <w:p w14:paraId="5CFA86DE" w14:textId="77777777" w:rsidR="004F4269" w:rsidRPr="005A2EDA" w:rsidRDefault="004F4269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5" w:type="dxa"/>
          </w:tcPr>
          <w:p w14:paraId="1214D927" w14:textId="129BE316" w:rsidR="004F4269" w:rsidRPr="005A2EDA" w:rsidRDefault="009001C6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та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.Д.</w:t>
            </w:r>
          </w:p>
        </w:tc>
        <w:tc>
          <w:tcPr>
            <w:tcW w:w="310" w:type="dxa"/>
          </w:tcPr>
          <w:p w14:paraId="44DB733A" w14:textId="01638888" w:rsidR="004F4269" w:rsidRPr="005A2EDA" w:rsidRDefault="009001C6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31E04B8B" w14:textId="2924280F" w:rsidR="004F4269" w:rsidRPr="005A2EDA" w:rsidRDefault="009001C6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я</w:t>
            </w:r>
          </w:p>
        </w:tc>
      </w:tr>
      <w:tr w:rsidR="004F4269" w:rsidRPr="005A2EDA" w14:paraId="4602693E" w14:textId="77777777" w:rsidTr="000C491C">
        <w:tc>
          <w:tcPr>
            <w:tcW w:w="2528" w:type="dxa"/>
          </w:tcPr>
          <w:p w14:paraId="0CE3D2AF" w14:textId="09B0665A" w:rsidR="004F4269" w:rsidRPr="005A2EDA" w:rsidRDefault="004F4269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агомаєв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.Д.</w:t>
            </w:r>
          </w:p>
        </w:tc>
        <w:tc>
          <w:tcPr>
            <w:tcW w:w="310" w:type="dxa"/>
          </w:tcPr>
          <w:p w14:paraId="1B164EA8" w14:textId="0D0A056E" w:rsidR="004F4269" w:rsidRPr="005A2EDA" w:rsidRDefault="004F4269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8" w:type="dxa"/>
          </w:tcPr>
          <w:p w14:paraId="41D436A8" w14:textId="31168748" w:rsidR="004F4269" w:rsidRPr="005A2EDA" w:rsidRDefault="004F4269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ій</w:t>
            </w:r>
          </w:p>
        </w:tc>
        <w:tc>
          <w:tcPr>
            <w:tcW w:w="993" w:type="dxa"/>
          </w:tcPr>
          <w:p w14:paraId="0541AAA5" w14:textId="77777777" w:rsidR="004F4269" w:rsidRPr="005A2EDA" w:rsidRDefault="004F4269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5" w:type="dxa"/>
          </w:tcPr>
          <w:p w14:paraId="433C26BA" w14:textId="72759E91" w:rsidR="004F4269" w:rsidRPr="005A2EDA" w:rsidRDefault="009001C6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Томчук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.В.</w:t>
            </w:r>
          </w:p>
        </w:tc>
        <w:tc>
          <w:tcPr>
            <w:tcW w:w="310" w:type="dxa"/>
          </w:tcPr>
          <w:p w14:paraId="75A67C8B" w14:textId="05A2462D" w:rsidR="004F4269" w:rsidRPr="005A2EDA" w:rsidRDefault="009001C6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0F04CB92" w14:textId="4AC8746A" w:rsidR="004F4269" w:rsidRPr="005A2EDA" w:rsidRDefault="009001C6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FB7541" w:rsidRPr="005A2EDA" w14:paraId="17494D80" w14:textId="5C5E7047" w:rsidTr="000C491C">
        <w:tc>
          <w:tcPr>
            <w:tcW w:w="2528" w:type="dxa"/>
          </w:tcPr>
          <w:p w14:paraId="7A15CF9A" w14:textId="4EC18F6E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Пушкіна Ю.М.</w:t>
            </w:r>
          </w:p>
        </w:tc>
        <w:tc>
          <w:tcPr>
            <w:tcW w:w="310" w:type="dxa"/>
          </w:tcPr>
          <w:p w14:paraId="31CA3192" w14:textId="5F28FA2E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8" w:type="dxa"/>
          </w:tcPr>
          <w:p w14:paraId="34DC73CC" w14:textId="33A27299" w:rsidR="00FB7541" w:rsidRPr="005A2EDA" w:rsidRDefault="00555D37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</w:t>
            </w:r>
            <w:r w:rsidR="00FB7541"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993" w:type="dxa"/>
          </w:tcPr>
          <w:p w14:paraId="08533713" w14:textId="77777777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5" w:type="dxa"/>
          </w:tcPr>
          <w:p w14:paraId="7B747ED5" w14:textId="2DFE5CE5" w:rsidR="00FB7541" w:rsidRPr="005A2EDA" w:rsidRDefault="009001C6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Трофимчук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.О.</w:t>
            </w:r>
          </w:p>
        </w:tc>
        <w:tc>
          <w:tcPr>
            <w:tcW w:w="310" w:type="dxa"/>
          </w:tcPr>
          <w:p w14:paraId="3F32B4A7" w14:textId="13B279CF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2E06288A" w14:textId="2B0692DF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FB7541" w:rsidRPr="005A2EDA" w14:paraId="2810D037" w14:textId="3D4DFA51" w:rsidTr="000C491C">
        <w:tc>
          <w:tcPr>
            <w:tcW w:w="2528" w:type="dxa"/>
          </w:tcPr>
          <w:p w14:paraId="722EF160" w14:textId="75D3A2B4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Сторонський А.М.</w:t>
            </w:r>
          </w:p>
        </w:tc>
        <w:tc>
          <w:tcPr>
            <w:tcW w:w="310" w:type="dxa"/>
          </w:tcPr>
          <w:p w14:paraId="0DEEF3D4" w14:textId="42129A5E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8" w:type="dxa"/>
          </w:tcPr>
          <w:p w14:paraId="230CBA8C" w14:textId="546AE7C4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3" w:type="dxa"/>
          </w:tcPr>
          <w:p w14:paraId="3A5D5EFB" w14:textId="77777777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5" w:type="dxa"/>
          </w:tcPr>
          <w:p w14:paraId="2B11A005" w14:textId="123E9336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" w:type="dxa"/>
          </w:tcPr>
          <w:p w14:paraId="5E34BBAD" w14:textId="0726EC6A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4" w:type="dxa"/>
          </w:tcPr>
          <w:p w14:paraId="7388DA80" w14:textId="7B48532E" w:rsidR="00FB7541" w:rsidRPr="005A2EDA" w:rsidRDefault="00FB7541" w:rsidP="00FB7541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C689F" w:rsidRPr="005A2EDA" w14:paraId="5B855DB0" w14:textId="77777777" w:rsidTr="000C491C">
        <w:tc>
          <w:tcPr>
            <w:tcW w:w="4536" w:type="dxa"/>
            <w:gridSpan w:val="3"/>
          </w:tcPr>
          <w:p w14:paraId="2E79C040" w14:textId="2242C7B5" w:rsidR="003C689F" w:rsidRPr="003C689F" w:rsidRDefault="003C689F" w:rsidP="003C689F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 xml:space="preserve">за – 4; проти – 0; утрималися – 0; відсутні – </w:t>
            </w:r>
            <w:r w:rsidR="00591ADB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; не голосували - 0</w:t>
            </w:r>
          </w:p>
        </w:tc>
        <w:tc>
          <w:tcPr>
            <w:tcW w:w="993" w:type="dxa"/>
          </w:tcPr>
          <w:p w14:paraId="0FD12388" w14:textId="77777777" w:rsidR="003C689F" w:rsidRPr="005A2EDA" w:rsidRDefault="003C689F" w:rsidP="003C689F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89" w:type="dxa"/>
            <w:gridSpan w:val="3"/>
          </w:tcPr>
          <w:p w14:paraId="489D7459" w14:textId="13295635" w:rsidR="003C689F" w:rsidRPr="005A2EDA" w:rsidRDefault="003C689F" w:rsidP="003C689F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 xml:space="preserve">за – 4; проти – 0; утрималися – 0; відсутні – </w:t>
            </w:r>
            <w:r w:rsidR="00591ADB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; не голосували - 0</w:t>
            </w:r>
          </w:p>
        </w:tc>
      </w:tr>
      <w:tr w:rsidR="003C689F" w:rsidRPr="005A2EDA" w14:paraId="1F0D83A0" w14:textId="643361F9" w:rsidTr="000C491C">
        <w:tc>
          <w:tcPr>
            <w:tcW w:w="9918" w:type="dxa"/>
            <w:gridSpan w:val="7"/>
          </w:tcPr>
          <w:p w14:paraId="224288DE" w14:textId="6968BE41" w:rsidR="003C689F" w:rsidRPr="005A2EDA" w:rsidRDefault="003C689F" w:rsidP="003C689F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ИРІШИЛИ: головуючою спільного засідання двох депутатських комісій: постійної комісії з питань охорони здоров'я, сім'ї, єдності, соціальної та ветеранської політики і  постійної комісії з питань освіти, науки, культури, молоді, спорту та інформаційної політики обрали </w:t>
            </w: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Попіку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.О.</w:t>
            </w:r>
          </w:p>
        </w:tc>
      </w:tr>
    </w:tbl>
    <w:p w14:paraId="3406A51C" w14:textId="77777777" w:rsidR="00770CAD" w:rsidRPr="005A2EDA" w:rsidRDefault="00770CAD" w:rsidP="0036495E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0782675" w14:textId="5940A2DF" w:rsidR="00894952" w:rsidRPr="005A2EDA" w:rsidRDefault="00894952" w:rsidP="001F5FC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A2EDA">
        <w:rPr>
          <w:rFonts w:ascii="Times New Roman" w:eastAsia="Times New Roman" w:hAnsi="Times New Roman" w:cs="Times New Roman"/>
          <w:b/>
          <w:sz w:val="27"/>
          <w:szCs w:val="27"/>
        </w:rPr>
        <w:t xml:space="preserve">ВИСТУПИЛИ: </w:t>
      </w:r>
      <w:r w:rsidRPr="005A2EDA">
        <w:rPr>
          <w:rFonts w:ascii="Times New Roman" w:eastAsia="Times New Roman" w:hAnsi="Times New Roman" w:cs="Times New Roman"/>
          <w:bCs/>
          <w:sz w:val="27"/>
          <w:szCs w:val="27"/>
        </w:rPr>
        <w:t xml:space="preserve">головуюча </w:t>
      </w:r>
      <w:proofErr w:type="spellStart"/>
      <w:r w:rsidRPr="005A2EDA">
        <w:rPr>
          <w:rFonts w:ascii="Times New Roman" w:eastAsia="Times New Roman" w:hAnsi="Times New Roman" w:cs="Times New Roman"/>
          <w:bCs/>
          <w:sz w:val="27"/>
          <w:szCs w:val="27"/>
        </w:rPr>
        <w:t>Попіка</w:t>
      </w:r>
      <w:proofErr w:type="spellEnd"/>
      <w:r w:rsidRPr="005A2EDA">
        <w:rPr>
          <w:rFonts w:ascii="Times New Roman" w:eastAsia="Times New Roman" w:hAnsi="Times New Roman" w:cs="Times New Roman"/>
          <w:bCs/>
          <w:sz w:val="27"/>
          <w:szCs w:val="27"/>
        </w:rPr>
        <w:t xml:space="preserve"> О.О. повідомила, що в</w:t>
      </w:r>
      <w:r w:rsidR="00555D37" w:rsidRPr="005A2EDA">
        <w:rPr>
          <w:rFonts w:ascii="Times New Roman" w:hAnsi="Times New Roman" w:cs="Times New Roman"/>
          <w:sz w:val="27"/>
          <w:szCs w:val="27"/>
        </w:rPr>
        <w:t>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правомочним, якщо в ньому бере участь більше половини депутатів від загального складу комісії. На засіданні присутні</w:t>
      </w:r>
      <w:r w:rsidRPr="005A2EDA">
        <w:rPr>
          <w:rFonts w:ascii="Times New Roman" w:hAnsi="Times New Roman" w:cs="Times New Roman"/>
          <w:sz w:val="27"/>
          <w:szCs w:val="27"/>
        </w:rPr>
        <w:t>:</w:t>
      </w:r>
      <w:r w:rsidR="00555D37" w:rsidRPr="005A2EDA">
        <w:rPr>
          <w:rFonts w:ascii="Times New Roman" w:hAnsi="Times New Roman" w:cs="Times New Roman"/>
          <w:sz w:val="27"/>
          <w:szCs w:val="27"/>
        </w:rPr>
        <w:t xml:space="preserve"> </w:t>
      </w:r>
      <w:r w:rsidRPr="005A2EDA">
        <w:rPr>
          <w:rFonts w:ascii="Times New Roman" w:hAnsi="Times New Roman" w:cs="Times New Roman"/>
          <w:sz w:val="27"/>
          <w:szCs w:val="27"/>
        </w:rPr>
        <w:t>від постійної комісії з питань охорони здоров'я, сім'ї, єдності, соціальної та ветеранської політики чотири депутати з шести, тому комісія є правочинна; від  постійної комісії з питань освіти, науки, культури, молоді, спорту та інформаційної політики</w:t>
      </w:r>
      <w:r w:rsidRPr="005A2EDA">
        <w:rPr>
          <w:sz w:val="27"/>
          <w:szCs w:val="27"/>
        </w:rPr>
        <w:t xml:space="preserve"> </w:t>
      </w:r>
      <w:r w:rsidRPr="005A2EDA">
        <w:rPr>
          <w:rFonts w:ascii="Times New Roman" w:hAnsi="Times New Roman" w:cs="Times New Roman"/>
          <w:sz w:val="27"/>
          <w:szCs w:val="27"/>
        </w:rPr>
        <w:t xml:space="preserve">чотири  депутати з </w:t>
      </w:r>
      <w:proofErr w:type="spellStart"/>
      <w:r w:rsidRPr="005A2EDA">
        <w:rPr>
          <w:rFonts w:ascii="Times New Roman" w:hAnsi="Times New Roman" w:cs="Times New Roman"/>
          <w:sz w:val="27"/>
          <w:szCs w:val="27"/>
        </w:rPr>
        <w:t>пꞌяти</w:t>
      </w:r>
      <w:proofErr w:type="spellEnd"/>
      <w:r w:rsidRPr="005A2EDA">
        <w:rPr>
          <w:rFonts w:ascii="Times New Roman" w:hAnsi="Times New Roman" w:cs="Times New Roman"/>
          <w:sz w:val="27"/>
          <w:szCs w:val="27"/>
        </w:rPr>
        <w:t xml:space="preserve"> -  комісія є правочинна.</w:t>
      </w:r>
    </w:p>
    <w:p w14:paraId="187F5A4E" w14:textId="77777777" w:rsidR="00894952" w:rsidRPr="005A2EDA" w:rsidRDefault="00894952">
      <w:pPr>
        <w:rPr>
          <w:sz w:val="27"/>
          <w:szCs w:val="27"/>
        </w:rPr>
      </w:pPr>
    </w:p>
    <w:p w14:paraId="76B39C97" w14:textId="77777777" w:rsidR="00894952" w:rsidRPr="007000DA" w:rsidRDefault="00894952" w:rsidP="0089495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7000DA">
        <w:rPr>
          <w:rFonts w:ascii="Times New Roman" w:hAnsi="Times New Roman" w:cs="Times New Roman"/>
          <w:b/>
          <w:sz w:val="27"/>
          <w:szCs w:val="27"/>
        </w:rPr>
        <w:t>ПИТАННЯ ПОРЯДКУ ДЕННОГО:</w:t>
      </w:r>
    </w:p>
    <w:p w14:paraId="31E6ACEF" w14:textId="77777777" w:rsidR="00770CAD" w:rsidRPr="007000DA" w:rsidRDefault="00770CAD" w:rsidP="00770CA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3"/>
      </w:tblGrid>
      <w:tr w:rsidR="00770CAD" w:rsidRPr="007000DA" w14:paraId="0379F84B" w14:textId="77777777" w:rsidTr="00EA2DC3">
        <w:tc>
          <w:tcPr>
            <w:tcW w:w="846" w:type="dxa"/>
          </w:tcPr>
          <w:p w14:paraId="318737C5" w14:textId="77777777" w:rsidR="00770CAD" w:rsidRPr="007000DA" w:rsidRDefault="00770CAD" w:rsidP="00633C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8" w:name="_Hlk216882351"/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8783" w:type="dxa"/>
          </w:tcPr>
          <w:p w14:paraId="2B735B15" w14:textId="03031E93" w:rsidR="00770CAD" w:rsidRPr="007000DA" w:rsidRDefault="00770CAD" w:rsidP="00633C69">
            <w:pPr>
              <w:ind w:lef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Про внесення змін до рішення міської ради від 24 грудня 2024 року №41/24 «Про бюджет Нововолинської міської територіальної громади на 2025 рік»</w:t>
            </w:r>
          </w:p>
        </w:tc>
      </w:tr>
      <w:tr w:rsidR="00770CAD" w:rsidRPr="007000DA" w14:paraId="7F8887FF" w14:textId="77777777" w:rsidTr="00EA2DC3">
        <w:tc>
          <w:tcPr>
            <w:tcW w:w="846" w:type="dxa"/>
          </w:tcPr>
          <w:p w14:paraId="7937098B" w14:textId="77777777" w:rsidR="00770CAD" w:rsidRPr="007000DA" w:rsidRDefault="00770CAD" w:rsidP="00633C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8783" w:type="dxa"/>
          </w:tcPr>
          <w:p w14:paraId="4F761175" w14:textId="77777777" w:rsidR="00770CAD" w:rsidRPr="007000DA" w:rsidRDefault="00770CAD" w:rsidP="00633C69">
            <w:pPr>
              <w:ind w:lef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Про бюджет Нововолинської міської територіальної громади на 2026 рік</w:t>
            </w:r>
          </w:p>
        </w:tc>
      </w:tr>
      <w:bookmarkEnd w:id="8"/>
      <w:tr w:rsidR="00770CAD" w:rsidRPr="007000DA" w14:paraId="06261474" w14:textId="77777777" w:rsidTr="00EA2DC3">
        <w:tc>
          <w:tcPr>
            <w:tcW w:w="846" w:type="dxa"/>
          </w:tcPr>
          <w:p w14:paraId="33D64151" w14:textId="77777777" w:rsidR="00770CAD" w:rsidRPr="007000DA" w:rsidRDefault="00770CAD" w:rsidP="00633C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8783" w:type="dxa"/>
          </w:tcPr>
          <w:p w14:paraId="3D9487AF" w14:textId="77777777" w:rsidR="00770CAD" w:rsidRPr="007000DA" w:rsidRDefault="00770CAD" w:rsidP="00633C69">
            <w:pPr>
              <w:ind w:lef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Про внесення змін до Програми соціального та правового захисту дітей, попередження безпритульності та бездоглядності серед дітей у Нововолинській територіальній громаді на 2025–2028 роки»</w:t>
            </w:r>
          </w:p>
        </w:tc>
      </w:tr>
      <w:tr w:rsidR="00770CAD" w:rsidRPr="007000DA" w14:paraId="0F66F8B5" w14:textId="77777777" w:rsidTr="00EA2DC3">
        <w:tc>
          <w:tcPr>
            <w:tcW w:w="846" w:type="dxa"/>
          </w:tcPr>
          <w:p w14:paraId="7DEB4B60" w14:textId="77777777" w:rsidR="00770CAD" w:rsidRPr="007000DA" w:rsidRDefault="00770CAD" w:rsidP="00633C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8783" w:type="dxa"/>
          </w:tcPr>
          <w:p w14:paraId="46B7ACA4" w14:textId="77777777" w:rsidR="00770CAD" w:rsidRPr="007000DA" w:rsidRDefault="00770CAD" w:rsidP="00633C69">
            <w:pPr>
              <w:ind w:lef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Про внесення змін до Програми «Творча обдарованість» Нововолинської міської територіальної громади на 2022-2027 роки</w:t>
            </w:r>
          </w:p>
        </w:tc>
      </w:tr>
      <w:tr w:rsidR="00770CAD" w:rsidRPr="007000DA" w14:paraId="118C4C22" w14:textId="77777777" w:rsidTr="00EA2DC3">
        <w:tc>
          <w:tcPr>
            <w:tcW w:w="846" w:type="dxa"/>
          </w:tcPr>
          <w:p w14:paraId="7C5FE528" w14:textId="77777777" w:rsidR="00770CAD" w:rsidRPr="007000DA" w:rsidRDefault="00770CAD" w:rsidP="00633C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8783" w:type="dxa"/>
          </w:tcPr>
          <w:p w14:paraId="05E73296" w14:textId="77777777" w:rsidR="00770CAD" w:rsidRPr="007000DA" w:rsidRDefault="00770CAD" w:rsidP="00633C69">
            <w:pPr>
              <w:ind w:lef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Про розмір плати за харчування дітей у закладах дошкільної освіти</w:t>
            </w:r>
          </w:p>
        </w:tc>
      </w:tr>
      <w:tr w:rsidR="00770CAD" w:rsidRPr="007000DA" w14:paraId="6AF33368" w14:textId="77777777" w:rsidTr="00EA2DC3">
        <w:tc>
          <w:tcPr>
            <w:tcW w:w="846" w:type="dxa"/>
          </w:tcPr>
          <w:p w14:paraId="4E516B33" w14:textId="77777777" w:rsidR="00770CAD" w:rsidRPr="007000DA" w:rsidRDefault="00770CAD" w:rsidP="00633C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8783" w:type="dxa"/>
          </w:tcPr>
          <w:p w14:paraId="248A5BDF" w14:textId="77777777" w:rsidR="00770CAD" w:rsidRPr="007000DA" w:rsidRDefault="00770CAD" w:rsidP="00633C69">
            <w:pPr>
              <w:ind w:lef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Про організацію харчування учнів, які потребують соціального захисту в закладах загальної середньої освіти Нововолинської міської територіальної громади</w:t>
            </w:r>
          </w:p>
        </w:tc>
      </w:tr>
    </w:tbl>
    <w:p w14:paraId="23D4F644" w14:textId="77777777" w:rsidR="00894952" w:rsidRPr="00EA3E58" w:rsidRDefault="00894952" w:rsidP="00894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FAF96" w14:textId="5567511C" w:rsidR="00894952" w:rsidRPr="007000DA" w:rsidRDefault="00894952" w:rsidP="008949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000DA">
        <w:rPr>
          <w:rFonts w:ascii="Times New Roman" w:hAnsi="Times New Roman" w:cs="Times New Roman"/>
          <w:sz w:val="27"/>
          <w:szCs w:val="27"/>
        </w:rPr>
        <w:t xml:space="preserve">СЛУХАЛИ: головуюча </w:t>
      </w:r>
      <w:proofErr w:type="spellStart"/>
      <w:r w:rsidRPr="007000DA">
        <w:rPr>
          <w:rFonts w:ascii="Times New Roman" w:hAnsi="Times New Roman" w:cs="Times New Roman"/>
          <w:sz w:val="27"/>
          <w:szCs w:val="27"/>
        </w:rPr>
        <w:t>Попіка</w:t>
      </w:r>
      <w:proofErr w:type="spellEnd"/>
      <w:r w:rsidRPr="007000DA">
        <w:rPr>
          <w:rFonts w:ascii="Times New Roman" w:hAnsi="Times New Roman" w:cs="Times New Roman"/>
          <w:sz w:val="27"/>
          <w:szCs w:val="27"/>
        </w:rPr>
        <w:t xml:space="preserve"> О.О. повідомила про необхідність затвердження порядку денного спільного засідання постійних комісій, ознайомила членів комісій з переліком питань. Поцікавилась </w:t>
      </w:r>
      <w:r w:rsidR="006F1679" w:rsidRPr="007000DA">
        <w:rPr>
          <w:rFonts w:ascii="Times New Roman" w:hAnsi="Times New Roman" w:cs="Times New Roman"/>
          <w:sz w:val="27"/>
          <w:szCs w:val="27"/>
        </w:rPr>
        <w:t>у</w:t>
      </w:r>
      <w:r w:rsidRPr="007000DA">
        <w:rPr>
          <w:rFonts w:ascii="Times New Roman" w:hAnsi="Times New Roman" w:cs="Times New Roman"/>
          <w:sz w:val="27"/>
          <w:szCs w:val="27"/>
        </w:rPr>
        <w:t xml:space="preserve"> присутніх щодо доповнень і змін до порядку денного. Змін і доповнень до порядку денного не було.</w:t>
      </w:r>
    </w:p>
    <w:p w14:paraId="637FF258" w14:textId="62987DA1" w:rsidR="00894952" w:rsidRPr="007000DA" w:rsidRDefault="00894952" w:rsidP="008949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000DA">
        <w:rPr>
          <w:rFonts w:ascii="Times New Roman" w:hAnsi="Times New Roman" w:cs="Times New Roman"/>
          <w:sz w:val="27"/>
          <w:szCs w:val="27"/>
        </w:rPr>
        <w:t>Головуюча  запропонувала проголосувати за проект Порядку денного засідання постійних комісій</w:t>
      </w:r>
    </w:p>
    <w:p w14:paraId="6AA89DC9" w14:textId="77777777" w:rsidR="002D30B3" w:rsidRPr="007000DA" w:rsidRDefault="002D30B3" w:rsidP="002D30B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000DA">
        <w:rPr>
          <w:rFonts w:ascii="Times New Roman" w:eastAsia="Times New Roman" w:hAnsi="Times New Roman" w:cs="Times New Roman"/>
          <w:sz w:val="27"/>
          <w:szCs w:val="27"/>
        </w:rPr>
        <w:t xml:space="preserve">ГОЛОСУВАЛИ: </w:t>
      </w: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310"/>
        <w:gridCol w:w="1699"/>
        <w:gridCol w:w="994"/>
        <w:gridCol w:w="2386"/>
        <w:gridCol w:w="310"/>
        <w:gridCol w:w="1695"/>
      </w:tblGrid>
      <w:tr w:rsidR="002D30B3" w:rsidRPr="007000DA" w14:paraId="254516FE" w14:textId="77777777" w:rsidTr="004E4463">
        <w:tc>
          <w:tcPr>
            <w:tcW w:w="4538" w:type="dxa"/>
            <w:gridSpan w:val="3"/>
          </w:tcPr>
          <w:p w14:paraId="39E5CF93" w14:textId="6380FDCB" w:rsidR="002D30B3" w:rsidRPr="007000DA" w:rsidRDefault="002D30B3" w:rsidP="00633C6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bookmarkStart w:id="9" w:name="_Hlk216966180"/>
            <w:r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Постійна комісія з питань охорони здоров'я, сім'ї, єдності, соціальної та ветеранської політики</w:t>
            </w:r>
            <w:r w:rsidR="006F1679"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:</w:t>
            </w:r>
          </w:p>
        </w:tc>
        <w:tc>
          <w:tcPr>
            <w:tcW w:w="994" w:type="dxa"/>
          </w:tcPr>
          <w:p w14:paraId="40590F26" w14:textId="77777777" w:rsidR="002D30B3" w:rsidRPr="007000DA" w:rsidRDefault="002D30B3" w:rsidP="00633C6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1" w:type="dxa"/>
            <w:gridSpan w:val="3"/>
          </w:tcPr>
          <w:p w14:paraId="33A6E8FE" w14:textId="66954E6D" w:rsidR="002D30B3" w:rsidRPr="007000DA" w:rsidRDefault="002D30B3" w:rsidP="00633C6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Постійна комісія з питань освіти, науки, культури, молоді, спорту та інформаційної політики</w:t>
            </w:r>
            <w:r w:rsidR="006F1679"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:</w:t>
            </w:r>
          </w:p>
        </w:tc>
      </w:tr>
      <w:tr w:rsidR="004E4463" w:rsidRPr="005A2EDA" w14:paraId="3AAD6EB6" w14:textId="77777777" w:rsidTr="004E4463">
        <w:tc>
          <w:tcPr>
            <w:tcW w:w="2529" w:type="dxa"/>
          </w:tcPr>
          <w:p w14:paraId="63EB7FAF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Попіка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.О.</w:t>
            </w:r>
          </w:p>
        </w:tc>
        <w:tc>
          <w:tcPr>
            <w:tcW w:w="310" w:type="dxa"/>
          </w:tcPr>
          <w:p w14:paraId="5C8E4134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9" w:type="dxa"/>
          </w:tcPr>
          <w:p w14:paraId="58683F8E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4" w:type="dxa"/>
          </w:tcPr>
          <w:p w14:paraId="325B185B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6" w:type="dxa"/>
          </w:tcPr>
          <w:p w14:paraId="6BC238DE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Вихор І.В.</w:t>
            </w:r>
          </w:p>
        </w:tc>
        <w:tc>
          <w:tcPr>
            <w:tcW w:w="310" w:type="dxa"/>
          </w:tcPr>
          <w:p w14:paraId="150C8660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5" w:type="dxa"/>
          </w:tcPr>
          <w:p w14:paraId="1C8BCFBE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4E4463" w:rsidRPr="005A2EDA" w14:paraId="22D20CF6" w14:textId="77777777" w:rsidTr="004E4463">
        <w:tc>
          <w:tcPr>
            <w:tcW w:w="2529" w:type="dxa"/>
          </w:tcPr>
          <w:p w14:paraId="2A7D08EC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Журавська В.М.</w:t>
            </w:r>
          </w:p>
        </w:tc>
        <w:tc>
          <w:tcPr>
            <w:tcW w:w="310" w:type="dxa"/>
          </w:tcPr>
          <w:p w14:paraId="19CC002E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9" w:type="dxa"/>
          </w:tcPr>
          <w:p w14:paraId="422FB243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4" w:type="dxa"/>
          </w:tcPr>
          <w:p w14:paraId="3AD68E1B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6" w:type="dxa"/>
          </w:tcPr>
          <w:p w14:paraId="54166C83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Спиридонов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.В.</w:t>
            </w:r>
          </w:p>
        </w:tc>
        <w:tc>
          <w:tcPr>
            <w:tcW w:w="310" w:type="dxa"/>
          </w:tcPr>
          <w:p w14:paraId="7B4DBB19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5" w:type="dxa"/>
          </w:tcPr>
          <w:p w14:paraId="700FA24B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4E4463" w:rsidRPr="005A2EDA" w14:paraId="3B96B332" w14:textId="77777777" w:rsidTr="004E4463">
        <w:tc>
          <w:tcPr>
            <w:tcW w:w="2529" w:type="dxa"/>
          </w:tcPr>
          <w:p w14:paraId="6F47FAA1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Іщук І.М.</w:t>
            </w:r>
          </w:p>
        </w:tc>
        <w:tc>
          <w:tcPr>
            <w:tcW w:w="310" w:type="dxa"/>
          </w:tcPr>
          <w:p w14:paraId="3766D458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9" w:type="dxa"/>
          </w:tcPr>
          <w:p w14:paraId="7EED167F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я</w:t>
            </w:r>
          </w:p>
        </w:tc>
        <w:tc>
          <w:tcPr>
            <w:tcW w:w="994" w:type="dxa"/>
          </w:tcPr>
          <w:p w14:paraId="688500DE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6" w:type="dxa"/>
          </w:tcPr>
          <w:p w14:paraId="517F32DE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та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.Д.</w:t>
            </w:r>
          </w:p>
        </w:tc>
        <w:tc>
          <w:tcPr>
            <w:tcW w:w="310" w:type="dxa"/>
          </w:tcPr>
          <w:p w14:paraId="17CF4FE8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5" w:type="dxa"/>
          </w:tcPr>
          <w:p w14:paraId="07394848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я</w:t>
            </w:r>
          </w:p>
        </w:tc>
      </w:tr>
      <w:tr w:rsidR="004E4463" w:rsidRPr="005A2EDA" w14:paraId="708A18B6" w14:textId="77777777" w:rsidTr="004E4463">
        <w:tc>
          <w:tcPr>
            <w:tcW w:w="2529" w:type="dxa"/>
          </w:tcPr>
          <w:p w14:paraId="1F65521E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агомаєв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.Д.</w:t>
            </w:r>
          </w:p>
        </w:tc>
        <w:tc>
          <w:tcPr>
            <w:tcW w:w="310" w:type="dxa"/>
          </w:tcPr>
          <w:p w14:paraId="0D0C1148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9" w:type="dxa"/>
          </w:tcPr>
          <w:p w14:paraId="22FFBC78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ій</w:t>
            </w:r>
          </w:p>
        </w:tc>
        <w:tc>
          <w:tcPr>
            <w:tcW w:w="994" w:type="dxa"/>
          </w:tcPr>
          <w:p w14:paraId="47EDFBBE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6" w:type="dxa"/>
          </w:tcPr>
          <w:p w14:paraId="0FDF920D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Томчук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.В.</w:t>
            </w:r>
          </w:p>
        </w:tc>
        <w:tc>
          <w:tcPr>
            <w:tcW w:w="310" w:type="dxa"/>
          </w:tcPr>
          <w:p w14:paraId="0EF2B107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5" w:type="dxa"/>
          </w:tcPr>
          <w:p w14:paraId="0F7E04C8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4E4463" w:rsidRPr="005A2EDA" w14:paraId="6165CEE2" w14:textId="77777777" w:rsidTr="004E4463">
        <w:tc>
          <w:tcPr>
            <w:tcW w:w="2529" w:type="dxa"/>
          </w:tcPr>
          <w:p w14:paraId="7CE2F6D3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Пушкіна Ю.М.</w:t>
            </w:r>
          </w:p>
        </w:tc>
        <w:tc>
          <w:tcPr>
            <w:tcW w:w="310" w:type="dxa"/>
          </w:tcPr>
          <w:p w14:paraId="2A23EE78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9" w:type="dxa"/>
          </w:tcPr>
          <w:p w14:paraId="3F804823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4" w:type="dxa"/>
          </w:tcPr>
          <w:p w14:paraId="375C38B0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6" w:type="dxa"/>
          </w:tcPr>
          <w:p w14:paraId="67F786D6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Трофимчук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.О.</w:t>
            </w:r>
          </w:p>
        </w:tc>
        <w:tc>
          <w:tcPr>
            <w:tcW w:w="310" w:type="dxa"/>
          </w:tcPr>
          <w:p w14:paraId="1DFCA3D9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5" w:type="dxa"/>
          </w:tcPr>
          <w:p w14:paraId="00268916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4E4463" w:rsidRPr="005A2EDA" w14:paraId="5ACFE156" w14:textId="77777777" w:rsidTr="004E4463">
        <w:tc>
          <w:tcPr>
            <w:tcW w:w="2529" w:type="dxa"/>
          </w:tcPr>
          <w:p w14:paraId="19BE8F4B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Сторонський А.М.</w:t>
            </w:r>
          </w:p>
        </w:tc>
        <w:tc>
          <w:tcPr>
            <w:tcW w:w="310" w:type="dxa"/>
          </w:tcPr>
          <w:p w14:paraId="3E8BF448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9" w:type="dxa"/>
          </w:tcPr>
          <w:p w14:paraId="1A27454D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4" w:type="dxa"/>
          </w:tcPr>
          <w:p w14:paraId="6F9A57F6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6" w:type="dxa"/>
          </w:tcPr>
          <w:p w14:paraId="0F2D7307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" w:type="dxa"/>
          </w:tcPr>
          <w:p w14:paraId="5DA2945B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5" w:type="dxa"/>
          </w:tcPr>
          <w:p w14:paraId="41224578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E4463" w:rsidRPr="005A2EDA" w14:paraId="146FC32D" w14:textId="77777777" w:rsidTr="004E4463">
        <w:tc>
          <w:tcPr>
            <w:tcW w:w="4538" w:type="dxa"/>
            <w:gridSpan w:val="3"/>
          </w:tcPr>
          <w:p w14:paraId="74048ACA" w14:textId="77777777" w:rsidR="004E4463" w:rsidRPr="003C689F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за – 4; проти – 0; утрималися – 0; відсутні – 2; не голосували - 0</w:t>
            </w:r>
          </w:p>
        </w:tc>
        <w:tc>
          <w:tcPr>
            <w:tcW w:w="994" w:type="dxa"/>
          </w:tcPr>
          <w:p w14:paraId="6D4D4C75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1" w:type="dxa"/>
            <w:gridSpan w:val="3"/>
          </w:tcPr>
          <w:p w14:paraId="497B260E" w14:textId="77777777" w:rsidR="004E4463" w:rsidRPr="005A2EDA" w:rsidRDefault="004E4463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за – 4; проти – 0; утрималися – 0; відсутні – 1; не голосували - 0</w:t>
            </w:r>
          </w:p>
        </w:tc>
      </w:tr>
      <w:bookmarkEnd w:id="9"/>
      <w:tr w:rsidR="00ED6C53" w:rsidRPr="005A2EDA" w14:paraId="3DADC767" w14:textId="77777777" w:rsidTr="004E4463">
        <w:tc>
          <w:tcPr>
            <w:tcW w:w="9923" w:type="dxa"/>
            <w:gridSpan w:val="7"/>
          </w:tcPr>
          <w:p w14:paraId="397E4F1C" w14:textId="29441729" w:rsidR="00ED6C53" w:rsidRDefault="00ED6C53" w:rsidP="00ED6C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ИРІШИЛИ: Затвердили порядок денний засідання постійної комісії.</w:t>
            </w:r>
            <w:r w:rsidRPr="0069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4A33CFC" w14:textId="77777777" w:rsidR="006F1679" w:rsidRPr="00EA3E58" w:rsidRDefault="006F1679" w:rsidP="00135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7AB290" w14:textId="77777777" w:rsidR="008635C0" w:rsidRDefault="008635C0" w:rsidP="00135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11B62D" w14:textId="77777777" w:rsidR="008E37E2" w:rsidRDefault="008E37E2" w:rsidP="0013593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354DEF0" w14:textId="65FC673F" w:rsidR="00135939" w:rsidRPr="007000DA" w:rsidRDefault="00135939" w:rsidP="0013593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7000DA">
        <w:rPr>
          <w:rFonts w:ascii="Times New Roman" w:hAnsi="Times New Roman" w:cs="Times New Roman"/>
          <w:b/>
          <w:sz w:val="27"/>
          <w:szCs w:val="27"/>
        </w:rPr>
        <w:t>РОЗГЛЯД ПИТАНЬ ПОРЯДКУ ДЕННОГО:</w:t>
      </w:r>
    </w:p>
    <w:p w14:paraId="5C5AD580" w14:textId="77777777" w:rsidR="001E79AD" w:rsidRPr="00EA3E58" w:rsidRDefault="001E79AD" w:rsidP="00135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7734"/>
      </w:tblGrid>
      <w:tr w:rsidR="00911015" w:rsidRPr="007000DA" w14:paraId="0DEB8233" w14:textId="77777777" w:rsidTr="00EA2DC3">
        <w:tc>
          <w:tcPr>
            <w:tcW w:w="2321" w:type="dxa"/>
          </w:tcPr>
          <w:p w14:paraId="09C5F210" w14:textId="3D937A24" w:rsidR="00911015" w:rsidRPr="007000DA" w:rsidRDefault="00911015" w:rsidP="0091101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bookmarkStart w:id="10" w:name="_Hlk216966778"/>
            <w:r w:rsidRPr="007000DA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  1.</w:t>
            </w:r>
          </w:p>
        </w:tc>
        <w:tc>
          <w:tcPr>
            <w:tcW w:w="7734" w:type="dxa"/>
          </w:tcPr>
          <w:p w14:paraId="09E4144D" w14:textId="4020CE26" w:rsidR="00911015" w:rsidRPr="007000DA" w:rsidRDefault="00911015" w:rsidP="0091101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/>
                <w:sz w:val="27"/>
                <w:szCs w:val="27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</w:tc>
      </w:tr>
      <w:tr w:rsidR="00911015" w:rsidRPr="007000DA" w14:paraId="4FACBCE0" w14:textId="77777777" w:rsidTr="00EA2DC3">
        <w:tc>
          <w:tcPr>
            <w:tcW w:w="2321" w:type="dxa"/>
          </w:tcPr>
          <w:p w14:paraId="1EEEA929" w14:textId="54FEE8F3" w:rsidR="00911015" w:rsidRPr="007000DA" w:rsidRDefault="00911015" w:rsidP="00911015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Cs/>
                <w:sz w:val="27"/>
                <w:szCs w:val="27"/>
              </w:rPr>
              <w:t>ДОПОВІДАЧ:</w:t>
            </w:r>
          </w:p>
        </w:tc>
        <w:tc>
          <w:tcPr>
            <w:tcW w:w="7734" w:type="dxa"/>
          </w:tcPr>
          <w:p w14:paraId="44DC3A13" w14:textId="3505A269" w:rsidR="00911015" w:rsidRPr="007000DA" w:rsidRDefault="00911015" w:rsidP="0091101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Бурочук</w:t>
            </w:r>
            <w:proofErr w:type="spellEnd"/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Г.В. - начальник фінансового управління</w:t>
            </w:r>
          </w:p>
        </w:tc>
      </w:tr>
      <w:tr w:rsidR="00911015" w:rsidRPr="007000DA" w14:paraId="0DDB0212" w14:textId="77777777" w:rsidTr="00EA2DC3">
        <w:tc>
          <w:tcPr>
            <w:tcW w:w="2321" w:type="dxa"/>
          </w:tcPr>
          <w:p w14:paraId="212BC111" w14:textId="645234B0" w:rsidR="00911015" w:rsidRPr="007000DA" w:rsidRDefault="00911015" w:rsidP="00911015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bookmarkStart w:id="11" w:name="_Hlk216966736"/>
            <w:r w:rsidRPr="007000DA">
              <w:rPr>
                <w:rFonts w:ascii="Times New Roman" w:hAnsi="Times New Roman" w:cs="Times New Roman"/>
                <w:bCs/>
                <w:sz w:val="27"/>
                <w:szCs w:val="27"/>
              </w:rPr>
              <w:t>ПРОПОЗИЦІЯ:</w:t>
            </w:r>
          </w:p>
        </w:tc>
        <w:tc>
          <w:tcPr>
            <w:tcW w:w="7734" w:type="dxa"/>
          </w:tcPr>
          <w:p w14:paraId="269A7082" w14:textId="4B0D98C9" w:rsidR="00911015" w:rsidRPr="007000DA" w:rsidRDefault="00725EE0" w:rsidP="009110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Рекомендувати на розгляд сесії проект рішення «Про внесення змін  до рішення міської ради від 24 грудня 2024 року №41/24 «Про бюджет Нововолинської міської територіальної громади на 2025 рік»»</w:t>
            </w:r>
          </w:p>
        </w:tc>
      </w:tr>
    </w:tbl>
    <w:p w14:paraId="6DDE718C" w14:textId="2369E99A" w:rsidR="00911015" w:rsidRPr="007000DA" w:rsidRDefault="006470C3" w:rsidP="00FA1A3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12" w:name="_Hlk216966860"/>
      <w:bookmarkEnd w:id="10"/>
      <w:bookmarkEnd w:id="11"/>
      <w:r w:rsidRPr="007000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11015" w:rsidRPr="007000DA">
        <w:rPr>
          <w:rFonts w:ascii="Times New Roman" w:eastAsia="Times New Roman" w:hAnsi="Times New Roman" w:cs="Times New Roman"/>
          <w:sz w:val="27"/>
          <w:szCs w:val="27"/>
        </w:rPr>
        <w:t xml:space="preserve"> ГОЛОСУВАЛИ: </w:t>
      </w:r>
    </w:p>
    <w:tbl>
      <w:tblPr>
        <w:tblStyle w:val="ae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8"/>
        <w:gridCol w:w="210"/>
        <w:gridCol w:w="310"/>
        <w:gridCol w:w="1700"/>
        <w:gridCol w:w="992"/>
        <w:gridCol w:w="2384"/>
        <w:gridCol w:w="310"/>
        <w:gridCol w:w="1694"/>
        <w:gridCol w:w="142"/>
      </w:tblGrid>
      <w:tr w:rsidR="00911015" w:rsidRPr="007000DA" w14:paraId="322FFB30" w14:textId="77777777" w:rsidTr="002744F1">
        <w:trPr>
          <w:gridAfter w:val="1"/>
          <w:wAfter w:w="142" w:type="dxa"/>
        </w:trPr>
        <w:tc>
          <w:tcPr>
            <w:tcW w:w="4538" w:type="dxa"/>
            <w:gridSpan w:val="4"/>
          </w:tcPr>
          <w:p w14:paraId="09B70D03" w14:textId="4FC19441" w:rsidR="00911015" w:rsidRPr="007000DA" w:rsidRDefault="00911015" w:rsidP="00FA1A3F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Постійна комісія з питань охорони здоров'я, сім'ї, єдності, соціальної та ветеранської політики</w:t>
            </w:r>
            <w:r w:rsidR="008635C0"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:</w:t>
            </w:r>
          </w:p>
        </w:tc>
        <w:tc>
          <w:tcPr>
            <w:tcW w:w="992" w:type="dxa"/>
          </w:tcPr>
          <w:p w14:paraId="4E7AD706" w14:textId="77777777" w:rsidR="00911015" w:rsidRPr="007000DA" w:rsidRDefault="00911015" w:rsidP="00FA1A3F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88" w:type="dxa"/>
            <w:gridSpan w:val="3"/>
          </w:tcPr>
          <w:p w14:paraId="5997DE17" w14:textId="50615D06" w:rsidR="00911015" w:rsidRPr="007000DA" w:rsidRDefault="00911015" w:rsidP="00FA1A3F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Постійна комісія з питань освіти, науки, культури, молоді, спорту та інформаційної політики</w:t>
            </w:r>
            <w:r w:rsidR="008635C0"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:</w:t>
            </w:r>
          </w:p>
        </w:tc>
      </w:tr>
      <w:tr w:rsidR="002744F1" w:rsidRPr="005A2EDA" w14:paraId="2EEF188F" w14:textId="77777777" w:rsidTr="002744F1">
        <w:trPr>
          <w:gridAfter w:val="1"/>
          <w:wAfter w:w="142" w:type="dxa"/>
        </w:trPr>
        <w:tc>
          <w:tcPr>
            <w:tcW w:w="2528" w:type="dxa"/>
            <w:gridSpan w:val="2"/>
          </w:tcPr>
          <w:p w14:paraId="703F5FF1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Попіка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.О.</w:t>
            </w:r>
          </w:p>
        </w:tc>
        <w:tc>
          <w:tcPr>
            <w:tcW w:w="310" w:type="dxa"/>
          </w:tcPr>
          <w:p w14:paraId="4A5086D4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0" w:type="dxa"/>
          </w:tcPr>
          <w:p w14:paraId="0E514A9C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2" w:type="dxa"/>
          </w:tcPr>
          <w:p w14:paraId="5FA8031C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</w:tcPr>
          <w:p w14:paraId="4B8C2B1A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Вихор І.В.</w:t>
            </w:r>
          </w:p>
        </w:tc>
        <w:tc>
          <w:tcPr>
            <w:tcW w:w="310" w:type="dxa"/>
          </w:tcPr>
          <w:p w14:paraId="5B5E6DCB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50A6ED6C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2744F1" w:rsidRPr="005A2EDA" w14:paraId="34FD83D0" w14:textId="77777777" w:rsidTr="002744F1">
        <w:trPr>
          <w:gridAfter w:val="1"/>
          <w:wAfter w:w="142" w:type="dxa"/>
        </w:trPr>
        <w:tc>
          <w:tcPr>
            <w:tcW w:w="2528" w:type="dxa"/>
            <w:gridSpan w:val="2"/>
          </w:tcPr>
          <w:p w14:paraId="258DF500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Журавська В.М.</w:t>
            </w:r>
          </w:p>
        </w:tc>
        <w:tc>
          <w:tcPr>
            <w:tcW w:w="310" w:type="dxa"/>
          </w:tcPr>
          <w:p w14:paraId="51FCCCAD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0" w:type="dxa"/>
          </w:tcPr>
          <w:p w14:paraId="6A44F438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2" w:type="dxa"/>
          </w:tcPr>
          <w:p w14:paraId="7259ED58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</w:tcPr>
          <w:p w14:paraId="7EF34379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Спиридонов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.В.</w:t>
            </w:r>
          </w:p>
        </w:tc>
        <w:tc>
          <w:tcPr>
            <w:tcW w:w="310" w:type="dxa"/>
          </w:tcPr>
          <w:p w14:paraId="5570788F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56CDECAD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2744F1" w:rsidRPr="005A2EDA" w14:paraId="48E41A54" w14:textId="77777777" w:rsidTr="002744F1">
        <w:trPr>
          <w:gridAfter w:val="1"/>
          <w:wAfter w:w="142" w:type="dxa"/>
        </w:trPr>
        <w:tc>
          <w:tcPr>
            <w:tcW w:w="2528" w:type="dxa"/>
            <w:gridSpan w:val="2"/>
          </w:tcPr>
          <w:p w14:paraId="7CB689AB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Іщук І.М.</w:t>
            </w:r>
          </w:p>
        </w:tc>
        <w:tc>
          <w:tcPr>
            <w:tcW w:w="310" w:type="dxa"/>
          </w:tcPr>
          <w:p w14:paraId="01CC4D6D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0" w:type="dxa"/>
          </w:tcPr>
          <w:p w14:paraId="15C2FC15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я</w:t>
            </w:r>
          </w:p>
        </w:tc>
        <w:tc>
          <w:tcPr>
            <w:tcW w:w="992" w:type="dxa"/>
          </w:tcPr>
          <w:p w14:paraId="744D6EEB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</w:tcPr>
          <w:p w14:paraId="59A5348A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та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.Д.</w:t>
            </w:r>
          </w:p>
        </w:tc>
        <w:tc>
          <w:tcPr>
            <w:tcW w:w="310" w:type="dxa"/>
          </w:tcPr>
          <w:p w14:paraId="31DD860C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1A6C5420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я</w:t>
            </w:r>
          </w:p>
        </w:tc>
      </w:tr>
      <w:tr w:rsidR="002744F1" w:rsidRPr="005A2EDA" w14:paraId="2AFD3016" w14:textId="77777777" w:rsidTr="002744F1">
        <w:trPr>
          <w:gridAfter w:val="1"/>
          <w:wAfter w:w="142" w:type="dxa"/>
        </w:trPr>
        <w:tc>
          <w:tcPr>
            <w:tcW w:w="2528" w:type="dxa"/>
            <w:gridSpan w:val="2"/>
          </w:tcPr>
          <w:p w14:paraId="71D2E606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агомаєв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.Д.</w:t>
            </w:r>
          </w:p>
        </w:tc>
        <w:tc>
          <w:tcPr>
            <w:tcW w:w="310" w:type="dxa"/>
          </w:tcPr>
          <w:p w14:paraId="42CF6865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0" w:type="dxa"/>
          </w:tcPr>
          <w:p w14:paraId="29E4BA0B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ій</w:t>
            </w:r>
          </w:p>
        </w:tc>
        <w:tc>
          <w:tcPr>
            <w:tcW w:w="992" w:type="dxa"/>
          </w:tcPr>
          <w:p w14:paraId="46C1F92F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</w:tcPr>
          <w:p w14:paraId="1A815AF7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Томчук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.В.</w:t>
            </w:r>
          </w:p>
        </w:tc>
        <w:tc>
          <w:tcPr>
            <w:tcW w:w="310" w:type="dxa"/>
          </w:tcPr>
          <w:p w14:paraId="6F8B75DE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5435B212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2744F1" w:rsidRPr="005A2EDA" w14:paraId="48DBE0B5" w14:textId="77777777" w:rsidTr="002744F1">
        <w:trPr>
          <w:gridAfter w:val="1"/>
          <w:wAfter w:w="142" w:type="dxa"/>
        </w:trPr>
        <w:tc>
          <w:tcPr>
            <w:tcW w:w="2528" w:type="dxa"/>
            <w:gridSpan w:val="2"/>
          </w:tcPr>
          <w:p w14:paraId="4E2A83C6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Пушкіна Ю.М.</w:t>
            </w:r>
          </w:p>
        </w:tc>
        <w:tc>
          <w:tcPr>
            <w:tcW w:w="310" w:type="dxa"/>
          </w:tcPr>
          <w:p w14:paraId="500E1D38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0" w:type="dxa"/>
          </w:tcPr>
          <w:p w14:paraId="4883C276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2" w:type="dxa"/>
          </w:tcPr>
          <w:p w14:paraId="01C80FE6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</w:tcPr>
          <w:p w14:paraId="731694A9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Трофимчук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.О.</w:t>
            </w:r>
          </w:p>
        </w:tc>
        <w:tc>
          <w:tcPr>
            <w:tcW w:w="310" w:type="dxa"/>
          </w:tcPr>
          <w:p w14:paraId="44521ABF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1CD8EBD4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2744F1" w:rsidRPr="005A2EDA" w14:paraId="1F901ACE" w14:textId="77777777" w:rsidTr="002744F1">
        <w:trPr>
          <w:gridAfter w:val="1"/>
          <w:wAfter w:w="142" w:type="dxa"/>
        </w:trPr>
        <w:tc>
          <w:tcPr>
            <w:tcW w:w="2528" w:type="dxa"/>
            <w:gridSpan w:val="2"/>
          </w:tcPr>
          <w:p w14:paraId="36485E8A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Сторонський А.М.</w:t>
            </w:r>
          </w:p>
        </w:tc>
        <w:tc>
          <w:tcPr>
            <w:tcW w:w="310" w:type="dxa"/>
          </w:tcPr>
          <w:p w14:paraId="115FA55C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0" w:type="dxa"/>
          </w:tcPr>
          <w:p w14:paraId="1D576A01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2" w:type="dxa"/>
          </w:tcPr>
          <w:p w14:paraId="3D8A68F4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</w:tcPr>
          <w:p w14:paraId="01E92226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" w:type="dxa"/>
          </w:tcPr>
          <w:p w14:paraId="67CFC68C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4" w:type="dxa"/>
          </w:tcPr>
          <w:p w14:paraId="2900D24A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2744F1" w:rsidRPr="005A2EDA" w14:paraId="70B12B69" w14:textId="77777777" w:rsidTr="002744F1">
        <w:trPr>
          <w:gridAfter w:val="1"/>
          <w:wAfter w:w="142" w:type="dxa"/>
        </w:trPr>
        <w:tc>
          <w:tcPr>
            <w:tcW w:w="4538" w:type="dxa"/>
            <w:gridSpan w:val="4"/>
          </w:tcPr>
          <w:p w14:paraId="766113F8" w14:textId="77777777" w:rsidR="002744F1" w:rsidRPr="003C689F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за – 4; проти – 0; утрималися – 0; відсутні – 2; не голосували - 0</w:t>
            </w:r>
          </w:p>
        </w:tc>
        <w:tc>
          <w:tcPr>
            <w:tcW w:w="992" w:type="dxa"/>
          </w:tcPr>
          <w:p w14:paraId="054807B6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88" w:type="dxa"/>
            <w:gridSpan w:val="3"/>
          </w:tcPr>
          <w:p w14:paraId="375C72E9" w14:textId="77777777" w:rsidR="002744F1" w:rsidRPr="005A2EDA" w:rsidRDefault="002744F1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за – 4; проти – 0; утрималися – 0; відсутні – 1; не голосували - 0</w:t>
            </w:r>
          </w:p>
        </w:tc>
      </w:tr>
      <w:tr w:rsidR="00FA1A3F" w:rsidRPr="00EA3E58" w14:paraId="207E53DA" w14:textId="77777777" w:rsidTr="002744F1">
        <w:tc>
          <w:tcPr>
            <w:tcW w:w="10060" w:type="dxa"/>
            <w:gridSpan w:val="9"/>
          </w:tcPr>
          <w:p w14:paraId="15BF53A0" w14:textId="5A8E73E1" w:rsidR="00FA1A3F" w:rsidRDefault="00FA1A3F" w:rsidP="00633C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3" w:name="_Hlk219297042"/>
            <w:bookmarkEnd w:id="12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РІШИЛИ:            </w:t>
            </w:r>
            <w:r w:rsidR="008E37E2">
              <w:rPr>
                <w:rFonts w:ascii="Times New Roman" w:hAnsi="Times New Roman" w:cs="Times New Roman"/>
                <w:bCs/>
                <w:sz w:val="28"/>
                <w:szCs w:val="28"/>
              </w:rPr>
              <w:t>Пропозиція прийнята</w:t>
            </w:r>
          </w:p>
          <w:p w14:paraId="2DF4B988" w14:textId="77777777" w:rsidR="00FA1A3F" w:rsidRPr="00EA3E58" w:rsidRDefault="00FA1A3F" w:rsidP="00633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3"/>
      <w:tr w:rsidR="00911015" w:rsidRPr="007000DA" w14:paraId="7ED45E40" w14:textId="77777777" w:rsidTr="002744F1">
        <w:tc>
          <w:tcPr>
            <w:tcW w:w="2318" w:type="dxa"/>
          </w:tcPr>
          <w:p w14:paraId="10BB7847" w14:textId="56B9E52D" w:rsidR="00911015" w:rsidRPr="007000DA" w:rsidRDefault="00911015" w:rsidP="00633C6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  2.</w:t>
            </w:r>
          </w:p>
        </w:tc>
        <w:tc>
          <w:tcPr>
            <w:tcW w:w="7742" w:type="dxa"/>
            <w:gridSpan w:val="8"/>
          </w:tcPr>
          <w:p w14:paraId="0302005B" w14:textId="4BBB6DEE" w:rsidR="00911015" w:rsidRPr="007000DA" w:rsidRDefault="00CB4D09" w:rsidP="00633C6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/>
                <w:sz w:val="27"/>
                <w:szCs w:val="27"/>
              </w:rPr>
              <w:t>Про бюджет Нововолинської міської територіальної громади на 2026 рік</w:t>
            </w:r>
          </w:p>
        </w:tc>
      </w:tr>
      <w:tr w:rsidR="00911015" w:rsidRPr="007000DA" w14:paraId="49FFB175" w14:textId="77777777" w:rsidTr="002744F1">
        <w:tc>
          <w:tcPr>
            <w:tcW w:w="2318" w:type="dxa"/>
          </w:tcPr>
          <w:p w14:paraId="3430AA20" w14:textId="77777777" w:rsidR="00911015" w:rsidRPr="007000DA" w:rsidRDefault="00911015" w:rsidP="00633C69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Cs/>
                <w:sz w:val="27"/>
                <w:szCs w:val="27"/>
              </w:rPr>
              <w:t>ДОПОВІДАЧ:</w:t>
            </w:r>
          </w:p>
        </w:tc>
        <w:tc>
          <w:tcPr>
            <w:tcW w:w="7742" w:type="dxa"/>
            <w:gridSpan w:val="8"/>
          </w:tcPr>
          <w:p w14:paraId="49FB552E" w14:textId="77777777" w:rsidR="00911015" w:rsidRPr="007000DA" w:rsidRDefault="00911015" w:rsidP="00633C6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Бурочук</w:t>
            </w:r>
            <w:proofErr w:type="spellEnd"/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Г.В. - начальник фінансового управління</w:t>
            </w:r>
          </w:p>
        </w:tc>
      </w:tr>
      <w:tr w:rsidR="00B84FFE" w:rsidRPr="007000DA" w14:paraId="2E4761D1" w14:textId="77777777" w:rsidTr="002744F1">
        <w:tc>
          <w:tcPr>
            <w:tcW w:w="10060" w:type="dxa"/>
            <w:gridSpan w:val="9"/>
          </w:tcPr>
          <w:p w14:paraId="573E96A4" w14:textId="08A240E4" w:rsidR="00B84FFE" w:rsidRPr="007000DA" w:rsidRDefault="00B84FFE" w:rsidP="00633C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ГОВОРЕННЯ:  </w:t>
            </w:r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пиридонов</w:t>
            </w:r>
            <w:r w:rsidR="00F66B4D"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 В.В.</w:t>
            </w:r>
            <w:r w:rsidR="00F66B4D"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цікавило питання щодо 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витрат на виконавчий коміте</w:t>
            </w:r>
            <w:r w:rsidR="00F66B4D" w:rsidRPr="007000DA">
              <w:rPr>
                <w:rFonts w:ascii="Times New Roman" w:hAnsi="Times New Roman" w:cs="Times New Roman"/>
                <w:sz w:val="27"/>
                <w:szCs w:val="27"/>
              </w:rPr>
              <w:t>т;</w:t>
            </w:r>
          </w:p>
          <w:p w14:paraId="77562FF5" w14:textId="23BD7674" w:rsidR="00B84FFE" w:rsidRPr="007000DA" w:rsidRDefault="00F66B4D" w:rsidP="00633C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урочук</w:t>
            </w:r>
            <w:proofErr w:type="spellEnd"/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.В. 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відповіла, що це </w:t>
            </w:r>
            <w:r w:rsidR="00B84FFE"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заробітна плата, енергоносії, поточні видатки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, закупівлі </w:t>
            </w:r>
            <w:r w:rsidR="00B84FFE"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та інше</w:t>
            </w:r>
          </w:p>
          <w:p w14:paraId="20C098F4" w14:textId="05AD9A90" w:rsidR="00B84FFE" w:rsidRPr="007000DA" w:rsidRDefault="00B84FFE" w:rsidP="00633C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пиридонов</w:t>
            </w:r>
            <w:proofErr w:type="spellEnd"/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В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. цікавився загальним обсягом бюджету на 2026 рік;</w:t>
            </w:r>
          </w:p>
          <w:p w14:paraId="1400625C" w14:textId="5EEBF01E" w:rsidR="00B84FFE" w:rsidRPr="007000DA" w:rsidRDefault="00B84FFE" w:rsidP="00633C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урочук</w:t>
            </w:r>
            <w:proofErr w:type="spellEnd"/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.В.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відповіла, що загальний обсяг витрат </w:t>
            </w:r>
            <w:r w:rsidR="00F66B4D" w:rsidRPr="007000DA">
              <w:rPr>
                <w:rFonts w:ascii="Times New Roman" w:hAnsi="Times New Roman" w:cs="Times New Roman"/>
                <w:sz w:val="27"/>
                <w:szCs w:val="27"/>
              </w:rPr>
              <w:t>бюдж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ету на 2026 рік обраховано в сумі 575094,9 тис. грн. </w:t>
            </w:r>
          </w:p>
          <w:p w14:paraId="7277EA1C" w14:textId="509457E2" w:rsidR="00B84FFE" w:rsidRPr="007000DA" w:rsidRDefault="00B84FFE" w:rsidP="00633C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мчука</w:t>
            </w:r>
            <w:proofErr w:type="spellEnd"/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В.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цікавило питання щодо передбачення коштів на </w:t>
            </w:r>
            <w:r w:rsidR="00F66B4D" w:rsidRPr="007000DA">
              <w:rPr>
                <w:rFonts w:ascii="Times New Roman" w:hAnsi="Times New Roman" w:cs="Times New Roman"/>
                <w:sz w:val="27"/>
                <w:szCs w:val="27"/>
              </w:rPr>
              <w:t>реконструкцію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гаража для шкільного автобуса </w:t>
            </w:r>
            <w:proofErr w:type="spellStart"/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Грядівського</w:t>
            </w:r>
            <w:proofErr w:type="spellEnd"/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90D70">
              <w:rPr>
                <w:rFonts w:ascii="Times New Roman" w:hAnsi="Times New Roman" w:cs="Times New Roman"/>
                <w:sz w:val="27"/>
                <w:szCs w:val="27"/>
              </w:rPr>
              <w:t>ліцею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05A98EEC" w14:textId="1F9918F3" w:rsidR="00B84FFE" w:rsidRPr="007000DA" w:rsidRDefault="00B84FFE" w:rsidP="00633C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урочук</w:t>
            </w:r>
            <w:proofErr w:type="spellEnd"/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.В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. відповіла, що лист надійшов вже після того, як був сформований проєкт бюджету на 2026 рік, тому питання виділення коштів на реконструкцію гаража буде розглядатися в лютому місяці по мірі надходження коштів до бюджету;</w:t>
            </w:r>
          </w:p>
          <w:p w14:paraId="6743C773" w14:textId="4522E334" w:rsidR="00B84FFE" w:rsidRPr="007000DA" w:rsidRDefault="00F66B4D" w:rsidP="00F66B4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урочук</w:t>
            </w:r>
            <w:proofErr w:type="spellEnd"/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.В.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повідомила, що на сайті міської ради розміщена вся інформація щодо формування бюджету та відповідно до чинного законодавства були проведен</w:t>
            </w:r>
            <w:r w:rsidR="00C90D70">
              <w:rPr>
                <w:rFonts w:ascii="Times New Roman" w:hAnsi="Times New Roman" w:cs="Times New Roman"/>
                <w:sz w:val="27"/>
                <w:szCs w:val="27"/>
              </w:rPr>
              <w:t>і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громадські слухання.</w:t>
            </w:r>
            <w:r w:rsidR="00316E1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911015" w:rsidRPr="007000DA" w14:paraId="400C91EE" w14:textId="77777777" w:rsidTr="002744F1">
        <w:tc>
          <w:tcPr>
            <w:tcW w:w="2318" w:type="dxa"/>
          </w:tcPr>
          <w:p w14:paraId="03805D01" w14:textId="77777777" w:rsidR="00911015" w:rsidRPr="007000DA" w:rsidRDefault="00911015" w:rsidP="00633C69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Cs/>
                <w:sz w:val="27"/>
                <w:szCs w:val="27"/>
              </w:rPr>
              <w:t>ПРОПОЗИЦІЯ:</w:t>
            </w:r>
          </w:p>
        </w:tc>
        <w:tc>
          <w:tcPr>
            <w:tcW w:w="7742" w:type="dxa"/>
            <w:gridSpan w:val="8"/>
          </w:tcPr>
          <w:p w14:paraId="6E7CAD2D" w14:textId="0993F350" w:rsidR="00911015" w:rsidRPr="007000DA" w:rsidRDefault="00A32E72" w:rsidP="00633C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Рекомендувати на розгляд сесії проект рішення «</w:t>
            </w:r>
            <w:r w:rsidR="00CB4D09" w:rsidRPr="007000DA">
              <w:rPr>
                <w:rFonts w:ascii="Times New Roman" w:hAnsi="Times New Roman" w:cs="Times New Roman"/>
                <w:sz w:val="27"/>
                <w:szCs w:val="27"/>
              </w:rPr>
              <w:t>Про бюджет Нововолинської міської територіальної громади на 2026 рік»</w:t>
            </w:r>
          </w:p>
        </w:tc>
      </w:tr>
    </w:tbl>
    <w:p w14:paraId="1B530942" w14:textId="77777777" w:rsidR="008E37E2" w:rsidRDefault="001E79AD" w:rsidP="00A32E7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14" w:name="_Hlk216966979"/>
      <w:r w:rsidRPr="007000DA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</w:t>
      </w:r>
    </w:p>
    <w:p w14:paraId="49EC8DC3" w14:textId="77777777" w:rsidR="008E37E2" w:rsidRDefault="008E37E2" w:rsidP="00A32E7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C9EF28B" w14:textId="5B96F973" w:rsidR="00A32E72" w:rsidRPr="007000DA" w:rsidRDefault="00A32E72" w:rsidP="00A32E7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000DA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ГОЛОСУВАЛИ: </w:t>
      </w:r>
    </w:p>
    <w:tbl>
      <w:tblPr>
        <w:tblStyle w:val="ae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06"/>
        <w:gridCol w:w="310"/>
        <w:gridCol w:w="1599"/>
        <w:gridCol w:w="101"/>
        <w:gridCol w:w="993"/>
        <w:gridCol w:w="202"/>
        <w:gridCol w:w="2182"/>
        <w:gridCol w:w="310"/>
        <w:gridCol w:w="1694"/>
        <w:gridCol w:w="147"/>
      </w:tblGrid>
      <w:tr w:rsidR="00777B1A" w:rsidRPr="007000DA" w14:paraId="5EFAAA8D" w14:textId="77777777" w:rsidTr="002B1A27">
        <w:tc>
          <w:tcPr>
            <w:tcW w:w="4436" w:type="dxa"/>
            <w:gridSpan w:val="4"/>
          </w:tcPr>
          <w:p w14:paraId="48CB6DF7" w14:textId="0D653921" w:rsidR="00A32E72" w:rsidRPr="007000DA" w:rsidRDefault="00A32E72" w:rsidP="00633C6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Постійна комісія з питань охорони здоров'я, сім'ї, єдності, соціальної та ветеранської політики</w:t>
            </w:r>
            <w:r w:rsidR="008635C0"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:</w:t>
            </w:r>
          </w:p>
        </w:tc>
        <w:tc>
          <w:tcPr>
            <w:tcW w:w="1296" w:type="dxa"/>
            <w:gridSpan w:val="3"/>
          </w:tcPr>
          <w:p w14:paraId="3F46660C" w14:textId="77777777" w:rsidR="00A32E72" w:rsidRPr="007000DA" w:rsidRDefault="00A32E72" w:rsidP="00633C6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33" w:type="dxa"/>
            <w:gridSpan w:val="4"/>
          </w:tcPr>
          <w:p w14:paraId="0AC5BD45" w14:textId="7F4D4F25" w:rsidR="00A32E72" w:rsidRPr="007000DA" w:rsidRDefault="00A32E72" w:rsidP="00633C6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 xml:space="preserve">Постійна комісія з питань освіти, науки, культури, молоді, спорту та інформаційної </w:t>
            </w:r>
            <w:proofErr w:type="spellStart"/>
            <w:r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політик</w:t>
            </w:r>
            <w:r w:rsidR="008635C0"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:</w:t>
            </w:r>
            <w:r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и</w:t>
            </w:r>
            <w:proofErr w:type="spellEnd"/>
          </w:p>
        </w:tc>
      </w:tr>
      <w:tr w:rsidR="002B1A27" w:rsidRPr="005A2EDA" w14:paraId="501E5323" w14:textId="77777777" w:rsidTr="002B1A27">
        <w:trPr>
          <w:gridAfter w:val="1"/>
          <w:wAfter w:w="147" w:type="dxa"/>
        </w:trPr>
        <w:tc>
          <w:tcPr>
            <w:tcW w:w="2527" w:type="dxa"/>
            <w:gridSpan w:val="2"/>
          </w:tcPr>
          <w:p w14:paraId="03855B52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Попіка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.О.</w:t>
            </w:r>
          </w:p>
        </w:tc>
        <w:tc>
          <w:tcPr>
            <w:tcW w:w="310" w:type="dxa"/>
          </w:tcPr>
          <w:p w14:paraId="2E0D1808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0" w:type="dxa"/>
            <w:gridSpan w:val="2"/>
          </w:tcPr>
          <w:p w14:paraId="475FAA12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3" w:type="dxa"/>
          </w:tcPr>
          <w:p w14:paraId="3C0C5319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3FDCC8C3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Вихор І.В.</w:t>
            </w:r>
          </w:p>
        </w:tc>
        <w:tc>
          <w:tcPr>
            <w:tcW w:w="310" w:type="dxa"/>
          </w:tcPr>
          <w:p w14:paraId="140EC326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15614846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2B1A27" w:rsidRPr="005A2EDA" w14:paraId="18DB4FE7" w14:textId="77777777" w:rsidTr="002B1A27">
        <w:trPr>
          <w:gridAfter w:val="1"/>
          <w:wAfter w:w="147" w:type="dxa"/>
        </w:trPr>
        <w:tc>
          <w:tcPr>
            <w:tcW w:w="2527" w:type="dxa"/>
            <w:gridSpan w:val="2"/>
          </w:tcPr>
          <w:p w14:paraId="366837E9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Журавська В.М.</w:t>
            </w:r>
          </w:p>
        </w:tc>
        <w:tc>
          <w:tcPr>
            <w:tcW w:w="310" w:type="dxa"/>
          </w:tcPr>
          <w:p w14:paraId="5735C973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0" w:type="dxa"/>
            <w:gridSpan w:val="2"/>
          </w:tcPr>
          <w:p w14:paraId="457E1885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3" w:type="dxa"/>
          </w:tcPr>
          <w:p w14:paraId="117F74B2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61AC83FD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Спиридонов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.В.</w:t>
            </w:r>
          </w:p>
        </w:tc>
        <w:tc>
          <w:tcPr>
            <w:tcW w:w="310" w:type="dxa"/>
          </w:tcPr>
          <w:p w14:paraId="32506B03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52260D5B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2B1A27" w:rsidRPr="005A2EDA" w14:paraId="224335EC" w14:textId="77777777" w:rsidTr="002B1A27">
        <w:trPr>
          <w:gridAfter w:val="1"/>
          <w:wAfter w:w="147" w:type="dxa"/>
        </w:trPr>
        <w:tc>
          <w:tcPr>
            <w:tcW w:w="2527" w:type="dxa"/>
            <w:gridSpan w:val="2"/>
          </w:tcPr>
          <w:p w14:paraId="3094FD5A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Іщук І.М.</w:t>
            </w:r>
          </w:p>
        </w:tc>
        <w:tc>
          <w:tcPr>
            <w:tcW w:w="310" w:type="dxa"/>
          </w:tcPr>
          <w:p w14:paraId="5EC83485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0" w:type="dxa"/>
            <w:gridSpan w:val="2"/>
          </w:tcPr>
          <w:p w14:paraId="4193AF74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я</w:t>
            </w:r>
          </w:p>
        </w:tc>
        <w:tc>
          <w:tcPr>
            <w:tcW w:w="993" w:type="dxa"/>
          </w:tcPr>
          <w:p w14:paraId="59BEC683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06D27379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та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.Д.</w:t>
            </w:r>
          </w:p>
        </w:tc>
        <w:tc>
          <w:tcPr>
            <w:tcW w:w="310" w:type="dxa"/>
          </w:tcPr>
          <w:p w14:paraId="52A4A14D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10CCF798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я</w:t>
            </w:r>
          </w:p>
        </w:tc>
      </w:tr>
      <w:tr w:rsidR="002B1A27" w:rsidRPr="005A2EDA" w14:paraId="1FDFB487" w14:textId="77777777" w:rsidTr="002B1A27">
        <w:trPr>
          <w:gridAfter w:val="1"/>
          <w:wAfter w:w="147" w:type="dxa"/>
        </w:trPr>
        <w:tc>
          <w:tcPr>
            <w:tcW w:w="2527" w:type="dxa"/>
            <w:gridSpan w:val="2"/>
          </w:tcPr>
          <w:p w14:paraId="07785EF4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агомаєв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.Д.</w:t>
            </w:r>
          </w:p>
        </w:tc>
        <w:tc>
          <w:tcPr>
            <w:tcW w:w="310" w:type="dxa"/>
          </w:tcPr>
          <w:p w14:paraId="2FDF5D4E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0" w:type="dxa"/>
            <w:gridSpan w:val="2"/>
          </w:tcPr>
          <w:p w14:paraId="270B48B0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ій</w:t>
            </w:r>
          </w:p>
        </w:tc>
        <w:tc>
          <w:tcPr>
            <w:tcW w:w="993" w:type="dxa"/>
          </w:tcPr>
          <w:p w14:paraId="76F0491F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7B322B82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Томчук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.В.</w:t>
            </w:r>
          </w:p>
        </w:tc>
        <w:tc>
          <w:tcPr>
            <w:tcW w:w="310" w:type="dxa"/>
          </w:tcPr>
          <w:p w14:paraId="4EBC272B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233769B9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2B1A27" w:rsidRPr="005A2EDA" w14:paraId="34257379" w14:textId="77777777" w:rsidTr="002B1A27">
        <w:trPr>
          <w:gridAfter w:val="1"/>
          <w:wAfter w:w="147" w:type="dxa"/>
        </w:trPr>
        <w:tc>
          <w:tcPr>
            <w:tcW w:w="2527" w:type="dxa"/>
            <w:gridSpan w:val="2"/>
          </w:tcPr>
          <w:p w14:paraId="641D5C1C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Пушкіна Ю.М.</w:t>
            </w:r>
          </w:p>
        </w:tc>
        <w:tc>
          <w:tcPr>
            <w:tcW w:w="310" w:type="dxa"/>
          </w:tcPr>
          <w:p w14:paraId="5563796F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0" w:type="dxa"/>
            <w:gridSpan w:val="2"/>
          </w:tcPr>
          <w:p w14:paraId="64367A4D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3" w:type="dxa"/>
          </w:tcPr>
          <w:p w14:paraId="18FEDA28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0403DF84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Трофимчук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.О.</w:t>
            </w:r>
          </w:p>
        </w:tc>
        <w:tc>
          <w:tcPr>
            <w:tcW w:w="310" w:type="dxa"/>
          </w:tcPr>
          <w:p w14:paraId="23A27A29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2B353B02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2B1A27" w:rsidRPr="005A2EDA" w14:paraId="3B19E62D" w14:textId="77777777" w:rsidTr="002B1A27">
        <w:trPr>
          <w:gridAfter w:val="1"/>
          <w:wAfter w:w="147" w:type="dxa"/>
        </w:trPr>
        <w:tc>
          <w:tcPr>
            <w:tcW w:w="2527" w:type="dxa"/>
            <w:gridSpan w:val="2"/>
          </w:tcPr>
          <w:p w14:paraId="1BCBC832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Сторонський А.М.</w:t>
            </w:r>
          </w:p>
        </w:tc>
        <w:tc>
          <w:tcPr>
            <w:tcW w:w="310" w:type="dxa"/>
          </w:tcPr>
          <w:p w14:paraId="73CBD478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0" w:type="dxa"/>
            <w:gridSpan w:val="2"/>
          </w:tcPr>
          <w:p w14:paraId="6DA2E32C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3" w:type="dxa"/>
          </w:tcPr>
          <w:p w14:paraId="1CF1F843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09CDDDC3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" w:type="dxa"/>
          </w:tcPr>
          <w:p w14:paraId="39C136E4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4" w:type="dxa"/>
          </w:tcPr>
          <w:p w14:paraId="44639362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2B1A27" w:rsidRPr="005A2EDA" w14:paraId="22CBD07A" w14:textId="77777777" w:rsidTr="002B1A27">
        <w:trPr>
          <w:gridAfter w:val="1"/>
          <w:wAfter w:w="147" w:type="dxa"/>
        </w:trPr>
        <w:tc>
          <w:tcPr>
            <w:tcW w:w="4537" w:type="dxa"/>
            <w:gridSpan w:val="5"/>
          </w:tcPr>
          <w:p w14:paraId="6BA02270" w14:textId="77777777" w:rsidR="002B1A27" w:rsidRPr="003C689F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за – 4; проти – 0; утрималися – 0; відсутні – 2; не голосували - 0</w:t>
            </w:r>
          </w:p>
        </w:tc>
        <w:tc>
          <w:tcPr>
            <w:tcW w:w="993" w:type="dxa"/>
          </w:tcPr>
          <w:p w14:paraId="79561793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88" w:type="dxa"/>
            <w:gridSpan w:val="4"/>
          </w:tcPr>
          <w:p w14:paraId="76D34A06" w14:textId="77777777" w:rsidR="002B1A27" w:rsidRPr="005A2EDA" w:rsidRDefault="002B1A27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за – 4; проти – 0; утрималися – 0; відсутні – 1; не голосували - 0</w:t>
            </w:r>
          </w:p>
        </w:tc>
      </w:tr>
      <w:tr w:rsidR="00A52D76" w:rsidRPr="00EA3E58" w14:paraId="415A6FFA" w14:textId="77777777" w:rsidTr="002B1A27">
        <w:tc>
          <w:tcPr>
            <w:tcW w:w="10065" w:type="dxa"/>
            <w:gridSpan w:val="11"/>
          </w:tcPr>
          <w:p w14:paraId="17C89A91" w14:textId="6329C8C0" w:rsidR="00A52D76" w:rsidRDefault="00A52D76" w:rsidP="00310F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5" w:name="_Hlk219299238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РІШИЛИ:            </w:t>
            </w:r>
            <w:r w:rsidR="008E37E2">
              <w:rPr>
                <w:rFonts w:ascii="Times New Roman" w:hAnsi="Times New Roman" w:cs="Times New Roman"/>
                <w:bCs/>
                <w:sz w:val="28"/>
                <w:szCs w:val="28"/>
              </w:rPr>
              <w:t>Пропозиція прийнята</w:t>
            </w:r>
          </w:p>
          <w:p w14:paraId="79FBCE3F" w14:textId="77777777" w:rsidR="00A52D76" w:rsidRDefault="00A52D76" w:rsidP="0031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E6F24" w14:textId="77777777" w:rsidR="00F63A23" w:rsidRPr="00EA3E58" w:rsidRDefault="00F63A23" w:rsidP="0031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4"/>
      <w:bookmarkEnd w:id="15"/>
      <w:tr w:rsidR="00777B1A" w:rsidRPr="007000DA" w14:paraId="67A00C51" w14:textId="77777777" w:rsidTr="002B1A27">
        <w:tc>
          <w:tcPr>
            <w:tcW w:w="2321" w:type="dxa"/>
          </w:tcPr>
          <w:p w14:paraId="67A1B8DF" w14:textId="033249C1" w:rsidR="00777B1A" w:rsidRPr="007000DA" w:rsidRDefault="00777B1A" w:rsidP="00633C6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  3.</w:t>
            </w:r>
          </w:p>
        </w:tc>
        <w:tc>
          <w:tcPr>
            <w:tcW w:w="7744" w:type="dxa"/>
            <w:gridSpan w:val="10"/>
          </w:tcPr>
          <w:p w14:paraId="423E35BB" w14:textId="66BE88B7" w:rsidR="00777B1A" w:rsidRPr="007000DA" w:rsidRDefault="00176C1E" w:rsidP="00633C6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/>
                <w:sz w:val="27"/>
                <w:szCs w:val="27"/>
              </w:rPr>
              <w:t>Про внесення змін до Програми соціального та правового захисту дітей, попередження безпритульності та бездоглядності серед дітей у Нововолинській територіальній громаді на 2025–2028 роки»</w:t>
            </w:r>
          </w:p>
        </w:tc>
      </w:tr>
      <w:tr w:rsidR="00777B1A" w:rsidRPr="007000DA" w14:paraId="3CB9081D" w14:textId="77777777" w:rsidTr="002B1A27">
        <w:tc>
          <w:tcPr>
            <w:tcW w:w="2321" w:type="dxa"/>
          </w:tcPr>
          <w:p w14:paraId="020560E9" w14:textId="77777777" w:rsidR="00777B1A" w:rsidRPr="007000DA" w:rsidRDefault="00777B1A" w:rsidP="00633C69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Cs/>
                <w:sz w:val="27"/>
                <w:szCs w:val="27"/>
              </w:rPr>
              <w:t>ДОПОВІДАЧ:</w:t>
            </w:r>
          </w:p>
        </w:tc>
        <w:tc>
          <w:tcPr>
            <w:tcW w:w="7744" w:type="dxa"/>
            <w:gridSpan w:val="10"/>
          </w:tcPr>
          <w:p w14:paraId="23638A30" w14:textId="37CC81DF" w:rsidR="00777B1A" w:rsidRPr="007000DA" w:rsidRDefault="00176C1E" w:rsidP="00633C6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Думич</w:t>
            </w:r>
            <w:proofErr w:type="spellEnd"/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І.О. – начальник служби справ дітей</w:t>
            </w:r>
          </w:p>
        </w:tc>
      </w:tr>
      <w:tr w:rsidR="00777B1A" w:rsidRPr="007000DA" w14:paraId="030313DA" w14:textId="77777777" w:rsidTr="002B1A27">
        <w:tc>
          <w:tcPr>
            <w:tcW w:w="2321" w:type="dxa"/>
          </w:tcPr>
          <w:p w14:paraId="45FCBDE4" w14:textId="77777777" w:rsidR="00777B1A" w:rsidRPr="007000DA" w:rsidRDefault="00777B1A" w:rsidP="00633C69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Cs/>
                <w:sz w:val="27"/>
                <w:szCs w:val="27"/>
              </w:rPr>
              <w:t>ПРОПОЗИЦІЯ:</w:t>
            </w:r>
          </w:p>
        </w:tc>
        <w:tc>
          <w:tcPr>
            <w:tcW w:w="7744" w:type="dxa"/>
            <w:gridSpan w:val="10"/>
          </w:tcPr>
          <w:p w14:paraId="0C0DA86D" w14:textId="08CE1716" w:rsidR="00777B1A" w:rsidRPr="007000DA" w:rsidRDefault="00777B1A" w:rsidP="00633C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Рекомендувати на розгляд сесії проект рішення «</w:t>
            </w:r>
            <w:r w:rsidR="00176C1E" w:rsidRPr="007000DA">
              <w:rPr>
                <w:rFonts w:ascii="Times New Roman" w:hAnsi="Times New Roman" w:cs="Times New Roman"/>
                <w:sz w:val="27"/>
                <w:szCs w:val="27"/>
              </w:rPr>
              <w:t>Про внесення змін до Програми соціального та правового захисту дітей, попередження безпритульності та бездоглядності серед дітей у Нововолинській територіальній громаді на 2025–2028 роки»</w:t>
            </w:r>
          </w:p>
        </w:tc>
      </w:tr>
    </w:tbl>
    <w:p w14:paraId="4AB880D4" w14:textId="345E5EDC" w:rsidR="00777B1A" w:rsidRPr="007000DA" w:rsidRDefault="006470C3" w:rsidP="00777B1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16" w:name="_Hlk216967167"/>
      <w:r w:rsidRPr="007000DA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777B1A" w:rsidRPr="007000DA">
        <w:rPr>
          <w:rFonts w:ascii="Times New Roman" w:eastAsia="Times New Roman" w:hAnsi="Times New Roman" w:cs="Times New Roman"/>
          <w:sz w:val="27"/>
          <w:szCs w:val="27"/>
        </w:rPr>
        <w:t xml:space="preserve">ГОЛОСУВАЛИ: </w:t>
      </w:r>
    </w:p>
    <w:tbl>
      <w:tblPr>
        <w:tblStyle w:val="ae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05"/>
        <w:gridCol w:w="310"/>
        <w:gridCol w:w="1600"/>
        <w:gridCol w:w="100"/>
        <w:gridCol w:w="994"/>
        <w:gridCol w:w="203"/>
        <w:gridCol w:w="2181"/>
        <w:gridCol w:w="310"/>
        <w:gridCol w:w="1694"/>
        <w:gridCol w:w="147"/>
      </w:tblGrid>
      <w:tr w:rsidR="00777B1A" w:rsidRPr="007000DA" w14:paraId="34B9BEF3" w14:textId="77777777" w:rsidTr="007C4C0A">
        <w:tc>
          <w:tcPr>
            <w:tcW w:w="4436" w:type="dxa"/>
            <w:gridSpan w:val="4"/>
          </w:tcPr>
          <w:p w14:paraId="23331950" w14:textId="7371892D" w:rsidR="00777B1A" w:rsidRPr="007000DA" w:rsidRDefault="00777B1A" w:rsidP="00633C6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Постійна комісія з питань охорони здоров'я, сім'ї, єдності, соціальної та ветеранської політики</w:t>
            </w:r>
            <w:r w:rsidR="008635C0"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:</w:t>
            </w:r>
          </w:p>
        </w:tc>
        <w:tc>
          <w:tcPr>
            <w:tcW w:w="1297" w:type="dxa"/>
            <w:gridSpan w:val="3"/>
          </w:tcPr>
          <w:p w14:paraId="7A5ED2CC" w14:textId="77777777" w:rsidR="00777B1A" w:rsidRPr="007000DA" w:rsidRDefault="00777B1A" w:rsidP="00633C6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32" w:type="dxa"/>
            <w:gridSpan w:val="4"/>
          </w:tcPr>
          <w:p w14:paraId="22C9D9EB" w14:textId="65A86C05" w:rsidR="00777B1A" w:rsidRPr="007000DA" w:rsidRDefault="00777B1A" w:rsidP="00633C6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Постійна комісія з питань освіти, науки, культури, молоді, спорту та інформаційної політики</w:t>
            </w:r>
            <w:r w:rsidR="008635C0"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:</w:t>
            </w:r>
          </w:p>
        </w:tc>
      </w:tr>
      <w:tr w:rsidR="007C4C0A" w:rsidRPr="005A2EDA" w14:paraId="1CD82E36" w14:textId="77777777" w:rsidTr="007C4C0A">
        <w:trPr>
          <w:gridAfter w:val="1"/>
          <w:wAfter w:w="147" w:type="dxa"/>
        </w:trPr>
        <w:tc>
          <w:tcPr>
            <w:tcW w:w="2526" w:type="dxa"/>
            <w:gridSpan w:val="2"/>
          </w:tcPr>
          <w:p w14:paraId="106534BA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bookmarkStart w:id="17" w:name="_Hlk219370054"/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Попіка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.О.</w:t>
            </w:r>
          </w:p>
        </w:tc>
        <w:tc>
          <w:tcPr>
            <w:tcW w:w="310" w:type="dxa"/>
          </w:tcPr>
          <w:p w14:paraId="15A479D2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0" w:type="dxa"/>
            <w:gridSpan w:val="2"/>
          </w:tcPr>
          <w:p w14:paraId="61E2343F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4" w:type="dxa"/>
          </w:tcPr>
          <w:p w14:paraId="3DFB2F40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68508656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Вихор І.В.</w:t>
            </w:r>
          </w:p>
        </w:tc>
        <w:tc>
          <w:tcPr>
            <w:tcW w:w="310" w:type="dxa"/>
          </w:tcPr>
          <w:p w14:paraId="743E7425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1AFAA6A8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7C4C0A" w:rsidRPr="005A2EDA" w14:paraId="00FC1CFF" w14:textId="77777777" w:rsidTr="007C4C0A">
        <w:trPr>
          <w:gridAfter w:val="1"/>
          <w:wAfter w:w="147" w:type="dxa"/>
        </w:trPr>
        <w:tc>
          <w:tcPr>
            <w:tcW w:w="2526" w:type="dxa"/>
            <w:gridSpan w:val="2"/>
          </w:tcPr>
          <w:p w14:paraId="2C71836B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Журавська В.М.</w:t>
            </w:r>
          </w:p>
        </w:tc>
        <w:tc>
          <w:tcPr>
            <w:tcW w:w="310" w:type="dxa"/>
          </w:tcPr>
          <w:p w14:paraId="19CB6362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0" w:type="dxa"/>
            <w:gridSpan w:val="2"/>
          </w:tcPr>
          <w:p w14:paraId="2AB07354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4" w:type="dxa"/>
          </w:tcPr>
          <w:p w14:paraId="4E45375B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50696FBB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Спиридонов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.В.</w:t>
            </w:r>
          </w:p>
        </w:tc>
        <w:tc>
          <w:tcPr>
            <w:tcW w:w="310" w:type="dxa"/>
          </w:tcPr>
          <w:p w14:paraId="77F03252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54C76860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7C4C0A" w:rsidRPr="005A2EDA" w14:paraId="17D3F6B3" w14:textId="77777777" w:rsidTr="007C4C0A">
        <w:trPr>
          <w:gridAfter w:val="1"/>
          <w:wAfter w:w="147" w:type="dxa"/>
        </w:trPr>
        <w:tc>
          <w:tcPr>
            <w:tcW w:w="2526" w:type="dxa"/>
            <w:gridSpan w:val="2"/>
          </w:tcPr>
          <w:p w14:paraId="62F10840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Іщук І.М.</w:t>
            </w:r>
          </w:p>
        </w:tc>
        <w:tc>
          <w:tcPr>
            <w:tcW w:w="310" w:type="dxa"/>
          </w:tcPr>
          <w:p w14:paraId="53D66022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0" w:type="dxa"/>
            <w:gridSpan w:val="2"/>
          </w:tcPr>
          <w:p w14:paraId="6232D855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я</w:t>
            </w:r>
          </w:p>
        </w:tc>
        <w:tc>
          <w:tcPr>
            <w:tcW w:w="994" w:type="dxa"/>
          </w:tcPr>
          <w:p w14:paraId="53A228DE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0F06AD62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та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.Д.</w:t>
            </w:r>
          </w:p>
        </w:tc>
        <w:tc>
          <w:tcPr>
            <w:tcW w:w="310" w:type="dxa"/>
          </w:tcPr>
          <w:p w14:paraId="0E364F30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54889BF5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я</w:t>
            </w:r>
          </w:p>
        </w:tc>
      </w:tr>
      <w:tr w:rsidR="007C4C0A" w:rsidRPr="005A2EDA" w14:paraId="2FEE939B" w14:textId="77777777" w:rsidTr="007C4C0A">
        <w:trPr>
          <w:gridAfter w:val="1"/>
          <w:wAfter w:w="147" w:type="dxa"/>
        </w:trPr>
        <w:tc>
          <w:tcPr>
            <w:tcW w:w="2526" w:type="dxa"/>
            <w:gridSpan w:val="2"/>
          </w:tcPr>
          <w:p w14:paraId="39ABEBB2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агомаєв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.Д.</w:t>
            </w:r>
          </w:p>
        </w:tc>
        <w:tc>
          <w:tcPr>
            <w:tcW w:w="310" w:type="dxa"/>
          </w:tcPr>
          <w:p w14:paraId="137DEE1F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0" w:type="dxa"/>
            <w:gridSpan w:val="2"/>
          </w:tcPr>
          <w:p w14:paraId="6124E8A9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ій</w:t>
            </w:r>
          </w:p>
        </w:tc>
        <w:tc>
          <w:tcPr>
            <w:tcW w:w="994" w:type="dxa"/>
          </w:tcPr>
          <w:p w14:paraId="5FFE8D95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438A8670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Томчук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.В.</w:t>
            </w:r>
          </w:p>
        </w:tc>
        <w:tc>
          <w:tcPr>
            <w:tcW w:w="310" w:type="dxa"/>
          </w:tcPr>
          <w:p w14:paraId="34545373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221237AC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7C4C0A" w:rsidRPr="005A2EDA" w14:paraId="24B5F627" w14:textId="77777777" w:rsidTr="007C4C0A">
        <w:trPr>
          <w:gridAfter w:val="1"/>
          <w:wAfter w:w="147" w:type="dxa"/>
        </w:trPr>
        <w:tc>
          <w:tcPr>
            <w:tcW w:w="2526" w:type="dxa"/>
            <w:gridSpan w:val="2"/>
          </w:tcPr>
          <w:p w14:paraId="6EA17E24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Пушкіна Ю.М.</w:t>
            </w:r>
          </w:p>
        </w:tc>
        <w:tc>
          <w:tcPr>
            <w:tcW w:w="310" w:type="dxa"/>
          </w:tcPr>
          <w:p w14:paraId="44712D4E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0" w:type="dxa"/>
            <w:gridSpan w:val="2"/>
          </w:tcPr>
          <w:p w14:paraId="44E3D77C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4" w:type="dxa"/>
          </w:tcPr>
          <w:p w14:paraId="73CE9B31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58249D43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Трофимчук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.О.</w:t>
            </w:r>
          </w:p>
        </w:tc>
        <w:tc>
          <w:tcPr>
            <w:tcW w:w="310" w:type="dxa"/>
          </w:tcPr>
          <w:p w14:paraId="0FB1F3ED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38E783BF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7C4C0A" w:rsidRPr="005A2EDA" w14:paraId="64CA340D" w14:textId="77777777" w:rsidTr="007C4C0A">
        <w:trPr>
          <w:gridAfter w:val="1"/>
          <w:wAfter w:w="147" w:type="dxa"/>
        </w:trPr>
        <w:tc>
          <w:tcPr>
            <w:tcW w:w="2526" w:type="dxa"/>
            <w:gridSpan w:val="2"/>
          </w:tcPr>
          <w:p w14:paraId="73B0FFBF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Сторонський А.М.</w:t>
            </w:r>
          </w:p>
        </w:tc>
        <w:tc>
          <w:tcPr>
            <w:tcW w:w="310" w:type="dxa"/>
          </w:tcPr>
          <w:p w14:paraId="68502A76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0" w:type="dxa"/>
            <w:gridSpan w:val="2"/>
          </w:tcPr>
          <w:p w14:paraId="6679D63E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4" w:type="dxa"/>
          </w:tcPr>
          <w:p w14:paraId="6B1CFF82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52830926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" w:type="dxa"/>
          </w:tcPr>
          <w:p w14:paraId="0802D871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4" w:type="dxa"/>
          </w:tcPr>
          <w:p w14:paraId="70360E29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C4C0A" w:rsidRPr="005A2EDA" w14:paraId="2312D8A1" w14:textId="77777777" w:rsidTr="007C4C0A">
        <w:trPr>
          <w:gridAfter w:val="1"/>
          <w:wAfter w:w="147" w:type="dxa"/>
        </w:trPr>
        <w:tc>
          <w:tcPr>
            <w:tcW w:w="4536" w:type="dxa"/>
            <w:gridSpan w:val="5"/>
          </w:tcPr>
          <w:p w14:paraId="3C3BCBFC" w14:textId="77777777" w:rsidR="007C4C0A" w:rsidRPr="003C689F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за – 4; проти – 0; утрималися – 0; відсутні – 2; не голосували - 0</w:t>
            </w:r>
          </w:p>
        </w:tc>
        <w:tc>
          <w:tcPr>
            <w:tcW w:w="994" w:type="dxa"/>
          </w:tcPr>
          <w:p w14:paraId="5D0D66A6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88" w:type="dxa"/>
            <w:gridSpan w:val="4"/>
          </w:tcPr>
          <w:p w14:paraId="6627E1EB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за – 4; проти – 0; утрималися – 0; відсутні – 1; не голосували - 0</w:t>
            </w:r>
          </w:p>
        </w:tc>
      </w:tr>
      <w:tr w:rsidR="00D57F14" w:rsidRPr="00EA3E58" w14:paraId="7D8E8969" w14:textId="77777777" w:rsidTr="00F840D5">
        <w:tc>
          <w:tcPr>
            <w:tcW w:w="10065" w:type="dxa"/>
            <w:gridSpan w:val="11"/>
          </w:tcPr>
          <w:p w14:paraId="0F5CFE25" w14:textId="41CF2C0E" w:rsidR="00D57F14" w:rsidRPr="00EA3E58" w:rsidRDefault="00D57F14" w:rsidP="00D57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216967178"/>
            <w:bookmarkEnd w:id="16"/>
            <w:bookmarkEnd w:id="17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РІШИЛИ:            </w:t>
            </w:r>
            <w:r w:rsidR="00F63A23">
              <w:rPr>
                <w:rFonts w:ascii="Times New Roman" w:hAnsi="Times New Roman" w:cs="Times New Roman"/>
                <w:bCs/>
                <w:sz w:val="28"/>
                <w:szCs w:val="28"/>
              </w:rPr>
              <w:t>Пропозиція прийнята</w:t>
            </w:r>
            <w:r w:rsidR="00F63A2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bookmarkEnd w:id="18"/>
      <w:tr w:rsidR="00777B1A" w:rsidRPr="00EA3E58" w14:paraId="64B36D6E" w14:textId="77777777" w:rsidTr="007C4C0A">
        <w:tc>
          <w:tcPr>
            <w:tcW w:w="2321" w:type="dxa"/>
          </w:tcPr>
          <w:p w14:paraId="1B92E18E" w14:textId="77777777" w:rsidR="00777B1A" w:rsidRDefault="00777B1A" w:rsidP="00633C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B77844" w14:textId="77777777" w:rsidR="00F63A23" w:rsidRPr="00EA3E58" w:rsidRDefault="00F63A23" w:rsidP="00633C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44" w:type="dxa"/>
            <w:gridSpan w:val="10"/>
          </w:tcPr>
          <w:p w14:paraId="248D8852" w14:textId="77777777" w:rsidR="00777B1A" w:rsidRPr="00EA3E58" w:rsidRDefault="00777B1A" w:rsidP="00633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91B" w:rsidRPr="007000DA" w14:paraId="2BF4F1FC" w14:textId="77777777" w:rsidTr="007C4C0A">
        <w:tc>
          <w:tcPr>
            <w:tcW w:w="2321" w:type="dxa"/>
          </w:tcPr>
          <w:p w14:paraId="14BC4D31" w14:textId="1481EEA4" w:rsidR="0041391B" w:rsidRPr="007000DA" w:rsidRDefault="0041391B" w:rsidP="00633C6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bookmarkStart w:id="19" w:name="_Hlk216967200"/>
            <w:r w:rsidRPr="007000DA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  4.</w:t>
            </w:r>
          </w:p>
        </w:tc>
        <w:tc>
          <w:tcPr>
            <w:tcW w:w="7744" w:type="dxa"/>
            <w:gridSpan w:val="10"/>
          </w:tcPr>
          <w:p w14:paraId="16EA0CAC" w14:textId="27A65C5D" w:rsidR="0041391B" w:rsidRPr="007000DA" w:rsidRDefault="008A2A43" w:rsidP="00633C6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/>
                <w:sz w:val="27"/>
                <w:szCs w:val="27"/>
              </w:rPr>
              <w:t>Про внесення змін до Програми «Творча обдарованість» Нововолинської міської територіальної громади на 2022-2027 роки</w:t>
            </w:r>
          </w:p>
        </w:tc>
      </w:tr>
      <w:tr w:rsidR="0041391B" w:rsidRPr="007000DA" w14:paraId="2C5CC551" w14:textId="77777777" w:rsidTr="007C4C0A">
        <w:tc>
          <w:tcPr>
            <w:tcW w:w="2321" w:type="dxa"/>
          </w:tcPr>
          <w:p w14:paraId="6EF41FAB" w14:textId="77777777" w:rsidR="0041391B" w:rsidRPr="007000DA" w:rsidRDefault="0041391B" w:rsidP="00633C69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Cs/>
                <w:sz w:val="27"/>
                <w:szCs w:val="27"/>
              </w:rPr>
              <w:t>ДОПОВІДАЧ:</w:t>
            </w:r>
          </w:p>
        </w:tc>
        <w:tc>
          <w:tcPr>
            <w:tcW w:w="7744" w:type="dxa"/>
            <w:gridSpan w:val="10"/>
          </w:tcPr>
          <w:p w14:paraId="266FDC22" w14:textId="3CE9BFE7" w:rsidR="0041391B" w:rsidRPr="007000DA" w:rsidRDefault="008A2A43" w:rsidP="00633C69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7000DA">
              <w:rPr>
                <w:rFonts w:ascii="Times New Roman" w:hAnsi="Times New Roman" w:cs="Times New Roman"/>
                <w:bCs/>
                <w:sz w:val="27"/>
                <w:szCs w:val="27"/>
              </w:rPr>
              <w:t>Янюк</w:t>
            </w:r>
            <w:proofErr w:type="spellEnd"/>
            <w:r w:rsidRPr="007000D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.М. – начальник управління освіти</w:t>
            </w:r>
          </w:p>
        </w:tc>
      </w:tr>
      <w:tr w:rsidR="0041391B" w:rsidRPr="007000DA" w14:paraId="438B11D8" w14:textId="77777777" w:rsidTr="007C4C0A">
        <w:tc>
          <w:tcPr>
            <w:tcW w:w="2321" w:type="dxa"/>
          </w:tcPr>
          <w:p w14:paraId="1396FD25" w14:textId="77777777" w:rsidR="0041391B" w:rsidRPr="007000DA" w:rsidRDefault="0041391B" w:rsidP="00633C69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Cs/>
                <w:sz w:val="27"/>
                <w:szCs w:val="27"/>
              </w:rPr>
              <w:t>ПРОПОЗИЦІЯ:</w:t>
            </w:r>
          </w:p>
        </w:tc>
        <w:tc>
          <w:tcPr>
            <w:tcW w:w="7744" w:type="dxa"/>
            <w:gridSpan w:val="10"/>
          </w:tcPr>
          <w:p w14:paraId="227A2931" w14:textId="68536E0B" w:rsidR="0041391B" w:rsidRPr="007000DA" w:rsidRDefault="0041391B" w:rsidP="00633C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Рекомендувати на розгляд сесії проект рішення «</w:t>
            </w:r>
            <w:r w:rsidR="008A2A43" w:rsidRPr="007000DA">
              <w:rPr>
                <w:rFonts w:ascii="Times New Roman" w:hAnsi="Times New Roman" w:cs="Times New Roman"/>
                <w:sz w:val="27"/>
                <w:szCs w:val="27"/>
              </w:rPr>
              <w:t>Про внесення змін до Програми «Творча обдарованість» Нововолинської міської територіальної громади на 2022-2027 роки»</w:t>
            </w:r>
          </w:p>
        </w:tc>
      </w:tr>
    </w:tbl>
    <w:p w14:paraId="233BB7F9" w14:textId="77777777" w:rsidR="00F63A23" w:rsidRDefault="00790EA0" w:rsidP="0041391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20" w:name="_Hlk216967225"/>
      <w:bookmarkEnd w:id="19"/>
      <w:r w:rsidRPr="007000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6F7CA750" w14:textId="4C242F69" w:rsidR="0041391B" w:rsidRPr="007000DA" w:rsidRDefault="0041391B" w:rsidP="0041391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000DA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ГОЛОСУВАЛИ: </w:t>
      </w:r>
    </w:p>
    <w:tbl>
      <w:tblPr>
        <w:tblStyle w:val="ae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04"/>
        <w:gridCol w:w="310"/>
        <w:gridCol w:w="1601"/>
        <w:gridCol w:w="100"/>
        <w:gridCol w:w="994"/>
        <w:gridCol w:w="203"/>
        <w:gridCol w:w="2181"/>
        <w:gridCol w:w="310"/>
        <w:gridCol w:w="1694"/>
        <w:gridCol w:w="147"/>
      </w:tblGrid>
      <w:tr w:rsidR="0041391B" w:rsidRPr="007000DA" w14:paraId="7C3776C0" w14:textId="77777777" w:rsidTr="007C4C0A">
        <w:tc>
          <w:tcPr>
            <w:tcW w:w="4436" w:type="dxa"/>
            <w:gridSpan w:val="4"/>
          </w:tcPr>
          <w:p w14:paraId="1C2BA8F1" w14:textId="6520FF93" w:rsidR="0041391B" w:rsidRPr="007000DA" w:rsidRDefault="0041391B" w:rsidP="00633C6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Постійна комісія з питань охорони здоров'я, сім'ї, єдності, соціальної та ветеранської політики</w:t>
            </w:r>
            <w:r w:rsidR="008635C0"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:</w:t>
            </w:r>
          </w:p>
        </w:tc>
        <w:tc>
          <w:tcPr>
            <w:tcW w:w="1297" w:type="dxa"/>
            <w:gridSpan w:val="3"/>
          </w:tcPr>
          <w:p w14:paraId="51FCE936" w14:textId="77777777" w:rsidR="0041391B" w:rsidRPr="007000DA" w:rsidRDefault="0041391B" w:rsidP="00633C6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32" w:type="dxa"/>
            <w:gridSpan w:val="4"/>
          </w:tcPr>
          <w:p w14:paraId="6E8B9747" w14:textId="3DF99626" w:rsidR="0041391B" w:rsidRPr="007000DA" w:rsidRDefault="0041391B" w:rsidP="00633C6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Постійна комісія з питань освіти, науки, культури, молоді, спорту та інформаційної політики</w:t>
            </w:r>
            <w:r w:rsidR="008635C0"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:</w:t>
            </w:r>
          </w:p>
        </w:tc>
      </w:tr>
      <w:tr w:rsidR="007C4C0A" w:rsidRPr="005A2EDA" w14:paraId="6AD26506" w14:textId="77777777" w:rsidTr="007C4C0A">
        <w:trPr>
          <w:gridAfter w:val="1"/>
          <w:wAfter w:w="147" w:type="dxa"/>
        </w:trPr>
        <w:tc>
          <w:tcPr>
            <w:tcW w:w="2525" w:type="dxa"/>
            <w:gridSpan w:val="2"/>
          </w:tcPr>
          <w:p w14:paraId="1486332D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bookmarkStart w:id="21" w:name="_Hlk219370080"/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Попіка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.О.</w:t>
            </w:r>
          </w:p>
        </w:tc>
        <w:tc>
          <w:tcPr>
            <w:tcW w:w="310" w:type="dxa"/>
          </w:tcPr>
          <w:p w14:paraId="7B65FD17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gridSpan w:val="2"/>
          </w:tcPr>
          <w:p w14:paraId="12AB60F5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4" w:type="dxa"/>
          </w:tcPr>
          <w:p w14:paraId="53B34562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1F79AB27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Вихор І.В.</w:t>
            </w:r>
          </w:p>
        </w:tc>
        <w:tc>
          <w:tcPr>
            <w:tcW w:w="310" w:type="dxa"/>
          </w:tcPr>
          <w:p w14:paraId="19A7B5E3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51F97A37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7C4C0A" w:rsidRPr="005A2EDA" w14:paraId="3C9D6E9D" w14:textId="77777777" w:rsidTr="007C4C0A">
        <w:trPr>
          <w:gridAfter w:val="1"/>
          <w:wAfter w:w="147" w:type="dxa"/>
        </w:trPr>
        <w:tc>
          <w:tcPr>
            <w:tcW w:w="2525" w:type="dxa"/>
            <w:gridSpan w:val="2"/>
          </w:tcPr>
          <w:p w14:paraId="247A773D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Журавська В.М.</w:t>
            </w:r>
          </w:p>
        </w:tc>
        <w:tc>
          <w:tcPr>
            <w:tcW w:w="310" w:type="dxa"/>
          </w:tcPr>
          <w:p w14:paraId="093D33E8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gridSpan w:val="2"/>
          </w:tcPr>
          <w:p w14:paraId="0BFD0F78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4" w:type="dxa"/>
          </w:tcPr>
          <w:p w14:paraId="06472D50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73A20ACF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Спиридонов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.В.</w:t>
            </w:r>
          </w:p>
        </w:tc>
        <w:tc>
          <w:tcPr>
            <w:tcW w:w="310" w:type="dxa"/>
          </w:tcPr>
          <w:p w14:paraId="2A85A29C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63BBF471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7C4C0A" w:rsidRPr="005A2EDA" w14:paraId="76D28EEC" w14:textId="77777777" w:rsidTr="007C4C0A">
        <w:trPr>
          <w:gridAfter w:val="1"/>
          <w:wAfter w:w="147" w:type="dxa"/>
        </w:trPr>
        <w:tc>
          <w:tcPr>
            <w:tcW w:w="2525" w:type="dxa"/>
            <w:gridSpan w:val="2"/>
          </w:tcPr>
          <w:p w14:paraId="7EA95586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Іщук І.М.</w:t>
            </w:r>
          </w:p>
        </w:tc>
        <w:tc>
          <w:tcPr>
            <w:tcW w:w="310" w:type="dxa"/>
          </w:tcPr>
          <w:p w14:paraId="4142E360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gridSpan w:val="2"/>
          </w:tcPr>
          <w:p w14:paraId="3E19B0B8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я</w:t>
            </w:r>
          </w:p>
        </w:tc>
        <w:tc>
          <w:tcPr>
            <w:tcW w:w="994" w:type="dxa"/>
          </w:tcPr>
          <w:p w14:paraId="7A9D4A52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7F3936ED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та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.Д.</w:t>
            </w:r>
          </w:p>
        </w:tc>
        <w:tc>
          <w:tcPr>
            <w:tcW w:w="310" w:type="dxa"/>
          </w:tcPr>
          <w:p w14:paraId="50FD2E23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1BDFE14A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я</w:t>
            </w:r>
          </w:p>
        </w:tc>
      </w:tr>
      <w:tr w:rsidR="007C4C0A" w:rsidRPr="005A2EDA" w14:paraId="155EEF06" w14:textId="77777777" w:rsidTr="007C4C0A">
        <w:trPr>
          <w:gridAfter w:val="1"/>
          <w:wAfter w:w="147" w:type="dxa"/>
        </w:trPr>
        <w:tc>
          <w:tcPr>
            <w:tcW w:w="2525" w:type="dxa"/>
            <w:gridSpan w:val="2"/>
          </w:tcPr>
          <w:p w14:paraId="06C1F909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агомаєв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.Д.</w:t>
            </w:r>
          </w:p>
        </w:tc>
        <w:tc>
          <w:tcPr>
            <w:tcW w:w="310" w:type="dxa"/>
          </w:tcPr>
          <w:p w14:paraId="5A7B8724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gridSpan w:val="2"/>
          </w:tcPr>
          <w:p w14:paraId="4FFC44BF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ій</w:t>
            </w:r>
          </w:p>
        </w:tc>
        <w:tc>
          <w:tcPr>
            <w:tcW w:w="994" w:type="dxa"/>
          </w:tcPr>
          <w:p w14:paraId="1BE636F8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69D78AED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Томчук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.В.</w:t>
            </w:r>
          </w:p>
        </w:tc>
        <w:tc>
          <w:tcPr>
            <w:tcW w:w="310" w:type="dxa"/>
          </w:tcPr>
          <w:p w14:paraId="0CF9A734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60902817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7C4C0A" w:rsidRPr="005A2EDA" w14:paraId="0F6A0667" w14:textId="77777777" w:rsidTr="007C4C0A">
        <w:trPr>
          <w:gridAfter w:val="1"/>
          <w:wAfter w:w="147" w:type="dxa"/>
        </w:trPr>
        <w:tc>
          <w:tcPr>
            <w:tcW w:w="2525" w:type="dxa"/>
            <w:gridSpan w:val="2"/>
          </w:tcPr>
          <w:p w14:paraId="76046589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Пушкіна Ю.М.</w:t>
            </w:r>
          </w:p>
        </w:tc>
        <w:tc>
          <w:tcPr>
            <w:tcW w:w="310" w:type="dxa"/>
          </w:tcPr>
          <w:p w14:paraId="21B826FE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gridSpan w:val="2"/>
          </w:tcPr>
          <w:p w14:paraId="30BC993E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4" w:type="dxa"/>
          </w:tcPr>
          <w:p w14:paraId="4E4FB77D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633F19B0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Трофимчук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.О.</w:t>
            </w:r>
          </w:p>
        </w:tc>
        <w:tc>
          <w:tcPr>
            <w:tcW w:w="310" w:type="dxa"/>
          </w:tcPr>
          <w:p w14:paraId="06C968A1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77BFAD58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7C4C0A" w:rsidRPr="005A2EDA" w14:paraId="472F79CF" w14:textId="77777777" w:rsidTr="007C4C0A">
        <w:trPr>
          <w:gridAfter w:val="1"/>
          <w:wAfter w:w="147" w:type="dxa"/>
        </w:trPr>
        <w:tc>
          <w:tcPr>
            <w:tcW w:w="2525" w:type="dxa"/>
            <w:gridSpan w:val="2"/>
          </w:tcPr>
          <w:p w14:paraId="71845397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Сторонський А.М.</w:t>
            </w:r>
          </w:p>
        </w:tc>
        <w:tc>
          <w:tcPr>
            <w:tcW w:w="310" w:type="dxa"/>
          </w:tcPr>
          <w:p w14:paraId="7C87AE34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  <w:gridSpan w:val="2"/>
          </w:tcPr>
          <w:p w14:paraId="7C3305E3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4" w:type="dxa"/>
          </w:tcPr>
          <w:p w14:paraId="4C75BF30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5C3479AA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" w:type="dxa"/>
          </w:tcPr>
          <w:p w14:paraId="642C57CE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4" w:type="dxa"/>
          </w:tcPr>
          <w:p w14:paraId="14316D01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C4C0A" w:rsidRPr="005A2EDA" w14:paraId="2C13CE8B" w14:textId="77777777" w:rsidTr="00F22CE6">
        <w:trPr>
          <w:gridAfter w:val="1"/>
          <w:wAfter w:w="147" w:type="dxa"/>
        </w:trPr>
        <w:tc>
          <w:tcPr>
            <w:tcW w:w="4536" w:type="dxa"/>
            <w:gridSpan w:val="5"/>
          </w:tcPr>
          <w:p w14:paraId="0360C7C1" w14:textId="77777777" w:rsidR="007C4C0A" w:rsidRPr="003C689F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за – 4; проти – 0; утрималися – 0; відсутні – 2; не голосували - 0</w:t>
            </w:r>
          </w:p>
        </w:tc>
        <w:tc>
          <w:tcPr>
            <w:tcW w:w="994" w:type="dxa"/>
          </w:tcPr>
          <w:p w14:paraId="32DBEA84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88" w:type="dxa"/>
            <w:gridSpan w:val="4"/>
          </w:tcPr>
          <w:p w14:paraId="39C094A8" w14:textId="77777777" w:rsidR="007C4C0A" w:rsidRPr="005A2EDA" w:rsidRDefault="007C4C0A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за – 4; проти – 0; утрималися – 0; відсутні – 1; не голосували - 0</w:t>
            </w:r>
          </w:p>
        </w:tc>
      </w:tr>
      <w:tr w:rsidR="00F840D5" w:rsidRPr="00EA3E58" w14:paraId="5515BA16" w14:textId="77777777" w:rsidTr="00310FDC">
        <w:tc>
          <w:tcPr>
            <w:tcW w:w="10065" w:type="dxa"/>
            <w:gridSpan w:val="11"/>
          </w:tcPr>
          <w:p w14:paraId="4208579B" w14:textId="6E2136CD" w:rsidR="00F840D5" w:rsidRPr="00EA3E58" w:rsidRDefault="00F840D5" w:rsidP="0031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216967235"/>
            <w:bookmarkEnd w:id="20"/>
            <w:bookmarkEnd w:id="21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РІШИЛИ:            </w:t>
            </w:r>
            <w:r w:rsidR="00F63A23">
              <w:rPr>
                <w:rFonts w:ascii="Times New Roman" w:hAnsi="Times New Roman" w:cs="Times New Roman"/>
                <w:bCs/>
                <w:sz w:val="28"/>
                <w:szCs w:val="28"/>
              </w:rPr>
              <w:t>Пропозиція прийнята</w:t>
            </w:r>
            <w:r w:rsidR="00F63A2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1391B" w:rsidRPr="007000DA" w14:paraId="325E87A3" w14:textId="77777777" w:rsidTr="007C4C0A">
        <w:tc>
          <w:tcPr>
            <w:tcW w:w="2321" w:type="dxa"/>
          </w:tcPr>
          <w:p w14:paraId="0B4D03F1" w14:textId="48D20429" w:rsidR="0041391B" w:rsidRPr="007000DA" w:rsidRDefault="0041391B" w:rsidP="00633C69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7744" w:type="dxa"/>
            <w:gridSpan w:val="10"/>
          </w:tcPr>
          <w:p w14:paraId="249CE734" w14:textId="54C947BD" w:rsidR="0041391B" w:rsidRPr="007000DA" w:rsidRDefault="0041391B" w:rsidP="00633C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bookmarkEnd w:id="22"/>
      <w:tr w:rsidR="0041391B" w:rsidRPr="00EA3E58" w14:paraId="20E2488E" w14:textId="77777777" w:rsidTr="007C4C0A">
        <w:tc>
          <w:tcPr>
            <w:tcW w:w="2321" w:type="dxa"/>
          </w:tcPr>
          <w:p w14:paraId="28049446" w14:textId="77777777" w:rsidR="0041391B" w:rsidRPr="00EA3E58" w:rsidRDefault="0041391B" w:rsidP="00633C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44" w:type="dxa"/>
            <w:gridSpan w:val="10"/>
          </w:tcPr>
          <w:p w14:paraId="52B91187" w14:textId="77777777" w:rsidR="00935825" w:rsidRPr="00EA3E58" w:rsidRDefault="00935825" w:rsidP="00633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91B" w:rsidRPr="007000DA" w14:paraId="28C9510E" w14:textId="77777777" w:rsidTr="007C4C0A">
        <w:tc>
          <w:tcPr>
            <w:tcW w:w="2321" w:type="dxa"/>
          </w:tcPr>
          <w:p w14:paraId="500D5457" w14:textId="15AA94D9" w:rsidR="0041391B" w:rsidRPr="007000DA" w:rsidRDefault="0041391B" w:rsidP="00633C6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bookmarkStart w:id="23" w:name="_Hlk216967268"/>
            <w:r w:rsidRPr="007000DA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  5.</w:t>
            </w:r>
          </w:p>
        </w:tc>
        <w:tc>
          <w:tcPr>
            <w:tcW w:w="7744" w:type="dxa"/>
            <w:gridSpan w:val="10"/>
          </w:tcPr>
          <w:p w14:paraId="2A69680C" w14:textId="507AE469" w:rsidR="0041391B" w:rsidRPr="007000DA" w:rsidRDefault="00483046" w:rsidP="00633C6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/>
                <w:sz w:val="27"/>
                <w:szCs w:val="27"/>
              </w:rPr>
              <w:t>Про розмір плати за харчування дітей у закладах дошкільної освіти</w:t>
            </w:r>
          </w:p>
        </w:tc>
      </w:tr>
      <w:tr w:rsidR="0041391B" w:rsidRPr="007000DA" w14:paraId="35475BB9" w14:textId="77777777" w:rsidTr="007C4C0A">
        <w:tc>
          <w:tcPr>
            <w:tcW w:w="2321" w:type="dxa"/>
          </w:tcPr>
          <w:p w14:paraId="4E373E82" w14:textId="77777777" w:rsidR="0041391B" w:rsidRPr="007000DA" w:rsidRDefault="0041391B" w:rsidP="00633C69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Cs/>
                <w:sz w:val="27"/>
                <w:szCs w:val="27"/>
              </w:rPr>
              <w:t>ДОПОВІДАЧ:</w:t>
            </w:r>
          </w:p>
        </w:tc>
        <w:tc>
          <w:tcPr>
            <w:tcW w:w="7744" w:type="dxa"/>
            <w:gridSpan w:val="10"/>
          </w:tcPr>
          <w:p w14:paraId="3865D273" w14:textId="24807FC2" w:rsidR="0041391B" w:rsidRPr="007000DA" w:rsidRDefault="00756145" w:rsidP="00633C6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7000DA">
              <w:rPr>
                <w:rFonts w:ascii="Times New Roman" w:hAnsi="Times New Roman" w:cs="Times New Roman"/>
                <w:bCs/>
                <w:sz w:val="27"/>
                <w:szCs w:val="27"/>
              </w:rPr>
              <w:t>Янюк</w:t>
            </w:r>
            <w:proofErr w:type="spellEnd"/>
            <w:r w:rsidRPr="007000D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.М. – начальник управління освіти</w:t>
            </w:r>
          </w:p>
        </w:tc>
      </w:tr>
      <w:tr w:rsidR="00CC2514" w:rsidRPr="007000DA" w14:paraId="2EFF3F25" w14:textId="77777777" w:rsidTr="004C1E32">
        <w:tc>
          <w:tcPr>
            <w:tcW w:w="10065" w:type="dxa"/>
            <w:gridSpan w:val="11"/>
          </w:tcPr>
          <w:p w14:paraId="28314B80" w14:textId="77777777" w:rsidR="005A2EDA" w:rsidRDefault="00CC2514" w:rsidP="00633C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ГОВОРЕННЯ:   </w:t>
            </w:r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торонського А.М.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цікавило питання щодо кількості пільгових</w:t>
            </w:r>
            <w:r w:rsidR="005A2ED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4E24FE83" w14:textId="40BAF6F6" w:rsidR="00CC2514" w:rsidRPr="007000DA" w:rsidRDefault="005A2EDA" w:rsidP="00633C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категорій </w:t>
            </w:r>
            <w:r w:rsidR="00CC2514" w:rsidRPr="007000DA">
              <w:rPr>
                <w:rFonts w:ascii="Times New Roman" w:hAnsi="Times New Roman" w:cs="Times New Roman"/>
                <w:sz w:val="27"/>
                <w:szCs w:val="27"/>
              </w:rPr>
              <w:t>дітей, які безкоштовно харчуються в дошкільних закладах;</w:t>
            </w:r>
          </w:p>
          <w:p w14:paraId="488589ED" w14:textId="77777777" w:rsidR="00CC2514" w:rsidRPr="007000DA" w:rsidRDefault="00CC2514" w:rsidP="00633C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Янюк</w:t>
            </w:r>
            <w:proofErr w:type="spellEnd"/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.М.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відповів: орієнтовно 60 відсотків дітей пільгових категорій; </w:t>
            </w:r>
          </w:p>
          <w:p w14:paraId="75BBBE29" w14:textId="2E67D278" w:rsidR="00CC2514" w:rsidRPr="007000DA" w:rsidRDefault="00CC2514" w:rsidP="00633C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ушкіну Ю.М.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цікавило вирішення питанн</w:t>
            </w:r>
            <w:r w:rsidR="00962452">
              <w:rPr>
                <w:rFonts w:ascii="Times New Roman" w:hAnsi="Times New Roman" w:cs="Times New Roman"/>
                <w:sz w:val="27"/>
                <w:szCs w:val="27"/>
              </w:rPr>
              <w:t xml:space="preserve">я 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щодо харчування дітей з малозабезпечених сімей; повідомила, </w:t>
            </w:r>
            <w:r w:rsidR="00962452">
              <w:rPr>
                <w:rFonts w:ascii="Times New Roman" w:hAnsi="Times New Roman" w:cs="Times New Roman"/>
                <w:sz w:val="27"/>
                <w:szCs w:val="27"/>
              </w:rPr>
              <w:t xml:space="preserve">що зі слів батьків 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виготовлення Пенсійним фондом довідки про малозабезпеченість </w:t>
            </w:r>
            <w:r w:rsidR="00886F3B" w:rsidRPr="007000DA">
              <w:rPr>
                <w:rFonts w:ascii="Times New Roman" w:hAnsi="Times New Roman" w:cs="Times New Roman"/>
                <w:sz w:val="27"/>
                <w:szCs w:val="27"/>
              </w:rPr>
              <w:t>сім’ї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962452">
              <w:rPr>
                <w:rFonts w:ascii="Times New Roman" w:hAnsi="Times New Roman" w:cs="Times New Roman"/>
                <w:sz w:val="27"/>
                <w:szCs w:val="27"/>
              </w:rPr>
              <w:t xml:space="preserve">відбувається 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протягом місяця, а то і більше</w:t>
            </w:r>
            <w:r w:rsidR="0097432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і в той період дитина не харчується по пільговій категорії;</w:t>
            </w:r>
          </w:p>
          <w:p w14:paraId="0D892B33" w14:textId="3E481309" w:rsidR="00CC2514" w:rsidRPr="007000DA" w:rsidRDefault="00CC2514" w:rsidP="00633C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Янюк</w:t>
            </w:r>
            <w:proofErr w:type="spellEnd"/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.М.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відповів, що поки немає довідки, не можна харчувати дитину безкоштовно, якщо буде перевірка КРУ – буде проблема.</w:t>
            </w:r>
          </w:p>
          <w:p w14:paraId="39E5B270" w14:textId="77777777" w:rsidR="00CC2514" w:rsidRPr="007000DA" w:rsidRDefault="00CC2514" w:rsidP="00633C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торонський А.М.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зауважив, що якщо нова довідка про малозабезпеченість має бути актуальна з 1 січня, то можна не чекати поки закінчиться стара 31 грудня, а звернутися за нею 1 грудня і за місяць часу вона буде готова;</w:t>
            </w:r>
          </w:p>
          <w:p w14:paraId="630AC39D" w14:textId="3975574F" w:rsidR="00CC2514" w:rsidRPr="007000DA" w:rsidRDefault="00CC2514" w:rsidP="00633C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рофимчук</w:t>
            </w:r>
            <w:proofErr w:type="spellEnd"/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С.О.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повідомив, що бувають випадки, ко</w:t>
            </w:r>
            <w:r w:rsidR="00E56A49" w:rsidRPr="007000DA">
              <w:rPr>
                <w:rFonts w:ascii="Times New Roman" w:hAnsi="Times New Roman" w:cs="Times New Roman"/>
                <w:sz w:val="27"/>
                <w:szCs w:val="27"/>
              </w:rPr>
              <w:t>ли довідка вже є, а батьки приходять писати заяву через 2 тижні і дитина в той місяць вже не попадає на безкоштовне харчування.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</w:p>
        </w:tc>
      </w:tr>
      <w:tr w:rsidR="0041391B" w:rsidRPr="007000DA" w14:paraId="725AB6A4" w14:textId="77777777" w:rsidTr="007C4C0A">
        <w:tc>
          <w:tcPr>
            <w:tcW w:w="2321" w:type="dxa"/>
          </w:tcPr>
          <w:p w14:paraId="11263181" w14:textId="77777777" w:rsidR="0041391B" w:rsidRPr="007000DA" w:rsidRDefault="0041391B" w:rsidP="00633C69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Cs/>
                <w:sz w:val="27"/>
                <w:szCs w:val="27"/>
              </w:rPr>
              <w:t>ПРОПОЗИЦІЯ:</w:t>
            </w:r>
          </w:p>
        </w:tc>
        <w:tc>
          <w:tcPr>
            <w:tcW w:w="7744" w:type="dxa"/>
            <w:gridSpan w:val="10"/>
          </w:tcPr>
          <w:p w14:paraId="0145EB26" w14:textId="03FC0577" w:rsidR="0041391B" w:rsidRPr="007000DA" w:rsidRDefault="0041391B" w:rsidP="00633C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Рекомендувати на розгляд сесії проект рішення «</w:t>
            </w:r>
            <w:r w:rsidR="00483046" w:rsidRPr="007000DA">
              <w:rPr>
                <w:rFonts w:ascii="Times New Roman" w:hAnsi="Times New Roman" w:cs="Times New Roman"/>
                <w:sz w:val="27"/>
                <w:szCs w:val="27"/>
              </w:rPr>
              <w:t>Про розмір плати за харчування дітей у закладах дошкільної освіти»</w:t>
            </w:r>
          </w:p>
        </w:tc>
      </w:tr>
    </w:tbl>
    <w:p w14:paraId="1FE96D9E" w14:textId="0CCC872C" w:rsidR="0041391B" w:rsidRPr="007000DA" w:rsidRDefault="002753C3" w:rsidP="0041391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24" w:name="_Hlk216967285"/>
      <w:bookmarkEnd w:id="23"/>
      <w:r w:rsidRPr="007000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1391B" w:rsidRPr="007000DA">
        <w:rPr>
          <w:rFonts w:ascii="Times New Roman" w:eastAsia="Times New Roman" w:hAnsi="Times New Roman" w:cs="Times New Roman"/>
          <w:sz w:val="27"/>
          <w:szCs w:val="27"/>
        </w:rPr>
        <w:t xml:space="preserve">ГОЛОСУВАЛИ: </w:t>
      </w:r>
    </w:p>
    <w:tbl>
      <w:tblPr>
        <w:tblStyle w:val="ae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03"/>
        <w:gridCol w:w="310"/>
        <w:gridCol w:w="1602"/>
        <w:gridCol w:w="100"/>
        <w:gridCol w:w="994"/>
        <w:gridCol w:w="203"/>
        <w:gridCol w:w="2181"/>
        <w:gridCol w:w="310"/>
        <w:gridCol w:w="1694"/>
        <w:gridCol w:w="147"/>
      </w:tblGrid>
      <w:tr w:rsidR="0041391B" w:rsidRPr="007000DA" w14:paraId="43B89D03" w14:textId="77777777" w:rsidTr="009D3442">
        <w:tc>
          <w:tcPr>
            <w:tcW w:w="4436" w:type="dxa"/>
            <w:gridSpan w:val="4"/>
          </w:tcPr>
          <w:p w14:paraId="591F05B6" w14:textId="0106F19A" w:rsidR="0041391B" w:rsidRPr="007000DA" w:rsidRDefault="0041391B" w:rsidP="00633C6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Постійна комісія з питань охорони здоров'я, сім'ї, єдності, соціальної та ветеранської політики</w:t>
            </w:r>
            <w:r w:rsidR="008635C0"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:</w:t>
            </w:r>
          </w:p>
        </w:tc>
        <w:tc>
          <w:tcPr>
            <w:tcW w:w="1297" w:type="dxa"/>
            <w:gridSpan w:val="3"/>
          </w:tcPr>
          <w:p w14:paraId="162B039E" w14:textId="77777777" w:rsidR="0041391B" w:rsidRPr="007000DA" w:rsidRDefault="0041391B" w:rsidP="00633C6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32" w:type="dxa"/>
            <w:gridSpan w:val="4"/>
          </w:tcPr>
          <w:p w14:paraId="0B36787A" w14:textId="026F6030" w:rsidR="0041391B" w:rsidRPr="007000DA" w:rsidRDefault="0041391B" w:rsidP="00633C6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Постійна комісія з питань освіти, науки, культури, молоді, спорту та інформаційної політики</w:t>
            </w:r>
            <w:r w:rsidR="008635C0"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:</w:t>
            </w:r>
          </w:p>
        </w:tc>
      </w:tr>
      <w:tr w:rsidR="009D3442" w:rsidRPr="005A2EDA" w14:paraId="6BC6D99F" w14:textId="77777777" w:rsidTr="009D3442">
        <w:trPr>
          <w:gridAfter w:val="1"/>
          <w:wAfter w:w="147" w:type="dxa"/>
        </w:trPr>
        <w:tc>
          <w:tcPr>
            <w:tcW w:w="2524" w:type="dxa"/>
            <w:gridSpan w:val="2"/>
          </w:tcPr>
          <w:p w14:paraId="48DBF12C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bookmarkStart w:id="25" w:name="_Hlk219370101"/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Попіка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.О.</w:t>
            </w:r>
          </w:p>
        </w:tc>
        <w:tc>
          <w:tcPr>
            <w:tcW w:w="310" w:type="dxa"/>
          </w:tcPr>
          <w:p w14:paraId="38C007E4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2" w:type="dxa"/>
            <w:gridSpan w:val="2"/>
          </w:tcPr>
          <w:p w14:paraId="39FB86AD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4" w:type="dxa"/>
          </w:tcPr>
          <w:p w14:paraId="016A7451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6BFCF641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Вихор І.В.</w:t>
            </w:r>
          </w:p>
        </w:tc>
        <w:tc>
          <w:tcPr>
            <w:tcW w:w="310" w:type="dxa"/>
          </w:tcPr>
          <w:p w14:paraId="6280099B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64FD7D90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9D3442" w:rsidRPr="005A2EDA" w14:paraId="203E5B70" w14:textId="77777777" w:rsidTr="009D3442">
        <w:trPr>
          <w:gridAfter w:val="1"/>
          <w:wAfter w:w="147" w:type="dxa"/>
        </w:trPr>
        <w:tc>
          <w:tcPr>
            <w:tcW w:w="2524" w:type="dxa"/>
            <w:gridSpan w:val="2"/>
          </w:tcPr>
          <w:p w14:paraId="4697A092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Журавська В.М.</w:t>
            </w:r>
          </w:p>
        </w:tc>
        <w:tc>
          <w:tcPr>
            <w:tcW w:w="310" w:type="dxa"/>
          </w:tcPr>
          <w:p w14:paraId="41F7EBF6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2" w:type="dxa"/>
            <w:gridSpan w:val="2"/>
          </w:tcPr>
          <w:p w14:paraId="5F241DEC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4" w:type="dxa"/>
          </w:tcPr>
          <w:p w14:paraId="079CD39C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266EB83A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Спиридонов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.В.</w:t>
            </w:r>
          </w:p>
        </w:tc>
        <w:tc>
          <w:tcPr>
            <w:tcW w:w="310" w:type="dxa"/>
          </w:tcPr>
          <w:p w14:paraId="009E5786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559069F9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9D3442" w:rsidRPr="005A2EDA" w14:paraId="54B687B4" w14:textId="77777777" w:rsidTr="009D3442">
        <w:trPr>
          <w:gridAfter w:val="1"/>
          <w:wAfter w:w="147" w:type="dxa"/>
        </w:trPr>
        <w:tc>
          <w:tcPr>
            <w:tcW w:w="2524" w:type="dxa"/>
            <w:gridSpan w:val="2"/>
          </w:tcPr>
          <w:p w14:paraId="13469ECC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Іщук І.М.</w:t>
            </w:r>
          </w:p>
        </w:tc>
        <w:tc>
          <w:tcPr>
            <w:tcW w:w="310" w:type="dxa"/>
          </w:tcPr>
          <w:p w14:paraId="1746BA0D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2" w:type="dxa"/>
            <w:gridSpan w:val="2"/>
          </w:tcPr>
          <w:p w14:paraId="0F5C3235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я</w:t>
            </w:r>
          </w:p>
        </w:tc>
        <w:tc>
          <w:tcPr>
            <w:tcW w:w="994" w:type="dxa"/>
          </w:tcPr>
          <w:p w14:paraId="5EFED88B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71C63CA9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та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.Д.</w:t>
            </w:r>
          </w:p>
        </w:tc>
        <w:tc>
          <w:tcPr>
            <w:tcW w:w="310" w:type="dxa"/>
          </w:tcPr>
          <w:p w14:paraId="5D121C60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1AD767D1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я</w:t>
            </w:r>
          </w:p>
        </w:tc>
      </w:tr>
      <w:tr w:rsidR="009D3442" w:rsidRPr="005A2EDA" w14:paraId="7E17F355" w14:textId="77777777" w:rsidTr="009D3442">
        <w:trPr>
          <w:gridAfter w:val="1"/>
          <w:wAfter w:w="147" w:type="dxa"/>
        </w:trPr>
        <w:tc>
          <w:tcPr>
            <w:tcW w:w="2524" w:type="dxa"/>
            <w:gridSpan w:val="2"/>
          </w:tcPr>
          <w:p w14:paraId="7980E8DE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агомаєв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.Д.</w:t>
            </w:r>
          </w:p>
        </w:tc>
        <w:tc>
          <w:tcPr>
            <w:tcW w:w="310" w:type="dxa"/>
          </w:tcPr>
          <w:p w14:paraId="61727CBD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2" w:type="dxa"/>
            <w:gridSpan w:val="2"/>
          </w:tcPr>
          <w:p w14:paraId="002854AD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ій</w:t>
            </w:r>
          </w:p>
        </w:tc>
        <w:tc>
          <w:tcPr>
            <w:tcW w:w="994" w:type="dxa"/>
          </w:tcPr>
          <w:p w14:paraId="2645278C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460AF044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Томчук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.В.</w:t>
            </w:r>
          </w:p>
        </w:tc>
        <w:tc>
          <w:tcPr>
            <w:tcW w:w="310" w:type="dxa"/>
          </w:tcPr>
          <w:p w14:paraId="2CB030BA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7E4A291B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9D3442" w:rsidRPr="005A2EDA" w14:paraId="62590FF3" w14:textId="77777777" w:rsidTr="009D3442">
        <w:trPr>
          <w:gridAfter w:val="1"/>
          <w:wAfter w:w="147" w:type="dxa"/>
        </w:trPr>
        <w:tc>
          <w:tcPr>
            <w:tcW w:w="2524" w:type="dxa"/>
            <w:gridSpan w:val="2"/>
          </w:tcPr>
          <w:p w14:paraId="77DEEDE6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Пушкіна Ю.М.</w:t>
            </w:r>
          </w:p>
        </w:tc>
        <w:tc>
          <w:tcPr>
            <w:tcW w:w="310" w:type="dxa"/>
          </w:tcPr>
          <w:p w14:paraId="3E5991A8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2" w:type="dxa"/>
            <w:gridSpan w:val="2"/>
          </w:tcPr>
          <w:p w14:paraId="0D35B2AD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4" w:type="dxa"/>
          </w:tcPr>
          <w:p w14:paraId="601445C0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04C4CBB8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Трофимчук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.О.</w:t>
            </w:r>
          </w:p>
        </w:tc>
        <w:tc>
          <w:tcPr>
            <w:tcW w:w="310" w:type="dxa"/>
          </w:tcPr>
          <w:p w14:paraId="0CC7F3B7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6DDD6ADA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9D3442" w:rsidRPr="005A2EDA" w14:paraId="62541C71" w14:textId="77777777" w:rsidTr="009D3442">
        <w:trPr>
          <w:gridAfter w:val="1"/>
          <w:wAfter w:w="147" w:type="dxa"/>
        </w:trPr>
        <w:tc>
          <w:tcPr>
            <w:tcW w:w="2524" w:type="dxa"/>
            <w:gridSpan w:val="2"/>
          </w:tcPr>
          <w:p w14:paraId="0DC5C6B4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Сторонський А.М.</w:t>
            </w:r>
          </w:p>
        </w:tc>
        <w:tc>
          <w:tcPr>
            <w:tcW w:w="310" w:type="dxa"/>
          </w:tcPr>
          <w:p w14:paraId="7764B0AB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2" w:type="dxa"/>
            <w:gridSpan w:val="2"/>
          </w:tcPr>
          <w:p w14:paraId="6CDA82AF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4" w:type="dxa"/>
          </w:tcPr>
          <w:p w14:paraId="15D46970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10DDBCE4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" w:type="dxa"/>
          </w:tcPr>
          <w:p w14:paraId="25A42A15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4" w:type="dxa"/>
          </w:tcPr>
          <w:p w14:paraId="25EF2466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D3442" w:rsidRPr="005A2EDA" w14:paraId="6C824966" w14:textId="77777777" w:rsidTr="00F22CE6">
        <w:trPr>
          <w:gridAfter w:val="1"/>
          <w:wAfter w:w="147" w:type="dxa"/>
        </w:trPr>
        <w:tc>
          <w:tcPr>
            <w:tcW w:w="4536" w:type="dxa"/>
            <w:gridSpan w:val="5"/>
          </w:tcPr>
          <w:p w14:paraId="4FD40E84" w14:textId="77777777" w:rsidR="009D3442" w:rsidRPr="003C689F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lastRenderedPageBreak/>
              <w:t>за – 4; проти – 0; утрималися – 0; відсутні – 2; не голосували - 0</w:t>
            </w:r>
          </w:p>
        </w:tc>
        <w:tc>
          <w:tcPr>
            <w:tcW w:w="994" w:type="dxa"/>
          </w:tcPr>
          <w:p w14:paraId="153DB446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88" w:type="dxa"/>
            <w:gridSpan w:val="4"/>
          </w:tcPr>
          <w:p w14:paraId="7B399E7E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за – 4; проти – 0; утрималися – 0; відсутні – 1; не голосували - 0</w:t>
            </w:r>
          </w:p>
        </w:tc>
      </w:tr>
      <w:tr w:rsidR="00C43249" w:rsidRPr="00EA3E58" w14:paraId="51ABD80E" w14:textId="77777777" w:rsidTr="00310FDC">
        <w:tc>
          <w:tcPr>
            <w:tcW w:w="10065" w:type="dxa"/>
            <w:gridSpan w:val="11"/>
          </w:tcPr>
          <w:p w14:paraId="13B99593" w14:textId="561D965B" w:rsidR="00C43249" w:rsidRPr="00EA3E58" w:rsidRDefault="00C43249" w:rsidP="0031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Hlk219299405"/>
            <w:bookmarkEnd w:id="24"/>
            <w:bookmarkEnd w:id="25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РІШИЛИ:            </w:t>
            </w:r>
            <w:r w:rsidR="00F63A23" w:rsidRPr="00F63A23">
              <w:rPr>
                <w:rFonts w:ascii="Times New Roman" w:hAnsi="Times New Roman" w:cs="Times New Roman"/>
                <w:bCs/>
                <w:sz w:val="28"/>
                <w:szCs w:val="28"/>
              </w:rPr>
              <w:t>Пропозиція прийнята</w:t>
            </w:r>
          </w:p>
        </w:tc>
      </w:tr>
      <w:bookmarkEnd w:id="26"/>
      <w:tr w:rsidR="0041391B" w:rsidRPr="00EA3E58" w14:paraId="5513D83A" w14:textId="77777777" w:rsidTr="009D3442">
        <w:tc>
          <w:tcPr>
            <w:tcW w:w="2321" w:type="dxa"/>
          </w:tcPr>
          <w:p w14:paraId="7D85A097" w14:textId="77777777" w:rsidR="0041391B" w:rsidRPr="00EA3E58" w:rsidRDefault="0041391B" w:rsidP="00633C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44" w:type="dxa"/>
            <w:gridSpan w:val="10"/>
          </w:tcPr>
          <w:p w14:paraId="0A6EBB4B" w14:textId="77777777" w:rsidR="0041391B" w:rsidRPr="00EA3E58" w:rsidRDefault="0041391B" w:rsidP="00633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91B" w:rsidRPr="007000DA" w14:paraId="7002211E" w14:textId="77777777" w:rsidTr="009D3442">
        <w:tc>
          <w:tcPr>
            <w:tcW w:w="2321" w:type="dxa"/>
          </w:tcPr>
          <w:p w14:paraId="08384A3E" w14:textId="14475C89" w:rsidR="0041391B" w:rsidRPr="007000DA" w:rsidRDefault="0041391B" w:rsidP="00633C6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/>
                <w:sz w:val="27"/>
                <w:szCs w:val="27"/>
              </w:rPr>
              <w:t>СЛУХАЛИ:  6.</w:t>
            </w:r>
          </w:p>
        </w:tc>
        <w:tc>
          <w:tcPr>
            <w:tcW w:w="7744" w:type="dxa"/>
            <w:gridSpan w:val="10"/>
          </w:tcPr>
          <w:p w14:paraId="7284E996" w14:textId="7BCC5739" w:rsidR="0041391B" w:rsidRPr="007000DA" w:rsidRDefault="00257A3B" w:rsidP="00633C6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/>
                <w:sz w:val="27"/>
                <w:szCs w:val="27"/>
              </w:rPr>
              <w:t>Про організацію харчування учнів, які потребують соціального захисту в закладах загальної середньої освіти Нововолинської міської територіальної громади</w:t>
            </w:r>
          </w:p>
        </w:tc>
      </w:tr>
      <w:tr w:rsidR="0041391B" w:rsidRPr="007000DA" w14:paraId="41EA9195" w14:textId="77777777" w:rsidTr="009D3442">
        <w:tc>
          <w:tcPr>
            <w:tcW w:w="2321" w:type="dxa"/>
          </w:tcPr>
          <w:p w14:paraId="1CBD5F08" w14:textId="77777777" w:rsidR="0041391B" w:rsidRPr="007000DA" w:rsidRDefault="0041391B" w:rsidP="00633C69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Cs/>
                <w:sz w:val="27"/>
                <w:szCs w:val="27"/>
              </w:rPr>
              <w:t>ДОПОВІДАЧ:</w:t>
            </w:r>
          </w:p>
        </w:tc>
        <w:tc>
          <w:tcPr>
            <w:tcW w:w="7744" w:type="dxa"/>
            <w:gridSpan w:val="10"/>
          </w:tcPr>
          <w:p w14:paraId="27F3755F" w14:textId="04DFC09D" w:rsidR="0041391B" w:rsidRPr="007000DA" w:rsidRDefault="00756145" w:rsidP="00633C6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7000DA">
              <w:rPr>
                <w:rFonts w:ascii="Times New Roman" w:hAnsi="Times New Roman" w:cs="Times New Roman"/>
                <w:bCs/>
                <w:sz w:val="27"/>
                <w:szCs w:val="27"/>
              </w:rPr>
              <w:t>Янюк</w:t>
            </w:r>
            <w:proofErr w:type="spellEnd"/>
            <w:r w:rsidRPr="007000D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.М. – начальник управління освіти</w:t>
            </w:r>
          </w:p>
        </w:tc>
      </w:tr>
      <w:tr w:rsidR="007A7E23" w:rsidRPr="007000DA" w14:paraId="5F3A60BE" w14:textId="77777777" w:rsidTr="002228A6">
        <w:tc>
          <w:tcPr>
            <w:tcW w:w="10065" w:type="dxa"/>
            <w:gridSpan w:val="11"/>
          </w:tcPr>
          <w:p w14:paraId="4618EFFD" w14:textId="6A80C4A0" w:rsidR="005A2EDA" w:rsidRDefault="007A7E23" w:rsidP="007A7E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ГОВОРЕННЯ:   </w:t>
            </w:r>
            <w:r w:rsidR="005A2ED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7000D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торонського А.М.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цікавило питання щодо кількості пільгових</w:t>
            </w:r>
            <w:r w:rsidR="005A2ED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0D583020" w14:textId="3D470011" w:rsidR="007A7E23" w:rsidRPr="007000DA" w:rsidRDefault="005A2EDA" w:rsidP="007A7E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категорій </w:t>
            </w:r>
            <w:r w:rsidR="007A7E23" w:rsidRPr="007000DA">
              <w:rPr>
                <w:rFonts w:ascii="Times New Roman" w:hAnsi="Times New Roman" w:cs="Times New Roman"/>
                <w:sz w:val="27"/>
                <w:szCs w:val="27"/>
              </w:rPr>
              <w:t>дітей, які безкоштовно харчуються в  закладах загальної середньої освіти Нововолинської міської територіальної громади;</w:t>
            </w:r>
          </w:p>
          <w:p w14:paraId="4BBAFAF5" w14:textId="03D77250" w:rsidR="007A7E23" w:rsidRPr="007000DA" w:rsidRDefault="007A7E23" w:rsidP="007A7E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7432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Янюк</w:t>
            </w:r>
            <w:proofErr w:type="spellEnd"/>
            <w:r w:rsidRPr="0097432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.М.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відповів: ор</w:t>
            </w:r>
            <w:r w:rsidR="00D631C2">
              <w:rPr>
                <w:rFonts w:ascii="Times New Roman" w:hAnsi="Times New Roman" w:cs="Times New Roman"/>
                <w:sz w:val="27"/>
                <w:szCs w:val="27"/>
              </w:rPr>
              <w:t>і</w:t>
            </w: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єнтовно 50 </w:t>
            </w:r>
            <w:proofErr w:type="spellStart"/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відстоків</w:t>
            </w:r>
            <w:proofErr w:type="spellEnd"/>
            <w:r w:rsidRPr="007000DA">
              <w:rPr>
                <w:rFonts w:ascii="Times New Roman" w:hAnsi="Times New Roman" w:cs="Times New Roman"/>
                <w:sz w:val="27"/>
                <w:szCs w:val="27"/>
              </w:rPr>
              <w:t xml:space="preserve"> учнів, але у 2026 році планується  безкоштовно харчувати всіх учнів в закладах загальної середньої освіти.</w:t>
            </w:r>
          </w:p>
        </w:tc>
      </w:tr>
      <w:tr w:rsidR="0041391B" w:rsidRPr="007000DA" w14:paraId="0B392425" w14:textId="77777777" w:rsidTr="009D3442">
        <w:tc>
          <w:tcPr>
            <w:tcW w:w="2321" w:type="dxa"/>
          </w:tcPr>
          <w:p w14:paraId="5D9E4DC3" w14:textId="77777777" w:rsidR="0041391B" w:rsidRPr="007000DA" w:rsidRDefault="0041391B" w:rsidP="00633C69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bCs/>
                <w:sz w:val="27"/>
                <w:szCs w:val="27"/>
              </w:rPr>
              <w:t>ПРОПОЗИЦІЯ:</w:t>
            </w:r>
          </w:p>
        </w:tc>
        <w:tc>
          <w:tcPr>
            <w:tcW w:w="7744" w:type="dxa"/>
            <w:gridSpan w:val="10"/>
          </w:tcPr>
          <w:p w14:paraId="1D1A0B88" w14:textId="64B92F48" w:rsidR="0041391B" w:rsidRPr="007000DA" w:rsidRDefault="0041391B" w:rsidP="00633C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0DA">
              <w:rPr>
                <w:rFonts w:ascii="Times New Roman" w:hAnsi="Times New Roman" w:cs="Times New Roman"/>
                <w:sz w:val="27"/>
                <w:szCs w:val="27"/>
              </w:rPr>
              <w:t>Рекомендувати на розгляд сесії проект рішення «</w:t>
            </w:r>
            <w:r w:rsidR="00257A3B" w:rsidRPr="007000DA">
              <w:rPr>
                <w:rFonts w:ascii="Times New Roman" w:hAnsi="Times New Roman" w:cs="Times New Roman"/>
                <w:sz w:val="27"/>
                <w:szCs w:val="27"/>
              </w:rPr>
              <w:t>Про організацію харчування учнів, які потребують соціального захисту в закладах загальної середньої освіти Нововолинської міської територіальної громади»</w:t>
            </w:r>
          </w:p>
        </w:tc>
      </w:tr>
    </w:tbl>
    <w:p w14:paraId="5DF82DB2" w14:textId="77777777" w:rsidR="008A48BF" w:rsidRDefault="00236BAE" w:rsidP="0041391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000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477C162F" w14:textId="6ED816F7" w:rsidR="0041391B" w:rsidRPr="007000DA" w:rsidRDefault="008A48BF" w:rsidP="0041391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41391B" w:rsidRPr="007000DA">
        <w:rPr>
          <w:rFonts w:ascii="Times New Roman" w:eastAsia="Times New Roman" w:hAnsi="Times New Roman" w:cs="Times New Roman"/>
          <w:sz w:val="27"/>
          <w:szCs w:val="27"/>
        </w:rPr>
        <w:t xml:space="preserve">ГОЛОСУВАЛИ: </w:t>
      </w:r>
    </w:p>
    <w:tbl>
      <w:tblPr>
        <w:tblStyle w:val="ae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310"/>
        <w:gridCol w:w="1603"/>
        <w:gridCol w:w="100"/>
        <w:gridCol w:w="994"/>
        <w:gridCol w:w="203"/>
        <w:gridCol w:w="2181"/>
        <w:gridCol w:w="310"/>
        <w:gridCol w:w="1694"/>
        <w:gridCol w:w="147"/>
      </w:tblGrid>
      <w:tr w:rsidR="0041391B" w:rsidRPr="007000DA" w14:paraId="4FC21D4E" w14:textId="77777777" w:rsidTr="009D3442">
        <w:tc>
          <w:tcPr>
            <w:tcW w:w="4436" w:type="dxa"/>
            <w:gridSpan w:val="3"/>
          </w:tcPr>
          <w:p w14:paraId="7E6BEA07" w14:textId="29E5CFE8" w:rsidR="0041391B" w:rsidRPr="007000DA" w:rsidRDefault="0041391B" w:rsidP="00633C6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Постійна комісія з питань охорони здоров'я, сім'ї, єдності, соціальної та ветеранської політики</w:t>
            </w:r>
            <w:r w:rsidR="002753C3"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:</w:t>
            </w:r>
          </w:p>
        </w:tc>
        <w:tc>
          <w:tcPr>
            <w:tcW w:w="1297" w:type="dxa"/>
            <w:gridSpan w:val="3"/>
          </w:tcPr>
          <w:p w14:paraId="0CFE1066" w14:textId="77777777" w:rsidR="0041391B" w:rsidRPr="007000DA" w:rsidRDefault="0041391B" w:rsidP="00633C6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32" w:type="dxa"/>
            <w:gridSpan w:val="4"/>
          </w:tcPr>
          <w:p w14:paraId="09C7C44B" w14:textId="7065CF3F" w:rsidR="0041391B" w:rsidRPr="007000DA" w:rsidRDefault="0041391B" w:rsidP="00633C6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Постійна комісія з питань освіти, науки, культури, молоді, спорту та інформаційної політики</w:t>
            </w:r>
            <w:r w:rsidR="002753C3" w:rsidRPr="007000D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:</w:t>
            </w:r>
          </w:p>
        </w:tc>
      </w:tr>
      <w:tr w:rsidR="009D3442" w:rsidRPr="005A2EDA" w14:paraId="5D8D809F" w14:textId="77777777" w:rsidTr="009D3442">
        <w:trPr>
          <w:gridAfter w:val="1"/>
          <w:wAfter w:w="147" w:type="dxa"/>
        </w:trPr>
        <w:tc>
          <w:tcPr>
            <w:tcW w:w="2523" w:type="dxa"/>
          </w:tcPr>
          <w:p w14:paraId="41DF3799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Попіка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.О.</w:t>
            </w:r>
          </w:p>
        </w:tc>
        <w:tc>
          <w:tcPr>
            <w:tcW w:w="310" w:type="dxa"/>
          </w:tcPr>
          <w:p w14:paraId="2B64C066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3" w:type="dxa"/>
            <w:gridSpan w:val="2"/>
          </w:tcPr>
          <w:p w14:paraId="5335DE66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4" w:type="dxa"/>
          </w:tcPr>
          <w:p w14:paraId="54A1C49F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5D00F23C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Вихор І.В.</w:t>
            </w:r>
          </w:p>
        </w:tc>
        <w:tc>
          <w:tcPr>
            <w:tcW w:w="310" w:type="dxa"/>
          </w:tcPr>
          <w:p w14:paraId="0859C5E9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770A3483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9D3442" w:rsidRPr="005A2EDA" w14:paraId="4A9D5AB4" w14:textId="77777777" w:rsidTr="009D3442">
        <w:trPr>
          <w:gridAfter w:val="1"/>
          <w:wAfter w:w="147" w:type="dxa"/>
        </w:trPr>
        <w:tc>
          <w:tcPr>
            <w:tcW w:w="2523" w:type="dxa"/>
          </w:tcPr>
          <w:p w14:paraId="188C377E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Журавська В.М.</w:t>
            </w:r>
          </w:p>
        </w:tc>
        <w:tc>
          <w:tcPr>
            <w:tcW w:w="310" w:type="dxa"/>
          </w:tcPr>
          <w:p w14:paraId="5639AD8C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3" w:type="dxa"/>
            <w:gridSpan w:val="2"/>
          </w:tcPr>
          <w:p w14:paraId="7DC3A65A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4" w:type="dxa"/>
          </w:tcPr>
          <w:p w14:paraId="55D1CA5F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6C4D8C21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Спиридонов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.В.</w:t>
            </w:r>
          </w:p>
        </w:tc>
        <w:tc>
          <w:tcPr>
            <w:tcW w:w="310" w:type="dxa"/>
          </w:tcPr>
          <w:p w14:paraId="7605C439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5645B0D2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9D3442" w:rsidRPr="005A2EDA" w14:paraId="4188F112" w14:textId="77777777" w:rsidTr="009D3442">
        <w:trPr>
          <w:gridAfter w:val="1"/>
          <w:wAfter w:w="147" w:type="dxa"/>
        </w:trPr>
        <w:tc>
          <w:tcPr>
            <w:tcW w:w="2523" w:type="dxa"/>
          </w:tcPr>
          <w:p w14:paraId="11AD933F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Іщук І.М.</w:t>
            </w:r>
          </w:p>
        </w:tc>
        <w:tc>
          <w:tcPr>
            <w:tcW w:w="310" w:type="dxa"/>
          </w:tcPr>
          <w:p w14:paraId="4AF681EC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3" w:type="dxa"/>
            <w:gridSpan w:val="2"/>
          </w:tcPr>
          <w:p w14:paraId="6DE310C0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я</w:t>
            </w:r>
          </w:p>
        </w:tc>
        <w:tc>
          <w:tcPr>
            <w:tcW w:w="994" w:type="dxa"/>
          </w:tcPr>
          <w:p w14:paraId="3B0683AC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03F622F2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та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.Д.</w:t>
            </w:r>
          </w:p>
        </w:tc>
        <w:tc>
          <w:tcPr>
            <w:tcW w:w="310" w:type="dxa"/>
          </w:tcPr>
          <w:p w14:paraId="14A76001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741AC1C7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я</w:t>
            </w:r>
          </w:p>
        </w:tc>
      </w:tr>
      <w:tr w:rsidR="009D3442" w:rsidRPr="005A2EDA" w14:paraId="5302650D" w14:textId="77777777" w:rsidTr="009D3442">
        <w:trPr>
          <w:gridAfter w:val="1"/>
          <w:wAfter w:w="147" w:type="dxa"/>
        </w:trPr>
        <w:tc>
          <w:tcPr>
            <w:tcW w:w="2523" w:type="dxa"/>
          </w:tcPr>
          <w:p w14:paraId="3D950A18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агомаєв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.Д.</w:t>
            </w:r>
          </w:p>
        </w:tc>
        <w:tc>
          <w:tcPr>
            <w:tcW w:w="310" w:type="dxa"/>
          </w:tcPr>
          <w:p w14:paraId="19B10A4C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3" w:type="dxa"/>
            <w:gridSpan w:val="2"/>
          </w:tcPr>
          <w:p w14:paraId="37E4B557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ідсутній</w:t>
            </w:r>
          </w:p>
        </w:tc>
        <w:tc>
          <w:tcPr>
            <w:tcW w:w="994" w:type="dxa"/>
          </w:tcPr>
          <w:p w14:paraId="5C0D9921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10B86E9E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Томчук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.В.</w:t>
            </w:r>
          </w:p>
        </w:tc>
        <w:tc>
          <w:tcPr>
            <w:tcW w:w="310" w:type="dxa"/>
          </w:tcPr>
          <w:p w14:paraId="0E785EE5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3ADD3336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9D3442" w:rsidRPr="005A2EDA" w14:paraId="248C97BE" w14:textId="77777777" w:rsidTr="009D3442">
        <w:trPr>
          <w:gridAfter w:val="1"/>
          <w:wAfter w:w="147" w:type="dxa"/>
        </w:trPr>
        <w:tc>
          <w:tcPr>
            <w:tcW w:w="2523" w:type="dxa"/>
          </w:tcPr>
          <w:p w14:paraId="1DEB73AC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Пушкіна Ю.М.</w:t>
            </w:r>
          </w:p>
        </w:tc>
        <w:tc>
          <w:tcPr>
            <w:tcW w:w="310" w:type="dxa"/>
          </w:tcPr>
          <w:p w14:paraId="6CC1600E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3" w:type="dxa"/>
            <w:gridSpan w:val="2"/>
          </w:tcPr>
          <w:p w14:paraId="518ED95E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4" w:type="dxa"/>
          </w:tcPr>
          <w:p w14:paraId="7035D4B8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5C2E946C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Трофимчук</w:t>
            </w:r>
            <w:proofErr w:type="spellEnd"/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.О.</w:t>
            </w:r>
          </w:p>
        </w:tc>
        <w:tc>
          <w:tcPr>
            <w:tcW w:w="310" w:type="dxa"/>
          </w:tcPr>
          <w:p w14:paraId="0200DD90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4" w:type="dxa"/>
          </w:tcPr>
          <w:p w14:paraId="7640871F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</w:tr>
      <w:tr w:rsidR="009D3442" w:rsidRPr="005A2EDA" w14:paraId="6C1BB743" w14:textId="77777777" w:rsidTr="009D3442">
        <w:trPr>
          <w:gridAfter w:val="1"/>
          <w:wAfter w:w="147" w:type="dxa"/>
        </w:trPr>
        <w:tc>
          <w:tcPr>
            <w:tcW w:w="2523" w:type="dxa"/>
          </w:tcPr>
          <w:p w14:paraId="40A61895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Сторонський А.М.</w:t>
            </w:r>
          </w:p>
        </w:tc>
        <w:tc>
          <w:tcPr>
            <w:tcW w:w="310" w:type="dxa"/>
          </w:tcPr>
          <w:p w14:paraId="3F09EDB0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3" w:type="dxa"/>
            <w:gridSpan w:val="2"/>
          </w:tcPr>
          <w:p w14:paraId="7AF03F71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eastAsia="Times New Roman" w:hAnsi="Times New Roman" w:cs="Times New Roman"/>
                <w:sz w:val="27"/>
                <w:szCs w:val="27"/>
              </w:rPr>
              <w:t>за</w:t>
            </w:r>
          </w:p>
        </w:tc>
        <w:tc>
          <w:tcPr>
            <w:tcW w:w="994" w:type="dxa"/>
          </w:tcPr>
          <w:p w14:paraId="6DBECF54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84" w:type="dxa"/>
            <w:gridSpan w:val="2"/>
          </w:tcPr>
          <w:p w14:paraId="4C24BE54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" w:type="dxa"/>
          </w:tcPr>
          <w:p w14:paraId="38A67D40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4" w:type="dxa"/>
          </w:tcPr>
          <w:p w14:paraId="661FC6D5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D3442" w:rsidRPr="005A2EDA" w14:paraId="30FD7537" w14:textId="77777777" w:rsidTr="00F22CE6">
        <w:trPr>
          <w:gridAfter w:val="1"/>
          <w:wAfter w:w="147" w:type="dxa"/>
        </w:trPr>
        <w:tc>
          <w:tcPr>
            <w:tcW w:w="4536" w:type="dxa"/>
            <w:gridSpan w:val="4"/>
          </w:tcPr>
          <w:p w14:paraId="7E527607" w14:textId="77777777" w:rsidR="009D3442" w:rsidRPr="003C689F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за – 4; проти – 0; утрималися – 0; відсутні – 2; не голосували - 0</w:t>
            </w:r>
          </w:p>
        </w:tc>
        <w:tc>
          <w:tcPr>
            <w:tcW w:w="994" w:type="dxa"/>
          </w:tcPr>
          <w:p w14:paraId="3C86F1F0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388" w:type="dxa"/>
            <w:gridSpan w:val="4"/>
          </w:tcPr>
          <w:p w14:paraId="1FFC66B8" w14:textId="77777777" w:rsidR="009D3442" w:rsidRPr="005A2EDA" w:rsidRDefault="009D3442" w:rsidP="00F22CE6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за – 4; проти – 0; утрималися – 0; відсутні – 1; не голосували - 0</w:t>
            </w:r>
          </w:p>
        </w:tc>
      </w:tr>
      <w:tr w:rsidR="00C43249" w:rsidRPr="00EA3E58" w14:paraId="4146ACA6" w14:textId="77777777" w:rsidTr="00310FDC">
        <w:tc>
          <w:tcPr>
            <w:tcW w:w="10065" w:type="dxa"/>
            <w:gridSpan w:val="10"/>
          </w:tcPr>
          <w:p w14:paraId="3C667296" w14:textId="5EFCB3F8" w:rsidR="00C43249" w:rsidRPr="00EA3E58" w:rsidRDefault="00C43249" w:rsidP="00310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РІШИЛИ:            </w:t>
            </w:r>
            <w:r w:rsidR="00F63A23">
              <w:rPr>
                <w:rFonts w:ascii="Times New Roman" w:hAnsi="Times New Roman" w:cs="Times New Roman"/>
                <w:bCs/>
                <w:sz w:val="28"/>
                <w:szCs w:val="28"/>
              </w:rPr>
              <w:t>Пропозиція прийнята</w:t>
            </w:r>
          </w:p>
        </w:tc>
      </w:tr>
    </w:tbl>
    <w:p w14:paraId="70D78784" w14:textId="77777777" w:rsidR="000B6407" w:rsidRDefault="000B6407" w:rsidP="00F05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869B9A" w14:textId="77777777" w:rsidR="00C43249" w:rsidRDefault="00C43249" w:rsidP="00F05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268"/>
        <w:gridCol w:w="2830"/>
      </w:tblGrid>
      <w:tr w:rsidR="00005D31" w:rsidRPr="00EA3E58" w14:paraId="3F2383BB" w14:textId="77777777" w:rsidTr="00F63A23">
        <w:tc>
          <w:tcPr>
            <w:tcW w:w="4957" w:type="dxa"/>
          </w:tcPr>
          <w:p w14:paraId="5E467805" w14:textId="3BA85847" w:rsidR="00005D31" w:rsidRPr="005A2EDA" w:rsidRDefault="00005D31" w:rsidP="00F0518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hAnsi="Times New Roman" w:cs="Times New Roman"/>
                <w:sz w:val="27"/>
                <w:szCs w:val="27"/>
              </w:rPr>
              <w:t xml:space="preserve">Голова </w:t>
            </w:r>
            <w:r w:rsidR="008A4193" w:rsidRPr="005A2EDA">
              <w:rPr>
                <w:rFonts w:ascii="Times New Roman" w:hAnsi="Times New Roman" w:cs="Times New Roman"/>
                <w:sz w:val="27"/>
                <w:szCs w:val="27"/>
              </w:rPr>
              <w:t>постійної комісії з питань охорони здоров'я, сім'ї, єдності, соціальної та ветеранської політики</w:t>
            </w:r>
          </w:p>
        </w:tc>
        <w:tc>
          <w:tcPr>
            <w:tcW w:w="2268" w:type="dxa"/>
          </w:tcPr>
          <w:p w14:paraId="50774BBB" w14:textId="77777777" w:rsidR="00005D31" w:rsidRPr="00EA3E58" w:rsidRDefault="00005D31" w:rsidP="00F0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14:paraId="0BA11EB4" w14:textId="5C4AD55D" w:rsidR="00005D31" w:rsidRPr="00EA3E58" w:rsidRDefault="00F63A23" w:rsidP="00F05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ПОПІКА</w:t>
            </w:r>
          </w:p>
        </w:tc>
      </w:tr>
      <w:tr w:rsidR="00005D31" w:rsidRPr="00EA3E58" w14:paraId="5CCAD7F8" w14:textId="77777777" w:rsidTr="00F63A23">
        <w:tc>
          <w:tcPr>
            <w:tcW w:w="4957" w:type="dxa"/>
          </w:tcPr>
          <w:p w14:paraId="48B8A5E0" w14:textId="77777777" w:rsidR="00005D31" w:rsidRDefault="00005D31" w:rsidP="00F0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34F41" w14:textId="77777777" w:rsidR="00C43249" w:rsidRPr="00EA3E58" w:rsidRDefault="00C43249" w:rsidP="00F0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044FEC" w14:textId="77777777" w:rsidR="00005D31" w:rsidRPr="00EA3E58" w:rsidRDefault="00005D31" w:rsidP="00F0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14:paraId="4E7AEC5F" w14:textId="77777777" w:rsidR="00005D31" w:rsidRPr="00EA3E58" w:rsidRDefault="00005D31" w:rsidP="00F0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D31" w:rsidRPr="00EA3E58" w14:paraId="55EB58EC" w14:textId="77777777" w:rsidTr="00F63A23">
        <w:tc>
          <w:tcPr>
            <w:tcW w:w="4957" w:type="dxa"/>
          </w:tcPr>
          <w:p w14:paraId="6CCC2EAA" w14:textId="45287D5F" w:rsidR="00005D31" w:rsidRPr="005A2EDA" w:rsidRDefault="00005D31" w:rsidP="008A419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A2EDA">
              <w:rPr>
                <w:rFonts w:ascii="Times New Roman" w:hAnsi="Times New Roman" w:cs="Times New Roman"/>
                <w:sz w:val="27"/>
                <w:szCs w:val="27"/>
              </w:rPr>
              <w:t xml:space="preserve">Голова </w:t>
            </w:r>
            <w:r w:rsidR="008A4193" w:rsidRPr="005A2EDA">
              <w:rPr>
                <w:rFonts w:ascii="Times New Roman" w:hAnsi="Times New Roman" w:cs="Times New Roman"/>
                <w:sz w:val="27"/>
                <w:szCs w:val="27"/>
              </w:rPr>
              <w:t>постійної комісії з питань освіти, науки, культури, молоді, спорту та інформаційної політики</w:t>
            </w:r>
          </w:p>
        </w:tc>
        <w:tc>
          <w:tcPr>
            <w:tcW w:w="2268" w:type="dxa"/>
          </w:tcPr>
          <w:p w14:paraId="70272D56" w14:textId="77777777" w:rsidR="00005D31" w:rsidRPr="00EA3E58" w:rsidRDefault="00005D31" w:rsidP="00F0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14:paraId="2A032691" w14:textId="7FA1A7A6" w:rsidR="00005D31" w:rsidRPr="00EA3E58" w:rsidRDefault="00F63A23" w:rsidP="00F05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на ВИХОР</w:t>
            </w:r>
          </w:p>
        </w:tc>
      </w:tr>
      <w:tr w:rsidR="00F63A23" w:rsidRPr="00EA3E58" w14:paraId="0958D552" w14:textId="77777777" w:rsidTr="00F63A23">
        <w:tc>
          <w:tcPr>
            <w:tcW w:w="4957" w:type="dxa"/>
          </w:tcPr>
          <w:p w14:paraId="7F06F064" w14:textId="77777777" w:rsidR="00F63A23" w:rsidRDefault="00F63A23" w:rsidP="008A419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F1B7209" w14:textId="77777777" w:rsidR="00F63A23" w:rsidRPr="005A2EDA" w:rsidRDefault="00F63A23" w:rsidP="008A419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14:paraId="5AF2CD5C" w14:textId="77777777" w:rsidR="00F63A23" w:rsidRPr="00EA3E58" w:rsidRDefault="00F63A23" w:rsidP="00F0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14:paraId="2FBD39A2" w14:textId="77777777" w:rsidR="00F63A23" w:rsidRDefault="00F63A23" w:rsidP="00F0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23" w:rsidRPr="00EA3E58" w14:paraId="26C14809" w14:textId="77777777" w:rsidTr="00F63A23">
        <w:tc>
          <w:tcPr>
            <w:tcW w:w="4957" w:type="dxa"/>
          </w:tcPr>
          <w:p w14:paraId="5A9D345A" w14:textId="70C917A7" w:rsidR="00F63A23" w:rsidRPr="005A2EDA" w:rsidRDefault="00F63A23" w:rsidP="00F63A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</w:t>
            </w:r>
            <w:r w:rsidRPr="005A2EDA">
              <w:rPr>
                <w:rFonts w:ascii="Times New Roman" w:hAnsi="Times New Roman" w:cs="Times New Roman"/>
                <w:sz w:val="27"/>
                <w:szCs w:val="27"/>
              </w:rPr>
              <w:t xml:space="preserve"> постійної комісії з питань освіти, науки, культури, молоді, спорту та інформаційної політики</w:t>
            </w:r>
          </w:p>
        </w:tc>
        <w:tc>
          <w:tcPr>
            <w:tcW w:w="2268" w:type="dxa"/>
          </w:tcPr>
          <w:p w14:paraId="5BEE3763" w14:textId="77777777" w:rsidR="00F63A23" w:rsidRPr="00EA3E58" w:rsidRDefault="00F63A23" w:rsidP="00F63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14:paraId="5CCFB0DF" w14:textId="395A21C9" w:rsidR="00F63A23" w:rsidRPr="00EA3E58" w:rsidRDefault="00F63A23" w:rsidP="00F6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 ТОМЧУК</w:t>
            </w:r>
          </w:p>
        </w:tc>
      </w:tr>
    </w:tbl>
    <w:p w14:paraId="1A9D6B90" w14:textId="39348A4F" w:rsidR="000664F0" w:rsidRPr="00EA3E58" w:rsidRDefault="000664F0" w:rsidP="00236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664F0" w:rsidRPr="00EA3E58" w:rsidSect="000B6407">
      <w:footerReference w:type="default" r:id="rId9"/>
      <w:pgSz w:w="11906" w:h="16838"/>
      <w:pgMar w:top="709" w:right="424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7FA47" w14:textId="77777777" w:rsidR="00910F85" w:rsidRDefault="00910F85" w:rsidP="000A3EB2">
      <w:pPr>
        <w:spacing w:after="0" w:line="240" w:lineRule="auto"/>
      </w:pPr>
      <w:r>
        <w:separator/>
      </w:r>
    </w:p>
  </w:endnote>
  <w:endnote w:type="continuationSeparator" w:id="0">
    <w:p w14:paraId="5CC6B09F" w14:textId="77777777" w:rsidR="00910F85" w:rsidRDefault="00910F85" w:rsidP="000A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410307"/>
      <w:docPartObj>
        <w:docPartGallery w:val="Page Numbers (Bottom of Page)"/>
        <w:docPartUnique/>
      </w:docPartObj>
    </w:sdtPr>
    <w:sdtContent>
      <w:p w14:paraId="1F1861EC" w14:textId="55454071" w:rsidR="000A3EB2" w:rsidRDefault="000A3EB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8D656" w14:textId="77777777" w:rsidR="000A3EB2" w:rsidRDefault="000A3EB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0B727" w14:textId="77777777" w:rsidR="00910F85" w:rsidRDefault="00910F85" w:rsidP="000A3EB2">
      <w:pPr>
        <w:spacing w:after="0" w:line="240" w:lineRule="auto"/>
      </w:pPr>
      <w:r>
        <w:separator/>
      </w:r>
    </w:p>
  </w:footnote>
  <w:footnote w:type="continuationSeparator" w:id="0">
    <w:p w14:paraId="1B294057" w14:textId="77777777" w:rsidR="00910F85" w:rsidRDefault="00910F85" w:rsidP="000A3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D26"/>
    <w:multiLevelType w:val="hybridMultilevel"/>
    <w:tmpl w:val="014CF866"/>
    <w:lvl w:ilvl="0" w:tplc="FA98262A">
      <w:start w:val="1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num w:numId="1" w16cid:durableId="47005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96"/>
    <w:rsid w:val="00005D31"/>
    <w:rsid w:val="000664F0"/>
    <w:rsid w:val="000A1C91"/>
    <w:rsid w:val="000A3EB2"/>
    <w:rsid w:val="000B6407"/>
    <w:rsid w:val="000C491C"/>
    <w:rsid w:val="000F3FB3"/>
    <w:rsid w:val="00112C84"/>
    <w:rsid w:val="00135939"/>
    <w:rsid w:val="00176C1E"/>
    <w:rsid w:val="001E79AD"/>
    <w:rsid w:val="001F5FCF"/>
    <w:rsid w:val="00236BAE"/>
    <w:rsid w:val="00237CBC"/>
    <w:rsid w:val="00257A3B"/>
    <w:rsid w:val="002744F1"/>
    <w:rsid w:val="002753C3"/>
    <w:rsid w:val="002B1A27"/>
    <w:rsid w:val="002D30B3"/>
    <w:rsid w:val="002F0975"/>
    <w:rsid w:val="00316E17"/>
    <w:rsid w:val="00321333"/>
    <w:rsid w:val="0036495E"/>
    <w:rsid w:val="003C689F"/>
    <w:rsid w:val="0041391B"/>
    <w:rsid w:val="00483046"/>
    <w:rsid w:val="004E4463"/>
    <w:rsid w:val="004F4269"/>
    <w:rsid w:val="00507795"/>
    <w:rsid w:val="005110EB"/>
    <w:rsid w:val="00525C3E"/>
    <w:rsid w:val="00543F5F"/>
    <w:rsid w:val="00544F7E"/>
    <w:rsid w:val="00555D37"/>
    <w:rsid w:val="00591ADB"/>
    <w:rsid w:val="005A2DE0"/>
    <w:rsid w:val="005A2EDA"/>
    <w:rsid w:val="005C2180"/>
    <w:rsid w:val="00640DC2"/>
    <w:rsid w:val="006470C3"/>
    <w:rsid w:val="0065768C"/>
    <w:rsid w:val="00662804"/>
    <w:rsid w:val="006942E2"/>
    <w:rsid w:val="006F1679"/>
    <w:rsid w:val="007000DA"/>
    <w:rsid w:val="00702BE8"/>
    <w:rsid w:val="00725EE0"/>
    <w:rsid w:val="00731EEB"/>
    <w:rsid w:val="0074691E"/>
    <w:rsid w:val="00756145"/>
    <w:rsid w:val="00770CAD"/>
    <w:rsid w:val="00776F97"/>
    <w:rsid w:val="00777B1A"/>
    <w:rsid w:val="00790EA0"/>
    <w:rsid w:val="007A7E23"/>
    <w:rsid w:val="007C4C0A"/>
    <w:rsid w:val="008635C0"/>
    <w:rsid w:val="00863A95"/>
    <w:rsid w:val="00886F3B"/>
    <w:rsid w:val="00894952"/>
    <w:rsid w:val="008A2A43"/>
    <w:rsid w:val="008A4193"/>
    <w:rsid w:val="008A48BF"/>
    <w:rsid w:val="008C1B38"/>
    <w:rsid w:val="008E37E2"/>
    <w:rsid w:val="009001C6"/>
    <w:rsid w:val="00910F85"/>
    <w:rsid w:val="00911015"/>
    <w:rsid w:val="00935825"/>
    <w:rsid w:val="00962452"/>
    <w:rsid w:val="00974322"/>
    <w:rsid w:val="009776E9"/>
    <w:rsid w:val="009C3C10"/>
    <w:rsid w:val="009D3442"/>
    <w:rsid w:val="00A134E4"/>
    <w:rsid w:val="00A268E4"/>
    <w:rsid w:val="00A32E72"/>
    <w:rsid w:val="00A52D76"/>
    <w:rsid w:val="00A53A9E"/>
    <w:rsid w:val="00A7237B"/>
    <w:rsid w:val="00AF1709"/>
    <w:rsid w:val="00B57A96"/>
    <w:rsid w:val="00B84FFE"/>
    <w:rsid w:val="00C13774"/>
    <w:rsid w:val="00C43249"/>
    <w:rsid w:val="00C8189C"/>
    <w:rsid w:val="00C90D70"/>
    <w:rsid w:val="00CA7551"/>
    <w:rsid w:val="00CB4D09"/>
    <w:rsid w:val="00CB56C2"/>
    <w:rsid w:val="00CC2514"/>
    <w:rsid w:val="00CC284B"/>
    <w:rsid w:val="00CC38D8"/>
    <w:rsid w:val="00CD0B5D"/>
    <w:rsid w:val="00CD16BD"/>
    <w:rsid w:val="00CE0870"/>
    <w:rsid w:val="00CF609F"/>
    <w:rsid w:val="00D57F14"/>
    <w:rsid w:val="00D631C2"/>
    <w:rsid w:val="00D83C2C"/>
    <w:rsid w:val="00E21B23"/>
    <w:rsid w:val="00E56A49"/>
    <w:rsid w:val="00E76BD7"/>
    <w:rsid w:val="00EA2DC3"/>
    <w:rsid w:val="00EA3E58"/>
    <w:rsid w:val="00ED6C53"/>
    <w:rsid w:val="00F0518E"/>
    <w:rsid w:val="00F13D4D"/>
    <w:rsid w:val="00F63A23"/>
    <w:rsid w:val="00F66B4D"/>
    <w:rsid w:val="00F75F61"/>
    <w:rsid w:val="00F840D5"/>
    <w:rsid w:val="00FA1A3F"/>
    <w:rsid w:val="00FB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93100"/>
  <w15:chartTrackingRefBased/>
  <w15:docId w15:val="{5FB7D820-2C52-4109-B319-4BF4CC9D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4F1"/>
  </w:style>
  <w:style w:type="paragraph" w:styleId="1">
    <w:name w:val="heading 1"/>
    <w:basedOn w:val="a"/>
    <w:next w:val="a"/>
    <w:link w:val="10"/>
    <w:uiPriority w:val="9"/>
    <w:qFormat/>
    <w:rsid w:val="00B57A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A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A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A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A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7A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7A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7A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7A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A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57A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57A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7A9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57A9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7A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57A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57A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57A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57A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57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7A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57A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57A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57A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57A9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57A9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57A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57A9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57A96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59"/>
    <w:rsid w:val="0077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A3E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0A3EB2"/>
  </w:style>
  <w:style w:type="paragraph" w:styleId="af1">
    <w:name w:val="footer"/>
    <w:basedOn w:val="a"/>
    <w:link w:val="af2"/>
    <w:uiPriority w:val="99"/>
    <w:unhideWhenUsed/>
    <w:rsid w:val="000A3E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0A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18AC-FC7E-451A-BB30-B52E38ED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12</Words>
  <Characters>559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User20</cp:lastModifiedBy>
  <cp:revision>2</cp:revision>
  <cp:lastPrinted>2025-12-19T09:16:00Z</cp:lastPrinted>
  <dcterms:created xsi:type="dcterms:W3CDTF">2026-01-19T09:50:00Z</dcterms:created>
  <dcterms:modified xsi:type="dcterms:W3CDTF">2026-01-19T09:50:00Z</dcterms:modified>
</cp:coreProperties>
</file>